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9E" w:rsidRPr="00820B9E" w:rsidRDefault="00820B9E" w:rsidP="00820B9E">
      <w:pPr>
        <w:ind w:left="-360"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>АДМИНИСТРАЦИЯ ЩЕТИНСКОГО СЕЛЬСОВЕТА</w:t>
      </w:r>
    </w:p>
    <w:p w:rsidR="00820B9E" w:rsidRPr="00820B9E" w:rsidRDefault="00820B9E" w:rsidP="00820B9E">
      <w:pPr>
        <w:ind w:left="-360"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КУРСКОГО РАЙОНА </w:t>
      </w:r>
    </w:p>
    <w:p w:rsidR="00820B9E" w:rsidRPr="00820B9E" w:rsidRDefault="00820B9E" w:rsidP="00820B9E">
      <w:pPr>
        <w:ind w:left="-360" w:firstLine="720"/>
        <w:jc w:val="center"/>
        <w:rPr>
          <w:rFonts w:ascii="Arial" w:eastAsia="Times New Roman" w:hAnsi="Arial" w:cs="Arial"/>
        </w:rPr>
      </w:pPr>
    </w:p>
    <w:p w:rsidR="00820B9E" w:rsidRPr="00820B9E" w:rsidRDefault="00820B9E" w:rsidP="00820B9E">
      <w:pPr>
        <w:tabs>
          <w:tab w:val="left" w:pos="3600"/>
        </w:tabs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>П О С Т А Н О В Л Е Н И Е</w:t>
      </w:r>
    </w:p>
    <w:p w:rsidR="00820B9E" w:rsidRPr="00820B9E" w:rsidRDefault="008C75D4" w:rsidP="00820B9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от </w:t>
      </w:r>
      <w:r w:rsidR="00BE09E8">
        <w:rPr>
          <w:rFonts w:ascii="Arial" w:eastAsia="Times New Roman" w:hAnsi="Arial" w:cs="Arial"/>
          <w:b/>
          <w:bCs/>
          <w:sz w:val="32"/>
          <w:szCs w:val="32"/>
        </w:rPr>
        <w:t>30 декабря</w:t>
      </w:r>
      <w:r w:rsidR="00820B9E"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 2019 года № </w:t>
      </w:r>
      <w:r w:rsidR="00BE09E8">
        <w:rPr>
          <w:rFonts w:ascii="Arial" w:eastAsia="Times New Roman" w:hAnsi="Arial" w:cs="Arial"/>
          <w:b/>
          <w:bCs/>
          <w:sz w:val="32"/>
          <w:szCs w:val="32"/>
        </w:rPr>
        <w:t>176</w:t>
      </w:r>
      <w:r w:rsidR="00820B9E"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820B9E" w:rsidRPr="00820B9E" w:rsidRDefault="00820B9E" w:rsidP="00820B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r w:rsidRPr="00820B9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внесении изменений в Постановление Администрации Щетинского сельсовета Курского района Курской области </w:t>
      </w:r>
      <w:r w:rsidRPr="00820B9E">
        <w:rPr>
          <w:rFonts w:ascii="Arial" w:eastAsia="Times New Roman" w:hAnsi="Arial" w:cs="Arial"/>
          <w:b/>
          <w:sz w:val="32"/>
          <w:szCs w:val="32"/>
        </w:rPr>
        <w:t>от 23 марта 2016 г</w:t>
      </w:r>
      <w:r w:rsidR="00F454DF">
        <w:rPr>
          <w:rFonts w:ascii="Arial" w:eastAsia="Times New Roman" w:hAnsi="Arial" w:cs="Arial"/>
          <w:b/>
          <w:sz w:val="32"/>
          <w:szCs w:val="32"/>
        </w:rPr>
        <w:t xml:space="preserve">ода </w:t>
      </w:r>
      <w:r w:rsidRPr="00820B9E">
        <w:rPr>
          <w:rFonts w:ascii="Arial" w:eastAsia="Times New Roman" w:hAnsi="Arial" w:cs="Arial"/>
          <w:b/>
          <w:sz w:val="32"/>
          <w:szCs w:val="32"/>
        </w:rPr>
        <w:t>№ 153</w:t>
      </w:r>
    </w:p>
    <w:p w:rsidR="00D83560" w:rsidRDefault="00820B9E" w:rsidP="008C7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0B9E">
        <w:rPr>
          <w:rFonts w:ascii="Arial" w:eastAsia="Times New Roman" w:hAnsi="Arial" w:cs="Arial"/>
          <w:b/>
          <w:sz w:val="32"/>
          <w:szCs w:val="32"/>
        </w:rPr>
        <w:t>Об утверждении муниципальной</w:t>
      </w:r>
      <w:r w:rsidR="008C75D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820B9E">
        <w:rPr>
          <w:rFonts w:ascii="Arial" w:eastAsia="Times New Roman" w:hAnsi="Arial" w:cs="Arial"/>
          <w:b/>
          <w:sz w:val="32"/>
          <w:szCs w:val="32"/>
        </w:rPr>
        <w:t>программы «Социальная поддержка граждан»</w:t>
      </w:r>
      <w:bookmarkEnd w:id="0"/>
    </w:p>
    <w:p w:rsidR="00820B9E" w:rsidRDefault="00820B9E" w:rsidP="00820B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83560" w:rsidRPr="008C75D4" w:rsidRDefault="00D83560" w:rsidP="008C75D4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="00930C6F" w:rsidRPr="008C75D4">
        <w:rPr>
          <w:rFonts w:ascii="Arial" w:hAnsi="Arial" w:cs="Arial"/>
          <w:color w:val="000000"/>
          <w:sz w:val="24"/>
          <w:szCs w:val="24"/>
        </w:rPr>
        <w:t>Щетинский</w:t>
      </w:r>
      <w:r w:rsidRPr="008C75D4">
        <w:rPr>
          <w:rFonts w:ascii="Arial" w:hAnsi="Arial" w:cs="Arial"/>
          <w:color w:val="000000"/>
          <w:sz w:val="24"/>
          <w:szCs w:val="24"/>
        </w:rPr>
        <w:t xml:space="preserve"> сельсовет» Курского района Курской области</w:t>
      </w:r>
      <w:r w:rsidRPr="008C75D4">
        <w:rPr>
          <w:rFonts w:ascii="Arial" w:hAnsi="Arial" w:cs="Arial"/>
          <w:sz w:val="24"/>
          <w:szCs w:val="24"/>
        </w:rPr>
        <w:t xml:space="preserve">, </w:t>
      </w:r>
      <w:r w:rsidR="00347404" w:rsidRPr="008C75D4">
        <w:rPr>
          <w:rFonts w:ascii="Arial" w:hAnsi="Arial" w:cs="Arial"/>
          <w:sz w:val="24"/>
          <w:szCs w:val="24"/>
        </w:rPr>
        <w:t>», Постановлением Администрации Щетинского сельсовета Курского района Курской области от 11 октября 2013</w:t>
      </w:r>
      <w:r w:rsidR="00F454DF" w:rsidRPr="008C75D4">
        <w:rPr>
          <w:rFonts w:ascii="Arial" w:hAnsi="Arial" w:cs="Arial"/>
          <w:sz w:val="24"/>
          <w:szCs w:val="24"/>
        </w:rPr>
        <w:t xml:space="preserve"> </w:t>
      </w:r>
      <w:r w:rsidR="00347404" w:rsidRPr="008C75D4">
        <w:rPr>
          <w:rFonts w:ascii="Arial" w:hAnsi="Arial" w:cs="Arial"/>
          <w:sz w:val="24"/>
          <w:szCs w:val="24"/>
        </w:rPr>
        <w:t>г</w:t>
      </w:r>
      <w:r w:rsidR="00F454DF" w:rsidRPr="008C75D4">
        <w:rPr>
          <w:rFonts w:ascii="Arial" w:hAnsi="Arial" w:cs="Arial"/>
          <w:sz w:val="24"/>
          <w:szCs w:val="24"/>
        </w:rPr>
        <w:t>ода</w:t>
      </w:r>
      <w:r w:rsidR="00347404" w:rsidRPr="008C75D4">
        <w:rPr>
          <w:rFonts w:ascii="Arial" w:hAnsi="Arial" w:cs="Arial"/>
          <w:sz w:val="24"/>
          <w:szCs w:val="24"/>
        </w:rPr>
        <w:t xml:space="preserve"> № 160 «Об утверждении Порядка разработки, реализации и оценки эффективности муниципальных программ Щетинского сельсовета Курского района Курской области» (в редакции Постановление </w:t>
      </w:r>
      <w:r w:rsidR="00F454DF" w:rsidRPr="008C75D4">
        <w:rPr>
          <w:rFonts w:ascii="Arial" w:hAnsi="Arial" w:cs="Arial"/>
          <w:sz w:val="24"/>
          <w:szCs w:val="24"/>
        </w:rPr>
        <w:t xml:space="preserve">администрации Щетинского сельсовета Курской области </w:t>
      </w:r>
      <w:r w:rsidR="00347404" w:rsidRPr="008C75D4">
        <w:rPr>
          <w:rFonts w:ascii="Arial" w:hAnsi="Arial" w:cs="Arial"/>
          <w:sz w:val="24"/>
          <w:szCs w:val="24"/>
        </w:rPr>
        <w:t xml:space="preserve">от 18 июля 2019 года № 113) </w:t>
      </w:r>
      <w:r w:rsidRPr="008C75D4">
        <w:rPr>
          <w:rFonts w:ascii="Arial" w:hAnsi="Arial" w:cs="Arial"/>
          <w:sz w:val="24"/>
          <w:szCs w:val="24"/>
        </w:rPr>
        <w:t xml:space="preserve">, Администрация </w:t>
      </w:r>
      <w:r w:rsidR="00822F68" w:rsidRPr="008C75D4">
        <w:rPr>
          <w:rFonts w:ascii="Arial" w:hAnsi="Arial" w:cs="Arial"/>
          <w:sz w:val="24"/>
          <w:szCs w:val="24"/>
        </w:rPr>
        <w:t>Щетинского</w:t>
      </w:r>
      <w:r w:rsidRPr="008C75D4">
        <w:rPr>
          <w:rFonts w:ascii="Arial" w:hAnsi="Arial" w:cs="Arial"/>
          <w:sz w:val="24"/>
          <w:szCs w:val="24"/>
        </w:rPr>
        <w:t xml:space="preserve"> сельсовета Курского района П О С Т А Н О В Л Я Е </w:t>
      </w:r>
      <w:r w:rsidR="00F454DF" w:rsidRPr="008C75D4">
        <w:rPr>
          <w:rFonts w:ascii="Arial" w:hAnsi="Arial" w:cs="Arial"/>
          <w:sz w:val="24"/>
          <w:szCs w:val="24"/>
        </w:rPr>
        <w:t>Т:</w:t>
      </w:r>
    </w:p>
    <w:p w:rsidR="00D83560" w:rsidRPr="008C75D4" w:rsidRDefault="00D83560" w:rsidP="00B817AC">
      <w:pPr>
        <w:tabs>
          <w:tab w:val="left" w:pos="851"/>
          <w:tab w:val="left" w:pos="8789"/>
        </w:tabs>
        <w:spacing w:after="0"/>
        <w:ind w:right="56"/>
        <w:jc w:val="both"/>
        <w:rPr>
          <w:rFonts w:ascii="Arial" w:hAnsi="Arial" w:cs="Arial"/>
          <w:sz w:val="24"/>
          <w:szCs w:val="24"/>
        </w:rPr>
      </w:pPr>
    </w:p>
    <w:p w:rsidR="00D83560" w:rsidRPr="008C75D4" w:rsidRDefault="00D83560" w:rsidP="008C75D4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</w:t>
      </w:r>
      <w:r w:rsidR="00822F68" w:rsidRPr="008C75D4">
        <w:rPr>
          <w:rFonts w:ascii="Arial" w:hAnsi="Arial" w:cs="Arial"/>
          <w:sz w:val="24"/>
          <w:szCs w:val="24"/>
        </w:rPr>
        <w:t>Щетинского</w:t>
      </w:r>
      <w:r w:rsidRPr="008C75D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820B9E" w:rsidRPr="008C75D4">
        <w:rPr>
          <w:rFonts w:ascii="Arial" w:hAnsi="Arial" w:cs="Arial"/>
          <w:sz w:val="24"/>
          <w:szCs w:val="24"/>
        </w:rPr>
        <w:t>3</w:t>
      </w:r>
      <w:r w:rsidRPr="008C75D4">
        <w:rPr>
          <w:rFonts w:ascii="Arial" w:hAnsi="Arial" w:cs="Arial"/>
          <w:sz w:val="24"/>
          <w:szCs w:val="24"/>
        </w:rPr>
        <w:t xml:space="preserve"> </w:t>
      </w:r>
      <w:r w:rsidR="00820B9E" w:rsidRPr="008C75D4">
        <w:rPr>
          <w:rFonts w:ascii="Arial" w:hAnsi="Arial" w:cs="Arial"/>
          <w:sz w:val="24"/>
          <w:szCs w:val="24"/>
        </w:rPr>
        <w:t>марта</w:t>
      </w:r>
      <w:r w:rsidRPr="008C75D4">
        <w:rPr>
          <w:rFonts w:ascii="Arial" w:hAnsi="Arial" w:cs="Arial"/>
          <w:sz w:val="24"/>
          <w:szCs w:val="24"/>
        </w:rPr>
        <w:t xml:space="preserve"> 2016 г</w:t>
      </w:r>
      <w:r w:rsidR="00F454DF" w:rsidRPr="008C75D4">
        <w:rPr>
          <w:rFonts w:ascii="Arial" w:hAnsi="Arial" w:cs="Arial"/>
          <w:sz w:val="24"/>
          <w:szCs w:val="24"/>
        </w:rPr>
        <w:t>ода</w:t>
      </w:r>
      <w:r w:rsidRPr="008C75D4">
        <w:rPr>
          <w:rFonts w:ascii="Arial" w:hAnsi="Arial" w:cs="Arial"/>
          <w:sz w:val="24"/>
          <w:szCs w:val="24"/>
        </w:rPr>
        <w:t xml:space="preserve"> </w:t>
      </w:r>
      <w:r w:rsidR="008858AB" w:rsidRPr="008C75D4">
        <w:rPr>
          <w:rFonts w:ascii="Arial" w:hAnsi="Arial" w:cs="Arial"/>
          <w:sz w:val="24"/>
          <w:szCs w:val="24"/>
        </w:rPr>
        <w:t>№</w:t>
      </w:r>
      <w:r w:rsidR="00820B9E" w:rsidRPr="008C75D4">
        <w:rPr>
          <w:rFonts w:ascii="Arial" w:hAnsi="Arial" w:cs="Arial"/>
          <w:sz w:val="24"/>
          <w:szCs w:val="24"/>
        </w:rPr>
        <w:t>153</w:t>
      </w:r>
      <w:r w:rsidR="004303A9" w:rsidRPr="008C75D4">
        <w:rPr>
          <w:rFonts w:ascii="Arial" w:hAnsi="Arial" w:cs="Arial"/>
          <w:sz w:val="24"/>
          <w:szCs w:val="24"/>
        </w:rPr>
        <w:t xml:space="preserve"> </w:t>
      </w:r>
      <w:r w:rsidRPr="008C75D4">
        <w:rPr>
          <w:rFonts w:ascii="Arial" w:hAnsi="Arial" w:cs="Arial"/>
          <w:sz w:val="24"/>
          <w:szCs w:val="24"/>
        </w:rPr>
        <w:t>«Об утверждении муниципальной программы «</w:t>
      </w:r>
      <w:r w:rsidR="00886762" w:rsidRPr="008C75D4">
        <w:rPr>
          <w:rFonts w:ascii="Arial" w:hAnsi="Arial" w:cs="Arial"/>
          <w:sz w:val="24"/>
          <w:szCs w:val="24"/>
        </w:rPr>
        <w:t xml:space="preserve">Социальная поддержка </w:t>
      </w:r>
      <w:r w:rsidR="00254FE2" w:rsidRPr="008C75D4">
        <w:rPr>
          <w:rFonts w:ascii="Arial" w:hAnsi="Arial" w:cs="Arial"/>
          <w:sz w:val="24"/>
          <w:szCs w:val="24"/>
        </w:rPr>
        <w:t>граждан»</w:t>
      </w:r>
      <w:r w:rsidR="00F454DF" w:rsidRPr="008C75D4">
        <w:rPr>
          <w:rFonts w:ascii="Arial" w:hAnsi="Arial" w:cs="Arial"/>
          <w:sz w:val="24"/>
          <w:szCs w:val="24"/>
        </w:rPr>
        <w:t>:</w:t>
      </w:r>
    </w:p>
    <w:p w:rsidR="00D83560" w:rsidRPr="008C75D4" w:rsidRDefault="00F454DF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 xml:space="preserve">      а)</w:t>
      </w:r>
      <w:r w:rsidR="00D83560" w:rsidRPr="008C75D4">
        <w:rPr>
          <w:rFonts w:ascii="Arial" w:hAnsi="Arial" w:cs="Arial"/>
          <w:sz w:val="24"/>
          <w:szCs w:val="24"/>
        </w:rPr>
        <w:t xml:space="preserve"> Муниципальную программу «</w:t>
      </w:r>
      <w:r w:rsidR="00886762" w:rsidRPr="008C75D4">
        <w:rPr>
          <w:rFonts w:ascii="Arial" w:hAnsi="Arial" w:cs="Arial"/>
          <w:sz w:val="24"/>
          <w:szCs w:val="24"/>
        </w:rPr>
        <w:t>Социальная поддержка граждан</w:t>
      </w:r>
      <w:r w:rsidR="00886762" w:rsidRPr="008C75D4">
        <w:rPr>
          <w:rFonts w:ascii="Arial" w:hAnsi="Arial" w:cs="Arial"/>
          <w:color w:val="000000"/>
          <w:sz w:val="24"/>
          <w:szCs w:val="24"/>
        </w:rPr>
        <w:t>»</w:t>
      </w:r>
      <w:r w:rsidR="00D83560" w:rsidRPr="008C75D4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7365D4" w:rsidRPr="008C75D4">
        <w:rPr>
          <w:rFonts w:ascii="Arial" w:hAnsi="Arial" w:cs="Arial"/>
          <w:sz w:val="24"/>
          <w:szCs w:val="24"/>
        </w:rPr>
        <w:t xml:space="preserve"> (Приложение № 1)</w:t>
      </w:r>
      <w:r w:rsidR="00D83560" w:rsidRPr="008C75D4">
        <w:rPr>
          <w:rFonts w:ascii="Arial" w:hAnsi="Arial" w:cs="Arial"/>
          <w:sz w:val="24"/>
          <w:szCs w:val="24"/>
        </w:rPr>
        <w:t>.</w:t>
      </w:r>
    </w:p>
    <w:p w:rsidR="00D83560" w:rsidRPr="008C75D4" w:rsidRDefault="00F454DF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2</w:t>
      </w:r>
      <w:r w:rsidR="00D83560" w:rsidRPr="008C75D4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Pr="008C75D4">
        <w:rPr>
          <w:rFonts w:ascii="Arial" w:hAnsi="Arial" w:cs="Arial"/>
          <w:sz w:val="24"/>
          <w:szCs w:val="24"/>
        </w:rPr>
        <w:t>п</w:t>
      </w:r>
      <w:r w:rsidR="006849A0" w:rsidRPr="008C75D4">
        <w:rPr>
          <w:rFonts w:ascii="Arial" w:hAnsi="Arial" w:cs="Arial"/>
          <w:sz w:val="24"/>
          <w:szCs w:val="24"/>
        </w:rPr>
        <w:t xml:space="preserve">остановления </w:t>
      </w:r>
      <w:r w:rsidR="00D83560" w:rsidRPr="008C75D4">
        <w:rPr>
          <w:rFonts w:ascii="Arial" w:hAnsi="Arial" w:cs="Arial"/>
          <w:sz w:val="24"/>
          <w:szCs w:val="24"/>
        </w:rPr>
        <w:t>оставляю за собой.</w:t>
      </w:r>
    </w:p>
    <w:p w:rsidR="00D83560" w:rsidRDefault="00F454DF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3</w:t>
      </w:r>
      <w:r w:rsidR="00D83560" w:rsidRPr="008C75D4">
        <w:rPr>
          <w:rFonts w:ascii="Arial" w:hAnsi="Arial" w:cs="Arial"/>
          <w:sz w:val="24"/>
          <w:szCs w:val="24"/>
        </w:rPr>
        <w:t xml:space="preserve">. Постановление вступает в силу с момента его подписания и подлежит размещению на официальном сайте Администрации </w:t>
      </w:r>
      <w:r w:rsidR="00822F68" w:rsidRPr="008C75D4">
        <w:rPr>
          <w:rFonts w:ascii="Arial" w:hAnsi="Arial" w:cs="Arial"/>
          <w:sz w:val="24"/>
          <w:szCs w:val="24"/>
        </w:rPr>
        <w:t>Щетинского</w:t>
      </w:r>
      <w:r w:rsidR="00D83560" w:rsidRPr="008C75D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сети Интернет.</w:t>
      </w:r>
    </w:p>
    <w:p w:rsidR="008C75D4" w:rsidRPr="008C75D4" w:rsidRDefault="008C75D4" w:rsidP="00B817A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D83560" w:rsidRPr="008C75D4" w:rsidRDefault="00D83560" w:rsidP="00D8356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D83560" w:rsidRPr="008C75D4" w:rsidRDefault="00D83560" w:rsidP="00D8356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5D4">
        <w:rPr>
          <w:rFonts w:ascii="Arial" w:hAnsi="Arial" w:cs="Arial"/>
          <w:bCs/>
          <w:sz w:val="24"/>
          <w:szCs w:val="24"/>
        </w:rPr>
        <w:t xml:space="preserve">Глава </w:t>
      </w:r>
      <w:r w:rsidR="00822F68" w:rsidRPr="008C75D4">
        <w:rPr>
          <w:rFonts w:ascii="Arial" w:hAnsi="Arial" w:cs="Arial"/>
          <w:bCs/>
          <w:sz w:val="24"/>
          <w:szCs w:val="24"/>
        </w:rPr>
        <w:t>Щетинского</w:t>
      </w:r>
      <w:r w:rsidRPr="008C75D4">
        <w:rPr>
          <w:rFonts w:ascii="Arial" w:hAnsi="Arial" w:cs="Arial"/>
          <w:bCs/>
          <w:sz w:val="24"/>
          <w:szCs w:val="24"/>
        </w:rPr>
        <w:t xml:space="preserve"> сельсовета </w:t>
      </w:r>
    </w:p>
    <w:p w:rsidR="00D83560" w:rsidRPr="008C75D4" w:rsidRDefault="00D83560" w:rsidP="00D8356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75D4">
        <w:rPr>
          <w:rFonts w:ascii="Arial" w:hAnsi="Arial" w:cs="Arial"/>
          <w:bCs/>
          <w:sz w:val="24"/>
          <w:szCs w:val="24"/>
        </w:rPr>
        <w:t xml:space="preserve">Курского района                                         </w:t>
      </w:r>
      <w:r w:rsidR="005230F9" w:rsidRPr="008C75D4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8C75D4">
        <w:rPr>
          <w:rFonts w:ascii="Arial" w:hAnsi="Arial" w:cs="Arial"/>
          <w:bCs/>
          <w:sz w:val="24"/>
          <w:szCs w:val="24"/>
        </w:rPr>
        <w:t xml:space="preserve">               </w:t>
      </w:r>
      <w:r w:rsidR="005230F9" w:rsidRPr="008C75D4">
        <w:rPr>
          <w:rFonts w:ascii="Arial" w:hAnsi="Arial" w:cs="Arial"/>
          <w:bCs/>
          <w:sz w:val="24"/>
          <w:szCs w:val="24"/>
        </w:rPr>
        <w:t xml:space="preserve">   С.А.</w:t>
      </w:r>
      <w:r w:rsidR="008C75D4">
        <w:rPr>
          <w:rFonts w:ascii="Arial" w:hAnsi="Arial" w:cs="Arial"/>
          <w:bCs/>
          <w:sz w:val="24"/>
          <w:szCs w:val="24"/>
        </w:rPr>
        <w:t xml:space="preserve"> </w:t>
      </w:r>
      <w:r w:rsidR="005230F9" w:rsidRPr="008C75D4">
        <w:rPr>
          <w:rFonts w:ascii="Arial" w:hAnsi="Arial" w:cs="Arial"/>
          <w:bCs/>
          <w:sz w:val="24"/>
          <w:szCs w:val="24"/>
        </w:rPr>
        <w:t>Томатин</w:t>
      </w:r>
      <w:r w:rsidRPr="008C75D4">
        <w:rPr>
          <w:rFonts w:ascii="Arial" w:hAnsi="Arial" w:cs="Arial"/>
          <w:bCs/>
          <w:sz w:val="24"/>
          <w:szCs w:val="24"/>
        </w:rPr>
        <w:t xml:space="preserve">      </w:t>
      </w:r>
    </w:p>
    <w:p w:rsidR="00D83560" w:rsidRPr="008C75D4" w:rsidRDefault="00D83560" w:rsidP="00D83560">
      <w:pPr>
        <w:ind w:right="29"/>
        <w:jc w:val="both"/>
        <w:rPr>
          <w:rFonts w:ascii="Arial" w:hAnsi="Arial" w:cs="Arial"/>
          <w:color w:val="000000"/>
          <w:sz w:val="24"/>
          <w:szCs w:val="24"/>
        </w:rPr>
      </w:pPr>
    </w:p>
    <w:p w:rsidR="00D83560" w:rsidRPr="008C75D4" w:rsidRDefault="00D83560" w:rsidP="00D8356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C75D4" w:rsidRDefault="007365D4" w:rsidP="008C75D4">
      <w:pPr>
        <w:spacing w:after="0"/>
        <w:ind w:left="5245" w:firstLine="142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lastRenderedPageBreak/>
        <w:t xml:space="preserve">Приложение № 1                                              </w:t>
      </w:r>
      <w:r w:rsidR="008C75D4">
        <w:rPr>
          <w:rFonts w:ascii="Arial" w:hAnsi="Arial" w:cs="Arial"/>
          <w:sz w:val="24"/>
          <w:szCs w:val="24"/>
        </w:rPr>
        <w:t xml:space="preserve">                               </w:t>
      </w:r>
      <w:r w:rsidRPr="008C75D4">
        <w:rPr>
          <w:rFonts w:ascii="Arial" w:hAnsi="Arial" w:cs="Arial"/>
          <w:sz w:val="24"/>
          <w:szCs w:val="24"/>
        </w:rPr>
        <w:t>к постановлению</w:t>
      </w:r>
      <w:r w:rsidR="008C75D4">
        <w:rPr>
          <w:rFonts w:ascii="Arial" w:hAnsi="Arial" w:cs="Arial"/>
          <w:sz w:val="24"/>
          <w:szCs w:val="24"/>
        </w:rPr>
        <w:t xml:space="preserve"> </w:t>
      </w:r>
      <w:r w:rsidRPr="008C75D4"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</w:t>
      </w:r>
      <w:r w:rsidR="00822F68" w:rsidRPr="008C75D4">
        <w:rPr>
          <w:rFonts w:ascii="Arial" w:hAnsi="Arial" w:cs="Arial"/>
          <w:sz w:val="24"/>
          <w:szCs w:val="24"/>
        </w:rPr>
        <w:t>Щетинского</w:t>
      </w:r>
      <w:r w:rsidRPr="008C75D4">
        <w:rPr>
          <w:rFonts w:ascii="Arial" w:hAnsi="Arial" w:cs="Arial"/>
          <w:sz w:val="24"/>
          <w:szCs w:val="24"/>
        </w:rPr>
        <w:t xml:space="preserve"> сельсовета </w:t>
      </w:r>
    </w:p>
    <w:p w:rsidR="0087371C" w:rsidRPr="008C75D4" w:rsidRDefault="007365D4" w:rsidP="008C75D4">
      <w:pPr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87371C" w:rsidRPr="008C75D4" w:rsidRDefault="0087371C" w:rsidP="008C75D4">
      <w:pPr>
        <w:spacing w:after="0"/>
        <w:ind w:left="5387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 xml:space="preserve">от </w:t>
      </w:r>
      <w:r w:rsidR="00F454DF" w:rsidRPr="008C75D4">
        <w:rPr>
          <w:rFonts w:ascii="Arial" w:hAnsi="Arial" w:cs="Arial"/>
          <w:sz w:val="24"/>
          <w:szCs w:val="24"/>
        </w:rPr>
        <w:t>30</w:t>
      </w:r>
      <w:r w:rsidRPr="008C75D4">
        <w:rPr>
          <w:rFonts w:ascii="Arial" w:hAnsi="Arial" w:cs="Arial"/>
          <w:sz w:val="24"/>
          <w:szCs w:val="24"/>
        </w:rPr>
        <w:t xml:space="preserve"> </w:t>
      </w:r>
      <w:r w:rsidR="005230F9" w:rsidRPr="008C75D4">
        <w:rPr>
          <w:rFonts w:ascii="Arial" w:hAnsi="Arial" w:cs="Arial"/>
          <w:sz w:val="24"/>
          <w:szCs w:val="24"/>
        </w:rPr>
        <w:t xml:space="preserve">  </w:t>
      </w:r>
      <w:r w:rsidRPr="008C75D4">
        <w:rPr>
          <w:rFonts w:ascii="Arial" w:hAnsi="Arial" w:cs="Arial"/>
          <w:sz w:val="24"/>
          <w:szCs w:val="24"/>
        </w:rPr>
        <w:t>декабря 201</w:t>
      </w:r>
      <w:r w:rsidR="005230F9" w:rsidRPr="008C75D4">
        <w:rPr>
          <w:rFonts w:ascii="Arial" w:hAnsi="Arial" w:cs="Arial"/>
          <w:sz w:val="24"/>
          <w:szCs w:val="24"/>
        </w:rPr>
        <w:t>9</w:t>
      </w:r>
      <w:r w:rsidRPr="008C75D4">
        <w:rPr>
          <w:rFonts w:ascii="Arial" w:hAnsi="Arial" w:cs="Arial"/>
          <w:sz w:val="24"/>
          <w:szCs w:val="24"/>
        </w:rPr>
        <w:t xml:space="preserve"> </w:t>
      </w:r>
      <w:r w:rsidR="00F454DF" w:rsidRPr="008C75D4">
        <w:rPr>
          <w:rFonts w:ascii="Arial" w:hAnsi="Arial" w:cs="Arial"/>
          <w:sz w:val="24"/>
          <w:szCs w:val="24"/>
        </w:rPr>
        <w:t>года №</w:t>
      </w:r>
      <w:r w:rsidRPr="008C75D4">
        <w:rPr>
          <w:rFonts w:ascii="Arial" w:hAnsi="Arial" w:cs="Arial"/>
          <w:sz w:val="24"/>
          <w:szCs w:val="24"/>
        </w:rPr>
        <w:t xml:space="preserve"> </w:t>
      </w:r>
      <w:r w:rsidR="00F454DF" w:rsidRPr="008C75D4">
        <w:rPr>
          <w:rFonts w:ascii="Arial" w:hAnsi="Arial" w:cs="Arial"/>
          <w:sz w:val="24"/>
          <w:szCs w:val="24"/>
        </w:rPr>
        <w:t>176</w:t>
      </w:r>
    </w:p>
    <w:p w:rsidR="0087371C" w:rsidRDefault="007365D4" w:rsidP="0087371C">
      <w:pPr>
        <w:rPr>
          <w:rFonts w:ascii="Times New Roman" w:hAnsi="Times New Roman" w:cs="Times New Roman"/>
          <w:szCs w:val="24"/>
        </w:rPr>
      </w:pPr>
      <w:r w:rsidRPr="007365D4">
        <w:rPr>
          <w:rFonts w:ascii="Times New Roman" w:hAnsi="Times New Roman" w:cs="Times New Roman"/>
          <w:szCs w:val="24"/>
        </w:rPr>
        <w:t xml:space="preserve">    </w:t>
      </w:r>
    </w:p>
    <w:p w:rsidR="00B116C3" w:rsidRPr="008C75D4" w:rsidRDefault="00B116C3" w:rsidP="008C75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ПАСПОРТ</w:t>
      </w:r>
    </w:p>
    <w:p w:rsidR="00263344" w:rsidRPr="008C75D4" w:rsidRDefault="00F454DF" w:rsidP="008C75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м</w:t>
      </w:r>
      <w:r w:rsidR="00B116C3" w:rsidRPr="008C75D4">
        <w:rPr>
          <w:rFonts w:ascii="Arial" w:hAnsi="Arial" w:cs="Arial"/>
          <w:b/>
          <w:sz w:val="32"/>
          <w:szCs w:val="32"/>
        </w:rPr>
        <w:t xml:space="preserve">униципальной программы </w:t>
      </w:r>
    </w:p>
    <w:p w:rsidR="00B116C3" w:rsidRPr="008C75D4" w:rsidRDefault="00263344" w:rsidP="008C75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1" w:name="_Hlk28424365"/>
      <w:r w:rsidRPr="008C75D4">
        <w:rPr>
          <w:rFonts w:ascii="Arial" w:eastAsia="Times New Roman" w:hAnsi="Arial" w:cs="Arial"/>
          <w:b/>
          <w:sz w:val="32"/>
          <w:szCs w:val="32"/>
        </w:rPr>
        <w:t>«Социальная поддержка граждан</w:t>
      </w:r>
      <w:r w:rsidR="002427BA" w:rsidRPr="008C75D4">
        <w:rPr>
          <w:rFonts w:ascii="Arial" w:eastAsia="Times New Roman" w:hAnsi="Arial" w:cs="Arial"/>
          <w:b/>
          <w:sz w:val="32"/>
          <w:szCs w:val="32"/>
        </w:rPr>
        <w:t>»</w:t>
      </w:r>
      <w:bookmarkEnd w:id="1"/>
    </w:p>
    <w:p w:rsidR="004D3B88" w:rsidRPr="008C75D4" w:rsidRDefault="004D3B88" w:rsidP="008C75D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116C3" w:rsidRPr="008C75D4" w:rsidTr="004D3B88">
        <w:tc>
          <w:tcPr>
            <w:tcW w:w="3261" w:type="dxa"/>
          </w:tcPr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B116C3" w:rsidRPr="008C75D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22F68" w:rsidRPr="008C75D4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8C75D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116C3" w:rsidRPr="008C75D4" w:rsidTr="004D3B88">
        <w:tc>
          <w:tcPr>
            <w:tcW w:w="3261" w:type="dxa"/>
          </w:tcPr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</w:tcPr>
          <w:p w:rsidR="00B116C3" w:rsidRPr="008C75D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8C75D4" w:rsidTr="004D3B88">
        <w:tc>
          <w:tcPr>
            <w:tcW w:w="3261" w:type="dxa"/>
          </w:tcPr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B116C3" w:rsidRPr="008C75D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8C75D4" w:rsidTr="004D3B88">
        <w:tc>
          <w:tcPr>
            <w:tcW w:w="3261" w:type="dxa"/>
          </w:tcPr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</w:tcPr>
          <w:p w:rsidR="00B116C3" w:rsidRPr="008C75D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«Развитие мер социальной поддержки отдельных категорий граждан» </w:t>
            </w:r>
          </w:p>
        </w:tc>
      </w:tr>
      <w:tr w:rsidR="00B116C3" w:rsidRPr="008C75D4" w:rsidTr="004D3B88">
        <w:tc>
          <w:tcPr>
            <w:tcW w:w="3261" w:type="dxa"/>
          </w:tcPr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</w:t>
            </w:r>
          </w:p>
        </w:tc>
        <w:tc>
          <w:tcPr>
            <w:tcW w:w="5953" w:type="dxa"/>
          </w:tcPr>
          <w:p w:rsidR="00B116C3" w:rsidRPr="008C75D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116C3" w:rsidRPr="008C75D4" w:rsidTr="004D3B88">
        <w:tc>
          <w:tcPr>
            <w:tcW w:w="3261" w:type="dxa"/>
          </w:tcPr>
          <w:p w:rsidR="00B116C3" w:rsidRPr="008C75D4" w:rsidRDefault="00B116C3" w:rsidP="00B116C3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</w:tcPr>
          <w:p w:rsidR="00B116C3" w:rsidRPr="008C75D4" w:rsidRDefault="00B116C3" w:rsidP="004D3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0C2925" w:rsidRPr="008C75D4" w:rsidTr="004D3B88">
        <w:tc>
          <w:tcPr>
            <w:tcW w:w="3261" w:type="dxa"/>
          </w:tcPr>
          <w:p w:rsidR="000C2925" w:rsidRPr="008C75D4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0C2925" w:rsidRPr="008C75D4" w:rsidRDefault="000C2925" w:rsidP="000C2925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ежемесячной выплаты пенсий за выслугу лет и доплат к пенсиям муниципальных служащих </w:t>
            </w:r>
          </w:p>
        </w:tc>
      </w:tr>
      <w:tr w:rsidR="000C2925" w:rsidRPr="008C75D4" w:rsidTr="004D3B88">
        <w:tc>
          <w:tcPr>
            <w:tcW w:w="3261" w:type="dxa"/>
          </w:tcPr>
          <w:p w:rsidR="000C2925" w:rsidRPr="008C75D4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953" w:type="dxa"/>
          </w:tcPr>
          <w:p w:rsidR="000C2925" w:rsidRPr="008C75D4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уровень предоставления мер социальной поддержки</w:t>
            </w:r>
          </w:p>
          <w:p w:rsidR="000C2925" w:rsidRPr="008C75D4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;</w:t>
            </w:r>
          </w:p>
          <w:p w:rsidR="000C2925" w:rsidRPr="008C75D4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количество отдельных категорий граждан, получающих социальную поддержку.</w:t>
            </w:r>
          </w:p>
        </w:tc>
      </w:tr>
      <w:tr w:rsidR="000C2925" w:rsidRPr="008C75D4" w:rsidTr="004D3B88">
        <w:tc>
          <w:tcPr>
            <w:tcW w:w="3261" w:type="dxa"/>
          </w:tcPr>
          <w:p w:rsidR="000C2925" w:rsidRPr="008C75D4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53" w:type="dxa"/>
          </w:tcPr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6-2020 годы в один этап</w:t>
            </w:r>
          </w:p>
        </w:tc>
      </w:tr>
      <w:tr w:rsidR="000C2925" w:rsidRPr="008C75D4" w:rsidTr="004D3B88">
        <w:tc>
          <w:tcPr>
            <w:tcW w:w="3261" w:type="dxa"/>
          </w:tcPr>
          <w:p w:rsidR="000C2925" w:rsidRPr="008C75D4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программы за 2016-2020 годы за счет средств местного бюджета составит 436 257,99 руб., в том числе по годам:</w:t>
            </w:r>
          </w:p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26953924"/>
            <w:r w:rsidRPr="008C75D4">
              <w:rPr>
                <w:rFonts w:ascii="Arial" w:hAnsi="Arial" w:cs="Arial"/>
                <w:sz w:val="24"/>
                <w:szCs w:val="24"/>
              </w:rPr>
              <w:t>2016 год – 80011,68 руб.;</w:t>
            </w:r>
          </w:p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7 год – 80011,68 руб.;</w:t>
            </w:r>
          </w:p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8 год – 80011,68 руб.,</w:t>
            </w:r>
          </w:p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9 год – 96 222,95 руб.;</w:t>
            </w:r>
          </w:p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20 год – 100 000,00 руб.</w:t>
            </w:r>
          </w:p>
          <w:bookmarkEnd w:id="2"/>
          <w:p w:rsidR="000C2925" w:rsidRPr="008C75D4" w:rsidRDefault="000C2925" w:rsidP="000C2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925" w:rsidRPr="008C75D4" w:rsidTr="004D3B88">
        <w:tc>
          <w:tcPr>
            <w:tcW w:w="3261" w:type="dxa"/>
          </w:tcPr>
          <w:p w:rsidR="000C2925" w:rsidRPr="008C75D4" w:rsidRDefault="000C2925" w:rsidP="000C2925">
            <w:pPr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0C2925" w:rsidRPr="008C75D4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:rsidR="000C2925" w:rsidRPr="008C75D4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обеспечение предоставления мер социальной поддержки отдельным категориям граждан в денежной форме в размере 100,0 % ежегодно;</w:t>
            </w:r>
          </w:p>
          <w:p w:rsidR="000C2925" w:rsidRPr="008C75D4" w:rsidRDefault="000C2925" w:rsidP="000C2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ество отдельных категорий граждан, получающих социальную поддержку – 1 человек.</w:t>
            </w:r>
          </w:p>
        </w:tc>
      </w:tr>
    </w:tbl>
    <w:p w:rsidR="00B116C3" w:rsidRPr="008C75D4" w:rsidRDefault="00B116C3" w:rsidP="00B116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17AC" w:rsidRPr="008C75D4" w:rsidRDefault="007365D4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hAnsi="Arial" w:cs="Arial"/>
          <w:b/>
          <w:sz w:val="30"/>
          <w:szCs w:val="30"/>
        </w:rPr>
        <w:t>Р</w:t>
      </w:r>
      <w:r w:rsidR="00435749" w:rsidRPr="008C75D4">
        <w:rPr>
          <w:rFonts w:ascii="Arial" w:hAnsi="Arial" w:cs="Arial"/>
          <w:b/>
          <w:sz w:val="30"/>
          <w:szCs w:val="30"/>
        </w:rPr>
        <w:t>аздел</w:t>
      </w:r>
      <w:r w:rsidR="002621ED" w:rsidRPr="008C75D4">
        <w:rPr>
          <w:rFonts w:ascii="Arial" w:hAnsi="Arial" w:cs="Arial"/>
          <w:b/>
          <w:sz w:val="30"/>
          <w:szCs w:val="30"/>
        </w:rPr>
        <w:t xml:space="preserve"> </w:t>
      </w:r>
      <w:r w:rsidR="00435749" w:rsidRPr="008C75D4">
        <w:rPr>
          <w:rFonts w:ascii="Arial" w:eastAsia="Times New Roman" w:hAnsi="Arial" w:cs="Arial"/>
          <w:b/>
          <w:bCs/>
          <w:sz w:val="30"/>
          <w:szCs w:val="30"/>
        </w:rPr>
        <w:t>1</w:t>
      </w:r>
      <w:r w:rsidR="005B43E7" w:rsidRPr="008C75D4">
        <w:rPr>
          <w:rFonts w:ascii="Arial" w:eastAsia="Times New Roman" w:hAnsi="Arial" w:cs="Arial"/>
          <w:b/>
          <w:bCs/>
          <w:sz w:val="30"/>
          <w:szCs w:val="30"/>
        </w:rPr>
        <w:t>. Общая характеристика сферы социальной поддержки граждан в муниципальном образовании «</w:t>
      </w:r>
      <w:r w:rsidR="00930C6F" w:rsidRPr="008C75D4">
        <w:rPr>
          <w:rFonts w:ascii="Arial" w:eastAsia="Times New Roman" w:hAnsi="Arial" w:cs="Arial"/>
          <w:b/>
          <w:bCs/>
          <w:sz w:val="30"/>
          <w:szCs w:val="30"/>
        </w:rPr>
        <w:t>Щетинский</w:t>
      </w:r>
      <w:r w:rsidR="005B43E7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5B43E7" w:rsidRPr="008C75D4">
        <w:rPr>
          <w:rFonts w:ascii="Arial" w:eastAsia="Times New Roman" w:hAnsi="Arial" w:cs="Arial"/>
          <w:b/>
          <w:bCs/>
          <w:sz w:val="30"/>
          <w:szCs w:val="30"/>
        </w:rPr>
        <w:t>указанной сфере и прогноз ее развития</w:t>
      </w:r>
    </w:p>
    <w:p w:rsidR="00B817AC" w:rsidRPr="008C75D4" w:rsidRDefault="00B817AC" w:rsidP="00B817AC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B817AC" w:rsidRPr="008C75D4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3779F1" w:rsidRPr="008C75D4">
        <w:rPr>
          <w:rFonts w:ascii="Arial" w:eastAsia="Times New Roman" w:hAnsi="Arial" w:cs="Arial"/>
          <w:sz w:val="24"/>
          <w:szCs w:val="24"/>
        </w:rPr>
        <w:t>о</w:t>
      </w:r>
      <w:r w:rsidRPr="008C75D4">
        <w:rPr>
          <w:rFonts w:ascii="Arial" w:eastAsia="Times New Roman" w:hAnsi="Arial" w:cs="Arial"/>
          <w:sz w:val="24"/>
          <w:szCs w:val="24"/>
        </w:rPr>
        <w:t>бласти</w:t>
      </w:r>
      <w:r w:rsidR="00B817AC" w:rsidRPr="008C75D4">
        <w:rPr>
          <w:rFonts w:ascii="Arial" w:eastAsia="Times New Roman" w:hAnsi="Arial" w:cs="Arial"/>
          <w:sz w:val="24"/>
          <w:szCs w:val="24"/>
        </w:rPr>
        <w:t>.</w:t>
      </w:r>
    </w:p>
    <w:p w:rsidR="00B817AC" w:rsidRPr="008C75D4" w:rsidRDefault="005B43E7" w:rsidP="002427BA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2E6CFD" w:rsidRPr="008C75D4">
        <w:rPr>
          <w:rFonts w:ascii="Arial" w:eastAsia="Times New Roman" w:hAnsi="Arial" w:cs="Arial"/>
          <w:sz w:val="24"/>
          <w:szCs w:val="24"/>
        </w:rPr>
        <w:t>района Курской</w:t>
      </w:r>
      <w:r w:rsidRPr="008C75D4">
        <w:rPr>
          <w:rFonts w:ascii="Arial" w:eastAsia="Times New Roman" w:hAnsi="Arial" w:cs="Arial"/>
          <w:sz w:val="24"/>
          <w:szCs w:val="24"/>
        </w:rPr>
        <w:t xml:space="preserve"> области сформирована система социальной поддержки граждан, структурными элементами которой являются</w:t>
      </w:r>
      <w:r w:rsidR="002427BA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Pr="008C75D4">
        <w:rPr>
          <w:rFonts w:ascii="Arial" w:eastAsia="Times New Roman" w:hAnsi="Arial" w:cs="Arial"/>
          <w:sz w:val="24"/>
          <w:szCs w:val="24"/>
        </w:rPr>
        <w:t>граждане (муниципальные служащие, выборные должностные лица) - получатели мер социальной поддержки.</w:t>
      </w:r>
    </w:p>
    <w:p w:rsidR="00B817AC" w:rsidRPr="008C75D4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Действующая система социальной поддержки граждан в муниципальном образовании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2E6CFD" w:rsidRPr="008C75D4">
        <w:rPr>
          <w:rFonts w:ascii="Arial" w:eastAsia="Times New Roman" w:hAnsi="Arial" w:cs="Arial"/>
          <w:sz w:val="24"/>
          <w:szCs w:val="24"/>
        </w:rPr>
        <w:t>района Курской</w:t>
      </w:r>
      <w:r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2E6CFD" w:rsidRPr="008C75D4">
        <w:rPr>
          <w:rFonts w:ascii="Arial" w:eastAsia="Times New Roman" w:hAnsi="Arial" w:cs="Arial"/>
          <w:sz w:val="24"/>
          <w:szCs w:val="24"/>
        </w:rPr>
        <w:t>области,</w:t>
      </w:r>
      <w:r w:rsidRPr="008C75D4">
        <w:rPr>
          <w:rFonts w:ascii="Arial" w:eastAsia="Times New Roman" w:hAnsi="Arial" w:cs="Arial"/>
          <w:sz w:val="24"/>
          <w:szCs w:val="24"/>
        </w:rPr>
        <w:t xml:space="preserve"> как и в целом по Российской Федерации базируется на ряде принципиальных положений, в том числе:</w:t>
      </w:r>
    </w:p>
    <w:p w:rsidR="00B817AC" w:rsidRPr="008C75D4" w:rsidRDefault="000C2925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а) добровольность</w:t>
      </w:r>
      <w:r w:rsidR="005B43E7" w:rsidRPr="008C75D4">
        <w:rPr>
          <w:rFonts w:ascii="Arial" w:eastAsia="Times New Roman" w:hAnsi="Arial" w:cs="Arial"/>
          <w:sz w:val="24"/>
          <w:szCs w:val="24"/>
        </w:rPr>
        <w:t xml:space="preserve"> предоставления мер социальной поддержки;</w:t>
      </w:r>
    </w:p>
    <w:p w:rsidR="00B817AC" w:rsidRPr="008C75D4" w:rsidRDefault="002427BA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б) </w:t>
      </w:r>
      <w:r w:rsidR="005B43E7" w:rsidRPr="008C75D4">
        <w:rPr>
          <w:rFonts w:ascii="Arial" w:eastAsia="Times New Roman" w:hAnsi="Arial" w:cs="Arial"/>
          <w:sz w:val="24"/>
          <w:szCs w:val="24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B116C3" w:rsidRPr="008C75D4" w:rsidRDefault="005B43E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8C75D4">
        <w:rPr>
          <w:rFonts w:ascii="Arial" w:eastAsia="Times New Roman" w:hAnsi="Arial" w:cs="Arial"/>
          <w:sz w:val="24"/>
          <w:szCs w:val="24"/>
        </w:rPr>
        <w:t>и кадровая база.</w:t>
      </w:r>
    </w:p>
    <w:p w:rsidR="00B32A93" w:rsidRPr="008C75D4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М</w:t>
      </w:r>
      <w:r w:rsidR="005B43E7" w:rsidRPr="008C75D4">
        <w:rPr>
          <w:rFonts w:ascii="Arial" w:eastAsia="Times New Roman" w:hAnsi="Arial" w:cs="Arial"/>
          <w:sz w:val="24"/>
          <w:szCs w:val="24"/>
        </w:rPr>
        <w:t>еры социальной поддержки предоставляю</w:t>
      </w:r>
      <w:r w:rsidRPr="008C75D4">
        <w:rPr>
          <w:rFonts w:ascii="Arial" w:eastAsia="Times New Roman" w:hAnsi="Arial" w:cs="Arial"/>
          <w:sz w:val="24"/>
          <w:szCs w:val="24"/>
        </w:rPr>
        <w:t xml:space="preserve">тся в денежной форме. </w:t>
      </w:r>
      <w:r w:rsidR="005B43E7" w:rsidRPr="008C75D4">
        <w:rPr>
          <w:rFonts w:ascii="Arial" w:eastAsia="Times New Roman" w:hAnsi="Arial" w:cs="Arial"/>
          <w:sz w:val="24"/>
          <w:szCs w:val="24"/>
        </w:rPr>
        <w:t>Регулярные денежные выплаты за счет средств бюджета</w:t>
      </w:r>
      <w:r w:rsidRPr="008C75D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</w:t>
      </w:r>
      <w:r w:rsidR="005B43E7" w:rsidRPr="008C75D4">
        <w:rPr>
          <w:rFonts w:ascii="Arial" w:eastAsia="Times New Roman" w:hAnsi="Arial" w:cs="Arial"/>
          <w:sz w:val="24"/>
          <w:szCs w:val="24"/>
        </w:rPr>
        <w:t xml:space="preserve"> Курской области получают: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5B43E7" w:rsidRPr="008C75D4">
        <w:rPr>
          <w:rFonts w:ascii="Arial" w:eastAsia="Times New Roman" w:hAnsi="Arial" w:cs="Arial"/>
          <w:sz w:val="24"/>
          <w:szCs w:val="24"/>
        </w:rPr>
        <w:t>пенсионеры</w:t>
      </w:r>
      <w:r w:rsidRPr="008C75D4">
        <w:rPr>
          <w:rFonts w:ascii="Arial" w:eastAsia="Times New Roman" w:hAnsi="Arial" w:cs="Arial"/>
          <w:sz w:val="24"/>
          <w:szCs w:val="24"/>
        </w:rPr>
        <w:t xml:space="preserve"> из числа бывших муниципальных</w:t>
      </w:r>
      <w:r w:rsidR="00345E6D" w:rsidRPr="008C75D4">
        <w:rPr>
          <w:rFonts w:ascii="Arial" w:eastAsia="Times New Roman" w:hAnsi="Arial" w:cs="Arial"/>
          <w:sz w:val="24"/>
          <w:szCs w:val="24"/>
        </w:rPr>
        <w:t xml:space="preserve"> служащих и выборных должностных лиц.</w:t>
      </w:r>
    </w:p>
    <w:p w:rsidR="00D37584" w:rsidRPr="008C75D4" w:rsidRDefault="005B43E7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</w:t>
      </w:r>
      <w:r w:rsidR="00345E6D" w:rsidRPr="008C75D4">
        <w:rPr>
          <w:rFonts w:ascii="Arial" w:eastAsia="Times New Roman" w:hAnsi="Arial" w:cs="Arial"/>
          <w:sz w:val="24"/>
          <w:szCs w:val="24"/>
        </w:rPr>
        <w:t xml:space="preserve">ы социальной поддержки граждан </w:t>
      </w:r>
      <w:r w:rsidRPr="008C75D4">
        <w:rPr>
          <w:rFonts w:ascii="Arial" w:eastAsia="Times New Roman" w:hAnsi="Arial" w:cs="Arial"/>
          <w:sz w:val="24"/>
          <w:szCs w:val="24"/>
        </w:rPr>
        <w:t>на период до 20</w:t>
      </w:r>
      <w:r w:rsidR="00373182" w:rsidRPr="008C75D4">
        <w:rPr>
          <w:rFonts w:ascii="Arial" w:eastAsia="Times New Roman" w:hAnsi="Arial" w:cs="Arial"/>
          <w:sz w:val="24"/>
          <w:szCs w:val="24"/>
        </w:rPr>
        <w:t>2</w:t>
      </w:r>
      <w:r w:rsidR="002E6CFD" w:rsidRPr="008C75D4">
        <w:rPr>
          <w:rFonts w:ascii="Arial" w:eastAsia="Times New Roman" w:hAnsi="Arial" w:cs="Arial"/>
          <w:sz w:val="24"/>
          <w:szCs w:val="24"/>
        </w:rPr>
        <w:t>0</w:t>
      </w:r>
      <w:r w:rsidRPr="008C75D4">
        <w:rPr>
          <w:rFonts w:ascii="Arial" w:eastAsia="Times New Roman" w:hAnsi="Arial" w:cs="Arial"/>
          <w:sz w:val="24"/>
          <w:szCs w:val="24"/>
        </w:rPr>
        <w:t xml:space="preserve"> года будет осуществляться</w:t>
      </w:r>
      <w:r w:rsidR="00345E6D" w:rsidRPr="008C75D4">
        <w:rPr>
          <w:rFonts w:ascii="Arial" w:eastAsia="Times New Roman" w:hAnsi="Arial" w:cs="Arial"/>
          <w:sz w:val="24"/>
          <w:szCs w:val="24"/>
        </w:rPr>
        <w:t xml:space="preserve"> на основе адресности и оценке доходов.</w:t>
      </w:r>
      <w:r w:rsidR="002427BA" w:rsidRPr="008C75D4">
        <w:rPr>
          <w:rFonts w:ascii="Arial" w:eastAsia="Times New Roman" w:hAnsi="Arial" w:cs="Arial"/>
          <w:sz w:val="24"/>
          <w:szCs w:val="24"/>
        </w:rPr>
        <w:t xml:space="preserve"> Для решения поставленных задач </w:t>
      </w:r>
      <w:r w:rsidR="002427BA" w:rsidRPr="008C75D4">
        <w:rPr>
          <w:rFonts w:ascii="Arial" w:eastAsia="Times New Roman" w:hAnsi="Arial" w:cs="Arial"/>
          <w:sz w:val="24"/>
          <w:szCs w:val="24"/>
        </w:rPr>
        <w:lastRenderedPageBreak/>
        <w:t>разработана муниципальная программа «Социальная поддержка граждан» (далее по тексту- Программа)</w:t>
      </w:r>
    </w:p>
    <w:p w:rsidR="00B817AC" w:rsidRPr="008C75D4" w:rsidRDefault="00B817AC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B32A93" w:rsidRPr="008C75D4" w:rsidRDefault="00B817AC" w:rsidP="006849A0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30"/>
          <w:szCs w:val="30"/>
        </w:rPr>
      </w:pPr>
      <w:r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Раздел </w:t>
      </w:r>
      <w:r w:rsidR="00345E6D" w:rsidRPr="008C75D4">
        <w:rPr>
          <w:rFonts w:ascii="Arial" w:eastAsia="Times New Roman" w:hAnsi="Arial" w:cs="Arial"/>
          <w:color w:val="auto"/>
          <w:sz w:val="30"/>
          <w:szCs w:val="30"/>
        </w:rPr>
        <w:t>2</w:t>
      </w:r>
      <w:r w:rsidR="00B32A93"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. Приоритеты муниципальной политики в </w:t>
      </w:r>
      <w:r w:rsidRPr="008C75D4">
        <w:rPr>
          <w:rFonts w:ascii="Arial" w:eastAsia="Times New Roman" w:hAnsi="Arial" w:cs="Arial"/>
          <w:color w:val="auto"/>
          <w:sz w:val="30"/>
          <w:szCs w:val="30"/>
        </w:rPr>
        <w:t>с</w:t>
      </w:r>
      <w:r w:rsidR="00B32A93"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фере социальной поддержки граждан в муниципальном </w:t>
      </w:r>
      <w:r w:rsidRPr="008C75D4">
        <w:rPr>
          <w:rFonts w:ascii="Arial" w:eastAsia="Times New Roman" w:hAnsi="Arial" w:cs="Arial"/>
          <w:color w:val="auto"/>
          <w:sz w:val="30"/>
          <w:szCs w:val="30"/>
        </w:rPr>
        <w:t>о</w:t>
      </w:r>
      <w:r w:rsidR="00B32A93" w:rsidRPr="008C75D4">
        <w:rPr>
          <w:rFonts w:ascii="Arial" w:eastAsia="Times New Roman" w:hAnsi="Arial" w:cs="Arial"/>
          <w:color w:val="auto"/>
          <w:sz w:val="30"/>
          <w:szCs w:val="30"/>
        </w:rPr>
        <w:t>бразовании «</w:t>
      </w:r>
      <w:r w:rsidR="00930C6F" w:rsidRPr="008C75D4">
        <w:rPr>
          <w:rFonts w:ascii="Arial" w:eastAsia="Times New Roman" w:hAnsi="Arial" w:cs="Arial"/>
          <w:color w:val="auto"/>
          <w:sz w:val="30"/>
          <w:szCs w:val="30"/>
        </w:rPr>
        <w:t>Щетинский</w:t>
      </w:r>
      <w:r w:rsidR="00B32A93"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</w:t>
      </w:r>
      <w:r w:rsidR="00345E6D"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льтатов </w:t>
      </w:r>
      <w:r w:rsidR="00B32A93"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="004F195A" w:rsidRPr="008C75D4">
        <w:rPr>
          <w:rFonts w:ascii="Arial" w:eastAsia="Times New Roman" w:hAnsi="Arial" w:cs="Arial"/>
          <w:color w:val="auto"/>
          <w:sz w:val="30"/>
          <w:szCs w:val="30"/>
        </w:rPr>
        <w:t>П</w:t>
      </w:r>
      <w:r w:rsidR="00B32A93"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рограммы, сроков </w:t>
      </w:r>
      <w:r w:rsidR="00345E6D"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и этапов реализации  </w:t>
      </w:r>
      <w:r w:rsidR="004F195A" w:rsidRPr="008C75D4">
        <w:rPr>
          <w:rFonts w:ascii="Arial" w:eastAsia="Times New Roman" w:hAnsi="Arial" w:cs="Arial"/>
          <w:color w:val="auto"/>
          <w:sz w:val="30"/>
          <w:szCs w:val="30"/>
        </w:rPr>
        <w:t>П</w:t>
      </w:r>
      <w:r w:rsidR="00345E6D" w:rsidRPr="008C75D4">
        <w:rPr>
          <w:rFonts w:ascii="Arial" w:eastAsia="Times New Roman" w:hAnsi="Arial" w:cs="Arial"/>
          <w:color w:val="auto"/>
          <w:sz w:val="30"/>
          <w:szCs w:val="30"/>
        </w:rPr>
        <w:t>рограммы.</w:t>
      </w:r>
    </w:p>
    <w:p w:rsidR="00B817AC" w:rsidRPr="008C75D4" w:rsidRDefault="00B817AC" w:rsidP="00B817AC">
      <w:pPr>
        <w:rPr>
          <w:rFonts w:ascii="Arial" w:hAnsi="Arial" w:cs="Arial"/>
          <w:sz w:val="24"/>
          <w:szCs w:val="24"/>
        </w:rPr>
      </w:pPr>
    </w:p>
    <w:p w:rsidR="00B116C3" w:rsidRPr="008C75D4" w:rsidRDefault="00B32A93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К приоритетным направлениям </w:t>
      </w:r>
      <w:r w:rsidR="004905A2" w:rsidRPr="008C75D4">
        <w:rPr>
          <w:rFonts w:ascii="Arial" w:eastAsia="Times New Roman" w:hAnsi="Arial" w:cs="Arial"/>
          <w:sz w:val="24"/>
          <w:szCs w:val="24"/>
        </w:rPr>
        <w:t>муниципальной</w:t>
      </w:r>
      <w:r w:rsidRPr="008C75D4">
        <w:rPr>
          <w:rFonts w:ascii="Arial" w:eastAsia="Times New Roman" w:hAnsi="Arial" w:cs="Arial"/>
          <w:sz w:val="24"/>
          <w:szCs w:val="24"/>
        </w:rPr>
        <w:t xml:space="preserve"> политики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822F68" w:rsidRPr="008C75D4">
        <w:rPr>
          <w:rFonts w:ascii="Arial" w:eastAsia="Times New Roman" w:hAnsi="Arial" w:cs="Arial"/>
          <w:sz w:val="24"/>
          <w:szCs w:val="24"/>
        </w:rPr>
        <w:t>Щетинского</w:t>
      </w:r>
      <w:r w:rsidR="00345E6D" w:rsidRPr="008C75D4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</w:t>
      </w:r>
      <w:r w:rsidR="002E6CFD" w:rsidRPr="008C75D4">
        <w:rPr>
          <w:rFonts w:ascii="Arial" w:eastAsia="Times New Roman" w:hAnsi="Arial" w:cs="Arial"/>
          <w:sz w:val="24"/>
          <w:szCs w:val="24"/>
        </w:rPr>
        <w:t>области относится</w:t>
      </w:r>
      <w:r w:rsidR="006849A0" w:rsidRPr="008C75D4">
        <w:rPr>
          <w:rFonts w:ascii="Arial" w:eastAsia="Times New Roman" w:hAnsi="Arial" w:cs="Arial"/>
          <w:sz w:val="24"/>
          <w:szCs w:val="24"/>
        </w:rPr>
        <w:t xml:space="preserve"> рост благосостояния граждан -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6849A0" w:rsidRPr="008C75D4">
        <w:rPr>
          <w:rFonts w:ascii="Arial" w:eastAsia="Times New Roman" w:hAnsi="Arial" w:cs="Arial"/>
          <w:sz w:val="24"/>
          <w:szCs w:val="24"/>
        </w:rPr>
        <w:t>получателей мер социальной поддержки, что будет являться основной целью муниципальной программы.</w:t>
      </w:r>
    </w:p>
    <w:p w:rsidR="00DB67B9" w:rsidRPr="008C75D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Для достижения цел</w:t>
      </w:r>
      <w:r w:rsidR="004905A2" w:rsidRPr="008C75D4">
        <w:rPr>
          <w:rFonts w:ascii="Arial" w:eastAsia="Times New Roman" w:hAnsi="Arial" w:cs="Arial"/>
          <w:sz w:val="24"/>
          <w:szCs w:val="24"/>
        </w:rPr>
        <w:t>и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B32A93" w:rsidRPr="008C75D4">
        <w:rPr>
          <w:rFonts w:ascii="Arial" w:eastAsia="Times New Roman" w:hAnsi="Arial" w:cs="Arial"/>
          <w:sz w:val="24"/>
          <w:szCs w:val="24"/>
        </w:rPr>
        <w:t>рограммы предстоит обеспечить решение задач</w:t>
      </w:r>
      <w:r w:rsidR="004905A2" w:rsidRPr="008C75D4">
        <w:rPr>
          <w:rFonts w:ascii="Arial" w:eastAsia="Times New Roman" w:hAnsi="Arial" w:cs="Arial"/>
          <w:sz w:val="24"/>
          <w:szCs w:val="24"/>
        </w:rPr>
        <w:t>и по выполнению</w:t>
      </w:r>
      <w:r w:rsidR="00B32A93" w:rsidRPr="008C75D4">
        <w:rPr>
          <w:rFonts w:ascii="Arial" w:eastAsia="Times New Roman" w:hAnsi="Arial" w:cs="Arial"/>
          <w:sz w:val="24"/>
          <w:szCs w:val="24"/>
        </w:rPr>
        <w:t xml:space="preserve"> обязательств государства </w:t>
      </w:r>
      <w:r w:rsidR="004905A2" w:rsidRPr="008C75D4">
        <w:rPr>
          <w:rFonts w:ascii="Arial" w:eastAsia="Times New Roman" w:hAnsi="Arial" w:cs="Arial"/>
          <w:sz w:val="24"/>
          <w:szCs w:val="24"/>
        </w:rPr>
        <w:t>по социальной поддержке граждан.</w:t>
      </w:r>
    </w:p>
    <w:p w:rsidR="00EE737C" w:rsidRPr="008C75D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Оценка достижения целей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B32A93" w:rsidRPr="008C75D4">
        <w:rPr>
          <w:rFonts w:ascii="Arial" w:eastAsia="Times New Roman" w:hAnsi="Arial" w:cs="Arial"/>
          <w:sz w:val="24"/>
          <w:szCs w:val="24"/>
        </w:rPr>
        <w:t>рограммы производится посредством следующих показателей:</w:t>
      </w:r>
    </w:p>
    <w:p w:rsidR="006849A0" w:rsidRPr="008C75D4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- уровень предоставления мер социальной поддержки</w:t>
      </w:r>
      <w:r w:rsidR="00975F7B" w:rsidRPr="008C75D4">
        <w:rPr>
          <w:rFonts w:ascii="Arial" w:hAnsi="Arial" w:cs="Arial"/>
          <w:sz w:val="24"/>
          <w:szCs w:val="24"/>
        </w:rPr>
        <w:t xml:space="preserve"> </w:t>
      </w:r>
      <w:r w:rsidRPr="008C75D4">
        <w:rPr>
          <w:rFonts w:ascii="Arial" w:hAnsi="Arial" w:cs="Arial"/>
          <w:sz w:val="24"/>
          <w:szCs w:val="24"/>
        </w:rPr>
        <w:t xml:space="preserve">отдельным категориям граждан в денежной форме, %; </w:t>
      </w:r>
    </w:p>
    <w:p w:rsidR="006849A0" w:rsidRPr="008C75D4" w:rsidRDefault="006849A0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 xml:space="preserve">- </w:t>
      </w:r>
      <w:r w:rsidR="002E6CFD" w:rsidRPr="008C75D4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Pr="008C75D4">
        <w:rPr>
          <w:rFonts w:ascii="Arial" w:hAnsi="Arial" w:cs="Arial"/>
          <w:sz w:val="24"/>
          <w:szCs w:val="24"/>
        </w:rPr>
        <w:t xml:space="preserve"> получающих социальную поддержку, чел.</w:t>
      </w:r>
    </w:p>
    <w:p w:rsidR="00E90E4C" w:rsidRPr="008C75D4" w:rsidRDefault="00B32A93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Сведения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о показателях (</w:t>
      </w:r>
      <w:r w:rsidR="004F195A" w:rsidRPr="008C75D4">
        <w:rPr>
          <w:rFonts w:ascii="Arial" w:eastAsia="Times New Roman" w:hAnsi="Arial" w:cs="Arial"/>
          <w:sz w:val="24"/>
          <w:szCs w:val="24"/>
        </w:rPr>
        <w:t>индикаторах) Программы</w:t>
      </w:r>
      <w:r w:rsidRPr="008C75D4">
        <w:rPr>
          <w:rFonts w:ascii="Arial" w:eastAsia="Times New Roman" w:hAnsi="Arial" w:cs="Arial"/>
          <w:sz w:val="24"/>
          <w:szCs w:val="24"/>
        </w:rPr>
        <w:t xml:space="preserve"> и их значениях указыв</w:t>
      </w:r>
      <w:r w:rsidR="00EE737C" w:rsidRPr="008C75D4">
        <w:rPr>
          <w:rFonts w:ascii="Arial" w:eastAsia="Times New Roman" w:hAnsi="Arial" w:cs="Arial"/>
          <w:sz w:val="24"/>
          <w:szCs w:val="24"/>
        </w:rPr>
        <w:t>аются в приложении №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1 к муниципальной</w:t>
      </w:r>
      <w:r w:rsidR="006849A0" w:rsidRPr="008C75D4">
        <w:rPr>
          <w:rFonts w:ascii="Arial" w:eastAsia="Times New Roman" w:hAnsi="Arial" w:cs="Arial"/>
          <w:sz w:val="24"/>
          <w:szCs w:val="24"/>
        </w:rPr>
        <w:t xml:space="preserve"> программе.</w:t>
      </w:r>
    </w:p>
    <w:p w:rsidR="00EC6382" w:rsidRPr="008C75D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B32A93" w:rsidRPr="008C75D4">
        <w:rPr>
          <w:rFonts w:ascii="Arial" w:eastAsia="Times New Roman" w:hAnsi="Arial" w:cs="Arial"/>
          <w:sz w:val="24"/>
          <w:szCs w:val="24"/>
        </w:rPr>
        <w:t>рограммы будет способствовать достижению следующих ожид</w:t>
      </w:r>
      <w:r w:rsidRPr="008C75D4">
        <w:rPr>
          <w:rFonts w:ascii="Arial" w:eastAsia="Times New Roman" w:hAnsi="Arial" w:cs="Arial"/>
          <w:sz w:val="24"/>
          <w:szCs w:val="24"/>
        </w:rPr>
        <w:t xml:space="preserve">аемых результатов реализации </w:t>
      </w:r>
      <w:r w:rsidR="00B32A93" w:rsidRPr="008C75D4">
        <w:rPr>
          <w:rFonts w:ascii="Arial" w:eastAsia="Times New Roman" w:hAnsi="Arial" w:cs="Arial"/>
          <w:sz w:val="24"/>
          <w:szCs w:val="24"/>
        </w:rPr>
        <w:t>программы:</w:t>
      </w:r>
    </w:p>
    <w:p w:rsidR="005A4D33" w:rsidRPr="008C75D4" w:rsidRDefault="002427BA" w:rsidP="005A4D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а)</w:t>
      </w:r>
      <w:r w:rsidR="005A4D33" w:rsidRPr="008C75D4">
        <w:rPr>
          <w:rFonts w:ascii="Arial" w:hAnsi="Arial" w:cs="Arial"/>
          <w:sz w:val="24"/>
          <w:szCs w:val="24"/>
        </w:rPr>
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6849A0" w:rsidRPr="008C75D4" w:rsidRDefault="002427BA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б)</w:t>
      </w:r>
      <w:r w:rsidR="006849A0" w:rsidRPr="008C75D4">
        <w:rPr>
          <w:rFonts w:ascii="Arial" w:hAnsi="Arial" w:cs="Arial"/>
          <w:sz w:val="24"/>
          <w:szCs w:val="24"/>
        </w:rPr>
        <w:t xml:space="preserve"> обеспечение предоставления мер социальной поддержки отдельным категориям граждан в денежной форме в размере 100</w:t>
      </w:r>
      <w:r w:rsidRPr="008C75D4">
        <w:rPr>
          <w:rFonts w:ascii="Arial" w:hAnsi="Arial" w:cs="Arial"/>
          <w:sz w:val="24"/>
          <w:szCs w:val="24"/>
        </w:rPr>
        <w:t>,0</w:t>
      </w:r>
      <w:r w:rsidR="006849A0" w:rsidRPr="008C75D4">
        <w:rPr>
          <w:rFonts w:ascii="Arial" w:hAnsi="Arial" w:cs="Arial"/>
          <w:sz w:val="24"/>
          <w:szCs w:val="24"/>
        </w:rPr>
        <w:t xml:space="preserve"> % ежегодно; </w:t>
      </w:r>
    </w:p>
    <w:p w:rsidR="006849A0" w:rsidRPr="008C75D4" w:rsidRDefault="002427BA" w:rsidP="006849A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в)</w:t>
      </w:r>
      <w:r w:rsidR="006849A0" w:rsidRPr="008C75D4">
        <w:rPr>
          <w:rFonts w:ascii="Arial" w:hAnsi="Arial" w:cs="Arial"/>
          <w:sz w:val="24"/>
          <w:szCs w:val="24"/>
        </w:rPr>
        <w:t xml:space="preserve"> </w:t>
      </w:r>
      <w:r w:rsidR="002E6CFD" w:rsidRPr="008C75D4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="006849A0" w:rsidRPr="008C75D4">
        <w:rPr>
          <w:rFonts w:ascii="Arial" w:hAnsi="Arial" w:cs="Arial"/>
          <w:sz w:val="24"/>
          <w:szCs w:val="24"/>
        </w:rPr>
        <w:t xml:space="preserve"> получающих социальную поддержку – 1 человек. </w:t>
      </w:r>
    </w:p>
    <w:p w:rsidR="00EE737C" w:rsidRPr="008C75D4" w:rsidRDefault="00DB67B9" w:rsidP="0091496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Сроки реализации программы - 20</w:t>
      </w:r>
      <w:r w:rsidR="00373182" w:rsidRPr="008C75D4">
        <w:rPr>
          <w:rFonts w:ascii="Arial" w:eastAsia="Times New Roman" w:hAnsi="Arial" w:cs="Arial"/>
          <w:sz w:val="24"/>
          <w:szCs w:val="24"/>
        </w:rPr>
        <w:t>1</w:t>
      </w:r>
      <w:r w:rsidR="002E6CFD" w:rsidRPr="008C75D4">
        <w:rPr>
          <w:rFonts w:ascii="Arial" w:eastAsia="Times New Roman" w:hAnsi="Arial" w:cs="Arial"/>
          <w:sz w:val="24"/>
          <w:szCs w:val="24"/>
        </w:rPr>
        <w:t>6</w:t>
      </w:r>
      <w:r w:rsidRPr="008C75D4">
        <w:rPr>
          <w:rFonts w:ascii="Arial" w:eastAsia="Times New Roman" w:hAnsi="Arial" w:cs="Arial"/>
          <w:sz w:val="24"/>
          <w:szCs w:val="24"/>
        </w:rPr>
        <w:t xml:space="preserve"> - 20</w:t>
      </w:r>
      <w:r w:rsidR="00373182" w:rsidRPr="008C75D4">
        <w:rPr>
          <w:rFonts w:ascii="Arial" w:eastAsia="Times New Roman" w:hAnsi="Arial" w:cs="Arial"/>
          <w:sz w:val="24"/>
          <w:szCs w:val="24"/>
        </w:rPr>
        <w:t>2</w:t>
      </w:r>
      <w:r w:rsidR="002E6CFD" w:rsidRPr="008C75D4">
        <w:rPr>
          <w:rFonts w:ascii="Arial" w:eastAsia="Times New Roman" w:hAnsi="Arial" w:cs="Arial"/>
          <w:sz w:val="24"/>
          <w:szCs w:val="24"/>
        </w:rPr>
        <w:t>0</w:t>
      </w:r>
      <w:r w:rsidRPr="008C75D4">
        <w:rPr>
          <w:rFonts w:ascii="Arial" w:eastAsia="Times New Roman" w:hAnsi="Arial" w:cs="Arial"/>
          <w:sz w:val="24"/>
          <w:szCs w:val="24"/>
        </w:rPr>
        <w:t xml:space="preserve"> годы.</w:t>
      </w:r>
      <w:r w:rsidR="00914968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Pr="008C75D4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программы связана с последовательной реализацией </w:t>
      </w:r>
      <w:r w:rsidR="00914968" w:rsidRPr="008C75D4">
        <w:rPr>
          <w:rFonts w:ascii="Arial" w:eastAsia="Times New Roman" w:hAnsi="Arial" w:cs="Arial"/>
          <w:sz w:val="24"/>
          <w:szCs w:val="24"/>
        </w:rPr>
        <w:t>«</w:t>
      </w:r>
      <w:r w:rsidRPr="008C75D4">
        <w:rPr>
          <w:rFonts w:ascii="Arial" w:eastAsia="Times New Roman" w:hAnsi="Arial" w:cs="Arial"/>
          <w:sz w:val="24"/>
          <w:szCs w:val="24"/>
        </w:rPr>
        <w:t>длящихся</w:t>
      </w:r>
      <w:r w:rsidR="00914968" w:rsidRPr="008C75D4">
        <w:rPr>
          <w:rFonts w:ascii="Arial" w:eastAsia="Times New Roman" w:hAnsi="Arial" w:cs="Arial"/>
          <w:sz w:val="24"/>
          <w:szCs w:val="24"/>
        </w:rPr>
        <w:t>»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оциальных </w:t>
      </w:r>
      <w:r w:rsidR="00373182" w:rsidRPr="008C75D4">
        <w:rPr>
          <w:rFonts w:ascii="Arial" w:eastAsia="Times New Roman" w:hAnsi="Arial" w:cs="Arial"/>
          <w:sz w:val="24"/>
          <w:szCs w:val="24"/>
        </w:rPr>
        <w:t>обязательств по</w:t>
      </w:r>
      <w:r w:rsidRPr="008C75D4">
        <w:rPr>
          <w:rFonts w:ascii="Arial" w:eastAsia="Times New Roman" w:hAnsi="Arial" w:cs="Arial"/>
          <w:sz w:val="24"/>
          <w:szCs w:val="24"/>
        </w:rPr>
        <w:t xml:space="preserve"> предоставлению мер социальной поддержки гражданам, выделение этапов реализации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>рограммы не предусмотрено.</w:t>
      </w:r>
    </w:p>
    <w:p w:rsidR="00DB67B9" w:rsidRPr="008C75D4" w:rsidRDefault="00DB67B9" w:rsidP="006849A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8C75D4">
        <w:rPr>
          <w:rFonts w:ascii="Arial" w:eastAsia="Times New Roman" w:hAnsi="Arial" w:cs="Arial"/>
          <w:sz w:val="24"/>
          <w:szCs w:val="24"/>
        </w:rPr>
        <w:t>тенденций социально</w:t>
      </w:r>
      <w:r w:rsidRPr="008C75D4">
        <w:rPr>
          <w:rFonts w:ascii="Arial" w:eastAsia="Times New Roman" w:hAnsi="Arial" w:cs="Arial"/>
          <w:sz w:val="24"/>
          <w:szCs w:val="24"/>
        </w:rPr>
        <w:t>-экономического развития муниципального образования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:rsidR="00EE737C" w:rsidRPr="008C75D4" w:rsidRDefault="00EE737C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B67B9" w:rsidRPr="008C75D4" w:rsidRDefault="00EE737C" w:rsidP="00EE737C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sz w:val="30"/>
          <w:szCs w:val="30"/>
        </w:rPr>
        <w:lastRenderedPageBreak/>
        <w:t>Раздел</w:t>
      </w:r>
      <w:r w:rsidR="005B5EC5" w:rsidRPr="008C75D4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91349F" w:rsidRPr="008C75D4">
        <w:rPr>
          <w:rFonts w:ascii="Arial" w:eastAsia="Times New Roman" w:hAnsi="Arial" w:cs="Arial"/>
          <w:b/>
          <w:bCs/>
          <w:sz w:val="30"/>
          <w:szCs w:val="30"/>
        </w:rPr>
        <w:t>3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. Обобщенная характеристика основных ме</w:t>
      </w:r>
      <w:r w:rsidR="003C4D40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оприятий  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EE737C" w:rsidRPr="008C75D4" w:rsidRDefault="00EE737C" w:rsidP="00EE737C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91D7E" w:rsidRPr="008C75D4" w:rsidRDefault="00E049B1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</w:t>
      </w:r>
      <w:r w:rsidR="002E6CFD" w:rsidRPr="008C75D4">
        <w:rPr>
          <w:rFonts w:ascii="Arial" w:eastAsia="Times New Roman" w:hAnsi="Arial" w:cs="Arial"/>
          <w:sz w:val="24"/>
          <w:szCs w:val="24"/>
        </w:rPr>
        <w:t>обязательств с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целью повышения их эффективности и результативнос</w:t>
      </w:r>
      <w:r w:rsidRPr="008C75D4">
        <w:rPr>
          <w:rFonts w:ascii="Arial" w:eastAsia="Times New Roman" w:hAnsi="Arial" w:cs="Arial"/>
          <w:sz w:val="24"/>
          <w:szCs w:val="24"/>
        </w:rPr>
        <w:t>ти.</w:t>
      </w:r>
      <w:r w:rsidR="002621ED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Pr="008C75D4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3C4D40" w:rsidRPr="008C75D4">
        <w:rPr>
          <w:rFonts w:ascii="Arial" w:eastAsia="Times New Roman" w:hAnsi="Arial" w:cs="Arial"/>
          <w:sz w:val="24"/>
          <w:szCs w:val="24"/>
        </w:rPr>
        <w:t>программа включает 1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подпрограмм</w:t>
      </w:r>
      <w:r w:rsidR="003C4D40" w:rsidRPr="008C75D4">
        <w:rPr>
          <w:rFonts w:ascii="Arial" w:eastAsia="Times New Roman" w:hAnsi="Arial" w:cs="Arial"/>
          <w:sz w:val="24"/>
          <w:szCs w:val="24"/>
        </w:rPr>
        <w:t>у</w:t>
      </w:r>
      <w:r w:rsidR="005F2825" w:rsidRPr="008C75D4">
        <w:rPr>
          <w:rFonts w:ascii="Arial" w:eastAsia="Times New Roman" w:hAnsi="Arial" w:cs="Arial"/>
          <w:sz w:val="24"/>
          <w:szCs w:val="24"/>
        </w:rPr>
        <w:t>, реализация мероприятий которой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в комплексе призвана</w:t>
      </w:r>
      <w:r w:rsidR="005F2825" w:rsidRPr="008C75D4">
        <w:rPr>
          <w:rFonts w:ascii="Arial" w:eastAsia="Times New Roman" w:hAnsi="Arial" w:cs="Arial"/>
          <w:sz w:val="24"/>
          <w:szCs w:val="24"/>
        </w:rPr>
        <w:t xml:space="preserve"> обеспечить достижение цели п</w:t>
      </w:r>
      <w:r w:rsidR="00DB67B9" w:rsidRPr="008C75D4">
        <w:rPr>
          <w:rFonts w:ascii="Arial" w:eastAsia="Times New Roman" w:hAnsi="Arial" w:cs="Arial"/>
          <w:sz w:val="24"/>
          <w:szCs w:val="24"/>
        </w:rPr>
        <w:t>рограммы и решение программных задач:</w:t>
      </w:r>
    </w:p>
    <w:p w:rsidR="00191D7E" w:rsidRPr="008C75D4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подпрограмма "Развитие мер социальной поддержки отдельных категорий граждан</w:t>
      </w:r>
      <w:r w:rsidR="0091349F" w:rsidRPr="008C75D4">
        <w:rPr>
          <w:rFonts w:ascii="Arial" w:eastAsia="Times New Roman" w:hAnsi="Arial" w:cs="Arial"/>
          <w:sz w:val="24"/>
          <w:szCs w:val="24"/>
        </w:rPr>
        <w:t>".</w:t>
      </w:r>
    </w:p>
    <w:p w:rsidR="00191D7E" w:rsidRPr="008C75D4" w:rsidRDefault="005F2825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Для </w:t>
      </w:r>
      <w:r w:rsidR="002E6CFD" w:rsidRPr="008C75D4">
        <w:rPr>
          <w:rFonts w:ascii="Arial" w:eastAsia="Times New Roman" w:hAnsi="Arial" w:cs="Arial"/>
          <w:sz w:val="24"/>
          <w:szCs w:val="24"/>
        </w:rPr>
        <w:t>подпрограммы муниципальной</w:t>
      </w:r>
      <w:r w:rsidR="00E049B1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DB67B9" w:rsidRPr="008C75D4" w:rsidRDefault="00DB67B9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="0061354B" w:rsidRPr="008C75D4">
        <w:rPr>
          <w:rFonts w:ascii="Arial" w:eastAsia="Times New Roman" w:hAnsi="Arial" w:cs="Arial"/>
          <w:sz w:val="24"/>
          <w:szCs w:val="24"/>
        </w:rPr>
        <w:t xml:space="preserve"> мер социальной поддержки, </w:t>
      </w:r>
      <w:r w:rsidRPr="008C75D4">
        <w:rPr>
          <w:rFonts w:ascii="Arial" w:eastAsia="Times New Roman" w:hAnsi="Arial" w:cs="Arial"/>
          <w:sz w:val="24"/>
          <w:szCs w:val="24"/>
        </w:rPr>
        <w:t xml:space="preserve">в том числе учета граждан - </w:t>
      </w:r>
      <w:r w:rsidR="00191D7E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>олучате</w:t>
      </w:r>
      <w:r w:rsidR="00E049B1" w:rsidRPr="008C75D4">
        <w:rPr>
          <w:rFonts w:ascii="Arial" w:eastAsia="Times New Roman" w:hAnsi="Arial" w:cs="Arial"/>
          <w:sz w:val="24"/>
          <w:szCs w:val="24"/>
        </w:rPr>
        <w:t>лей мер социальной поддержки.</w:t>
      </w:r>
    </w:p>
    <w:p w:rsidR="00914968" w:rsidRPr="008C75D4" w:rsidRDefault="00914968" w:rsidP="0091349F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Перечень основных мероприятий программы приведено в приложении №2 к Программе</w:t>
      </w:r>
    </w:p>
    <w:p w:rsidR="00191D7E" w:rsidRPr="008C75D4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B67B9" w:rsidRPr="008C75D4" w:rsidRDefault="00191D7E" w:rsidP="00191D7E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91349F" w:rsidRPr="008C75D4">
        <w:rPr>
          <w:rFonts w:ascii="Arial" w:eastAsia="Times New Roman" w:hAnsi="Arial" w:cs="Arial"/>
          <w:b/>
          <w:bCs/>
          <w:sz w:val="30"/>
          <w:szCs w:val="30"/>
        </w:rPr>
        <w:t>4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. Обобщенная характеристика мер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 г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осударственного регулирования</w:t>
      </w:r>
    </w:p>
    <w:p w:rsidR="00191D7E" w:rsidRPr="008C75D4" w:rsidRDefault="00191D7E" w:rsidP="00191D7E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B67B9" w:rsidRPr="008C75D4" w:rsidRDefault="0091349F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Меры государственного 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регулирования </w:t>
      </w:r>
      <w:r w:rsidRPr="008C75D4">
        <w:rPr>
          <w:rFonts w:ascii="Arial" w:eastAsia="Times New Roman" w:hAnsi="Arial" w:cs="Arial"/>
          <w:sz w:val="24"/>
          <w:szCs w:val="24"/>
        </w:rPr>
        <w:t>в рамках программы будут приниматься в соответствии с изменением действующего законодательства.</w:t>
      </w:r>
    </w:p>
    <w:p w:rsidR="00191D7E" w:rsidRPr="008C75D4" w:rsidRDefault="00191D7E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BE03E8" w:rsidRPr="008C75D4" w:rsidRDefault="00BE03E8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B67B9" w:rsidRPr="008C75D4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914968" w:rsidRPr="008C75D4">
        <w:rPr>
          <w:rFonts w:ascii="Arial" w:eastAsia="Times New Roman" w:hAnsi="Arial" w:cs="Arial"/>
          <w:b/>
          <w:bCs/>
          <w:sz w:val="30"/>
          <w:szCs w:val="30"/>
        </w:rPr>
        <w:t>5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. Информация об участии предприятий и 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>о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6849A0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муниципальной 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BE03E8" w:rsidRPr="008C75D4" w:rsidRDefault="00BE03E8" w:rsidP="00BE03E8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B67B9" w:rsidRPr="008C75D4" w:rsidRDefault="00DB67B9" w:rsidP="00BE03E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</w:t>
      </w:r>
      <w:r w:rsidR="00E049B1" w:rsidRPr="008C75D4">
        <w:rPr>
          <w:rFonts w:ascii="Arial" w:eastAsia="Times New Roman" w:hAnsi="Arial" w:cs="Arial"/>
          <w:sz w:val="24"/>
          <w:szCs w:val="24"/>
        </w:rPr>
        <w:t xml:space="preserve">бюджетные фонды в реализации муниципальной </w:t>
      </w:r>
      <w:r w:rsidRPr="008C75D4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BE03E8" w:rsidRPr="008C75D4" w:rsidRDefault="00BE03E8" w:rsidP="00BE03E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B67B9" w:rsidRPr="008C75D4" w:rsidRDefault="00BE03E8" w:rsidP="005D2A01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bCs/>
          <w:sz w:val="30"/>
          <w:szCs w:val="30"/>
        </w:rPr>
        <w:lastRenderedPageBreak/>
        <w:t>Раздел</w:t>
      </w:r>
      <w:r w:rsidR="005B5EC5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914968" w:rsidRPr="008C75D4">
        <w:rPr>
          <w:rFonts w:ascii="Arial" w:eastAsia="Times New Roman" w:hAnsi="Arial" w:cs="Arial"/>
          <w:b/>
          <w:bCs/>
          <w:sz w:val="30"/>
          <w:szCs w:val="30"/>
        </w:rPr>
        <w:t>6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. Обосн</w:t>
      </w:r>
      <w:r w:rsidR="005F2825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ование выделения подпрограмм </w:t>
      </w:r>
    </w:p>
    <w:p w:rsidR="00895520" w:rsidRPr="008C75D4" w:rsidRDefault="00895520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895520" w:rsidRPr="008C75D4" w:rsidRDefault="005F2825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Подпрограмм</w:t>
      </w:r>
      <w:r w:rsidR="006849A0" w:rsidRPr="008C75D4">
        <w:rPr>
          <w:rFonts w:ascii="Arial" w:eastAsia="Times New Roman" w:hAnsi="Arial" w:cs="Arial"/>
          <w:sz w:val="24"/>
          <w:szCs w:val="24"/>
        </w:rPr>
        <w:t>а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 выделен</w:t>
      </w:r>
      <w:r w:rsidR="006849A0" w:rsidRPr="008C75D4">
        <w:rPr>
          <w:rFonts w:ascii="Arial" w:eastAsia="Times New Roman" w:hAnsi="Arial" w:cs="Arial"/>
          <w:sz w:val="24"/>
          <w:szCs w:val="24"/>
        </w:rPr>
        <w:t>а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исходя из цели, содержания и с учетом специфики механизмов, применяемых для решения определенных задач. Решение задач, связанных с выполнением обязательств государства по социальной поддержке граждан, предусмотрено подпрограммой </w:t>
      </w:r>
      <w:r w:rsidR="00895520" w:rsidRPr="008C75D4">
        <w:rPr>
          <w:rFonts w:ascii="Arial" w:eastAsia="Times New Roman" w:hAnsi="Arial" w:cs="Arial"/>
          <w:sz w:val="24"/>
          <w:szCs w:val="24"/>
        </w:rPr>
        <w:t>«</w:t>
      </w:r>
      <w:r w:rsidR="00DB67B9" w:rsidRPr="008C75D4">
        <w:rPr>
          <w:rFonts w:ascii="Arial" w:eastAsia="Times New Roman" w:hAnsi="Arial" w:cs="Arial"/>
          <w:sz w:val="24"/>
          <w:szCs w:val="24"/>
        </w:rPr>
        <w:t>Развитие мер социальной поддержки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отдельных категорий граждан</w:t>
      </w:r>
      <w:r w:rsidR="00895520" w:rsidRPr="008C75D4">
        <w:rPr>
          <w:rFonts w:ascii="Arial" w:eastAsia="Times New Roman" w:hAnsi="Arial" w:cs="Arial"/>
          <w:sz w:val="24"/>
          <w:szCs w:val="24"/>
        </w:rPr>
        <w:t>»</w:t>
      </w:r>
      <w:r w:rsidR="00E049B1" w:rsidRPr="008C75D4">
        <w:rPr>
          <w:rFonts w:ascii="Arial" w:eastAsia="Times New Roman" w:hAnsi="Arial" w:cs="Arial"/>
          <w:sz w:val="24"/>
          <w:szCs w:val="24"/>
        </w:rPr>
        <w:t>.</w:t>
      </w:r>
    </w:p>
    <w:p w:rsidR="00E049B1" w:rsidRPr="008C75D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К от</w:t>
      </w:r>
      <w:r w:rsidR="00E049B1" w:rsidRPr="008C75D4">
        <w:rPr>
          <w:rFonts w:ascii="Arial" w:eastAsia="Times New Roman" w:hAnsi="Arial" w:cs="Arial"/>
          <w:sz w:val="24"/>
          <w:szCs w:val="24"/>
        </w:rPr>
        <w:t xml:space="preserve">дельным категориям граждан </w:t>
      </w:r>
      <w:r w:rsidR="00373182" w:rsidRPr="008C75D4">
        <w:rPr>
          <w:rFonts w:ascii="Arial" w:eastAsia="Times New Roman" w:hAnsi="Arial" w:cs="Arial"/>
          <w:sz w:val="24"/>
          <w:szCs w:val="24"/>
        </w:rPr>
        <w:t xml:space="preserve">в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E049B1" w:rsidRPr="008C75D4">
        <w:rPr>
          <w:rFonts w:ascii="Arial" w:eastAsia="Times New Roman" w:hAnsi="Arial" w:cs="Arial"/>
          <w:sz w:val="24"/>
          <w:szCs w:val="24"/>
        </w:rPr>
        <w:t xml:space="preserve">рограмме относятся </w:t>
      </w:r>
      <w:r w:rsidR="00373182" w:rsidRPr="008C75D4">
        <w:rPr>
          <w:rFonts w:ascii="Arial" w:eastAsia="Times New Roman" w:hAnsi="Arial" w:cs="Arial"/>
          <w:sz w:val="24"/>
          <w:szCs w:val="24"/>
        </w:rPr>
        <w:t>муниципальные служащие и выборные должности органов местного самоуправления,</w:t>
      </w:r>
      <w:r w:rsidR="00E049B1" w:rsidRPr="008C75D4">
        <w:rPr>
          <w:rFonts w:ascii="Arial" w:eastAsia="Times New Roman" w:hAnsi="Arial" w:cs="Arial"/>
          <w:sz w:val="24"/>
          <w:szCs w:val="24"/>
        </w:rPr>
        <w:t xml:space="preserve"> имеющие право на получение пенсии за выслугу лет и доплаты к трудовой пенсии.</w:t>
      </w:r>
    </w:p>
    <w:p w:rsidR="00DB67B9" w:rsidRPr="008C75D4" w:rsidRDefault="00B261C7" w:rsidP="00895520">
      <w:pPr>
        <w:spacing w:after="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sz w:val="30"/>
          <w:szCs w:val="30"/>
        </w:rPr>
        <w:t xml:space="preserve">Раздел </w:t>
      </w:r>
      <w:r w:rsidR="00914968" w:rsidRPr="008C75D4">
        <w:rPr>
          <w:rFonts w:ascii="Arial" w:eastAsia="Times New Roman" w:hAnsi="Arial" w:cs="Arial"/>
          <w:b/>
          <w:sz w:val="30"/>
          <w:szCs w:val="30"/>
        </w:rPr>
        <w:t>7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. Обоснование объема финансовых ресурсов</w:t>
      </w:r>
      <w:r w:rsidR="005F2825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, необходимых для реализации 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895520" w:rsidRPr="008C75D4" w:rsidRDefault="00895520" w:rsidP="00895520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95520" w:rsidRPr="008C75D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Объем финанс</w:t>
      </w:r>
      <w:r w:rsidR="005F2825" w:rsidRPr="008C75D4">
        <w:rPr>
          <w:rFonts w:ascii="Arial" w:eastAsia="Times New Roman" w:hAnsi="Arial" w:cs="Arial"/>
          <w:sz w:val="24"/>
          <w:szCs w:val="24"/>
        </w:rPr>
        <w:t xml:space="preserve">ового обеспечения реализации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5F2825" w:rsidRPr="008C75D4">
        <w:rPr>
          <w:rFonts w:ascii="Arial" w:eastAsia="Times New Roman" w:hAnsi="Arial" w:cs="Arial"/>
          <w:sz w:val="24"/>
          <w:szCs w:val="24"/>
        </w:rPr>
        <w:t xml:space="preserve">рограммы </w:t>
      </w:r>
      <w:bookmarkStart w:id="3" w:name="_Hlk26956902"/>
      <w:r w:rsidR="005F2825" w:rsidRPr="008C75D4">
        <w:rPr>
          <w:rFonts w:ascii="Arial" w:eastAsia="Times New Roman" w:hAnsi="Arial" w:cs="Arial"/>
          <w:sz w:val="24"/>
          <w:szCs w:val="24"/>
        </w:rPr>
        <w:t>за 201</w:t>
      </w:r>
      <w:r w:rsidR="002E6CFD" w:rsidRPr="008C75D4">
        <w:rPr>
          <w:rFonts w:ascii="Arial" w:eastAsia="Times New Roman" w:hAnsi="Arial" w:cs="Arial"/>
          <w:sz w:val="24"/>
          <w:szCs w:val="24"/>
        </w:rPr>
        <w:t>6</w:t>
      </w:r>
      <w:r w:rsidRPr="008C75D4">
        <w:rPr>
          <w:rFonts w:ascii="Arial" w:eastAsia="Times New Roman" w:hAnsi="Arial" w:cs="Arial"/>
          <w:sz w:val="24"/>
          <w:szCs w:val="24"/>
        </w:rPr>
        <w:t xml:space="preserve"> - 20</w:t>
      </w:r>
      <w:r w:rsidR="00373182" w:rsidRPr="008C75D4">
        <w:rPr>
          <w:rFonts w:ascii="Arial" w:eastAsia="Times New Roman" w:hAnsi="Arial" w:cs="Arial"/>
          <w:sz w:val="24"/>
          <w:szCs w:val="24"/>
        </w:rPr>
        <w:t>2</w:t>
      </w:r>
      <w:r w:rsidR="002E6CFD" w:rsidRPr="008C75D4">
        <w:rPr>
          <w:rFonts w:ascii="Arial" w:eastAsia="Times New Roman" w:hAnsi="Arial" w:cs="Arial"/>
          <w:sz w:val="24"/>
          <w:szCs w:val="24"/>
        </w:rPr>
        <w:t>0</w:t>
      </w:r>
      <w:r w:rsidR="00110183" w:rsidRPr="008C75D4">
        <w:rPr>
          <w:rFonts w:ascii="Arial" w:eastAsia="Times New Roman" w:hAnsi="Arial" w:cs="Arial"/>
          <w:sz w:val="24"/>
          <w:szCs w:val="24"/>
        </w:rPr>
        <w:t xml:space="preserve"> годы </w:t>
      </w:r>
      <w:r w:rsidR="002E6CFD" w:rsidRPr="008C75D4">
        <w:rPr>
          <w:rFonts w:ascii="Arial" w:eastAsia="Times New Roman" w:hAnsi="Arial" w:cs="Arial"/>
          <w:sz w:val="24"/>
          <w:szCs w:val="24"/>
        </w:rPr>
        <w:t xml:space="preserve">составит </w:t>
      </w:r>
      <w:bookmarkStart w:id="4" w:name="_Hlk26953787"/>
      <w:r w:rsidR="002E6CFD" w:rsidRPr="008C75D4">
        <w:rPr>
          <w:rFonts w:ascii="Arial" w:eastAsia="Times New Roman" w:hAnsi="Arial" w:cs="Arial"/>
          <w:sz w:val="24"/>
          <w:szCs w:val="24"/>
        </w:rPr>
        <w:t>436</w:t>
      </w:r>
      <w:r w:rsidR="00E45A13" w:rsidRPr="008C75D4">
        <w:rPr>
          <w:rFonts w:ascii="Arial" w:eastAsia="Times New Roman" w:hAnsi="Arial" w:cs="Arial"/>
          <w:sz w:val="24"/>
          <w:szCs w:val="24"/>
        </w:rPr>
        <w:t> </w:t>
      </w:r>
      <w:r w:rsidR="002E6CFD" w:rsidRPr="008C75D4">
        <w:rPr>
          <w:rFonts w:ascii="Arial" w:eastAsia="Times New Roman" w:hAnsi="Arial" w:cs="Arial"/>
          <w:sz w:val="24"/>
          <w:szCs w:val="24"/>
        </w:rPr>
        <w:t>257</w:t>
      </w:r>
      <w:r w:rsidR="00E45A13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2E6CFD" w:rsidRPr="008C75D4">
        <w:rPr>
          <w:rFonts w:ascii="Arial" w:eastAsia="Times New Roman" w:hAnsi="Arial" w:cs="Arial"/>
          <w:sz w:val="24"/>
          <w:szCs w:val="24"/>
        </w:rPr>
        <w:t>рублей</w:t>
      </w:r>
      <w:r w:rsidR="00E45A13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2E6CFD" w:rsidRPr="008C75D4">
        <w:rPr>
          <w:rFonts w:ascii="Arial" w:eastAsia="Times New Roman" w:hAnsi="Arial" w:cs="Arial"/>
          <w:sz w:val="24"/>
          <w:szCs w:val="24"/>
        </w:rPr>
        <w:t>99</w:t>
      </w:r>
      <w:r w:rsidR="00E45A13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2E6CFD" w:rsidRPr="008C75D4">
        <w:rPr>
          <w:rFonts w:ascii="Arial" w:eastAsia="Times New Roman" w:hAnsi="Arial" w:cs="Arial"/>
          <w:sz w:val="24"/>
          <w:szCs w:val="24"/>
        </w:rPr>
        <w:t>копеек</w:t>
      </w:r>
      <w:bookmarkEnd w:id="4"/>
      <w:r w:rsidRPr="008C75D4">
        <w:rPr>
          <w:rFonts w:ascii="Arial" w:eastAsia="Times New Roman" w:hAnsi="Arial" w:cs="Arial"/>
          <w:sz w:val="24"/>
          <w:szCs w:val="24"/>
        </w:rPr>
        <w:t>, в том числе:</w:t>
      </w:r>
      <w:r w:rsidRPr="008C75D4">
        <w:rPr>
          <w:rFonts w:ascii="Arial" w:eastAsia="Times New Roman" w:hAnsi="Arial" w:cs="Arial"/>
          <w:sz w:val="24"/>
          <w:szCs w:val="24"/>
        </w:rPr>
        <w:br/>
      </w:r>
      <w:r w:rsidR="005F2825" w:rsidRPr="008C75D4">
        <w:rPr>
          <w:rFonts w:ascii="Arial" w:eastAsia="Times New Roman" w:hAnsi="Arial" w:cs="Arial"/>
          <w:sz w:val="24"/>
          <w:szCs w:val="24"/>
        </w:rPr>
        <w:t>за счет средств местного</w:t>
      </w:r>
      <w:r w:rsidR="00110183" w:rsidRPr="008C75D4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E45A13" w:rsidRPr="008C75D4">
        <w:rPr>
          <w:rFonts w:ascii="Arial" w:eastAsia="Times New Roman" w:hAnsi="Arial" w:cs="Arial"/>
          <w:sz w:val="24"/>
          <w:szCs w:val="24"/>
        </w:rPr>
        <w:t>436 257 рублей 99 копеек</w:t>
      </w:r>
      <w:r w:rsidR="00895520" w:rsidRPr="008C75D4">
        <w:rPr>
          <w:rFonts w:ascii="Arial" w:eastAsia="Times New Roman" w:hAnsi="Arial" w:cs="Arial"/>
          <w:sz w:val="24"/>
          <w:szCs w:val="24"/>
        </w:rPr>
        <w:t>, </w:t>
      </w:r>
      <w:r w:rsidRPr="008C75D4">
        <w:rPr>
          <w:rFonts w:ascii="Arial" w:eastAsia="Times New Roman" w:hAnsi="Arial" w:cs="Arial"/>
          <w:sz w:val="24"/>
          <w:szCs w:val="24"/>
        </w:rPr>
        <w:t xml:space="preserve">в том числе </w:t>
      </w:r>
      <w:r w:rsidR="00895520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>о годам:</w:t>
      </w:r>
    </w:p>
    <w:p w:rsidR="00E45A13" w:rsidRPr="008C75D4" w:rsidRDefault="00E45A13" w:rsidP="00E45A1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16 год – 80011,68 руб.;</w:t>
      </w:r>
    </w:p>
    <w:p w:rsidR="00E45A13" w:rsidRPr="008C75D4" w:rsidRDefault="00E45A13" w:rsidP="00E45A1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17 год – 80011,68 руб.;</w:t>
      </w:r>
    </w:p>
    <w:p w:rsidR="00E45A13" w:rsidRPr="008C75D4" w:rsidRDefault="00E45A13" w:rsidP="00E45A1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18 год – 80011,68 руб.,</w:t>
      </w:r>
    </w:p>
    <w:p w:rsidR="00E45A13" w:rsidRPr="008C75D4" w:rsidRDefault="00E45A13" w:rsidP="00E45A1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19 год – 96 222,95 руб.;</w:t>
      </w:r>
    </w:p>
    <w:p w:rsidR="00E45A13" w:rsidRPr="008C75D4" w:rsidRDefault="00E45A13" w:rsidP="00E45A13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20 год – 100 000,00 руб.</w:t>
      </w:r>
    </w:p>
    <w:bookmarkEnd w:id="3"/>
    <w:p w:rsidR="00895520" w:rsidRPr="008C75D4" w:rsidRDefault="00DB67B9" w:rsidP="00B817A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Ресу</w:t>
      </w:r>
      <w:r w:rsidR="005F2825" w:rsidRPr="008C75D4">
        <w:rPr>
          <w:rFonts w:ascii="Arial" w:eastAsia="Times New Roman" w:hAnsi="Arial" w:cs="Arial"/>
          <w:sz w:val="24"/>
          <w:szCs w:val="24"/>
        </w:rPr>
        <w:t xml:space="preserve">рсное обеспечение реализации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>рог</w:t>
      </w:r>
      <w:r w:rsidR="005F2825" w:rsidRPr="008C75D4">
        <w:rPr>
          <w:rFonts w:ascii="Arial" w:eastAsia="Times New Roman" w:hAnsi="Arial" w:cs="Arial"/>
          <w:sz w:val="24"/>
          <w:szCs w:val="24"/>
        </w:rPr>
        <w:t>раммы за счет средств местного</w:t>
      </w:r>
      <w:r w:rsidRPr="008C75D4">
        <w:rPr>
          <w:rFonts w:ascii="Arial" w:eastAsia="Times New Roman" w:hAnsi="Arial" w:cs="Arial"/>
          <w:sz w:val="24"/>
          <w:szCs w:val="24"/>
        </w:rPr>
        <w:t xml:space="preserve"> бюджета представлено </w:t>
      </w:r>
      <w:r w:rsidR="00110183" w:rsidRPr="008C75D4">
        <w:rPr>
          <w:rFonts w:ascii="Arial" w:eastAsia="Times New Roman" w:hAnsi="Arial" w:cs="Arial"/>
          <w:sz w:val="24"/>
          <w:szCs w:val="24"/>
        </w:rPr>
        <w:t xml:space="preserve">в приложении </w:t>
      </w:r>
      <w:r w:rsidR="00895520" w:rsidRPr="008C75D4">
        <w:rPr>
          <w:rFonts w:ascii="Arial" w:eastAsia="Times New Roman" w:hAnsi="Arial" w:cs="Arial"/>
          <w:sz w:val="24"/>
          <w:szCs w:val="24"/>
        </w:rPr>
        <w:t>№</w:t>
      </w:r>
      <w:r w:rsidR="00110183" w:rsidRPr="008C75D4">
        <w:rPr>
          <w:rFonts w:ascii="Arial" w:eastAsia="Times New Roman" w:hAnsi="Arial" w:cs="Arial"/>
          <w:sz w:val="24"/>
          <w:szCs w:val="24"/>
        </w:rPr>
        <w:t xml:space="preserve"> 3</w:t>
      </w:r>
      <w:r w:rsidR="005F2825" w:rsidRPr="008C75D4">
        <w:rPr>
          <w:rFonts w:ascii="Arial" w:eastAsia="Times New Roman" w:hAnsi="Arial" w:cs="Arial"/>
          <w:sz w:val="24"/>
          <w:szCs w:val="24"/>
        </w:rPr>
        <w:t xml:space="preserve"> к настоящей </w:t>
      </w:r>
      <w:r w:rsidRPr="008C75D4">
        <w:rPr>
          <w:rFonts w:ascii="Arial" w:eastAsia="Times New Roman" w:hAnsi="Arial" w:cs="Arial"/>
          <w:sz w:val="24"/>
          <w:szCs w:val="24"/>
        </w:rPr>
        <w:t>программе.</w:t>
      </w:r>
    </w:p>
    <w:p w:rsidR="006849A0" w:rsidRPr="008C75D4" w:rsidRDefault="006849A0" w:rsidP="00914968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197D6A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 xml:space="preserve">рограммы не предусматривается, т.к. </w:t>
      </w:r>
      <w:r w:rsidR="00D45694" w:rsidRPr="008C75D4">
        <w:rPr>
          <w:rFonts w:ascii="Arial" w:eastAsia="Times New Roman" w:hAnsi="Arial" w:cs="Arial"/>
          <w:sz w:val="24"/>
          <w:szCs w:val="24"/>
        </w:rPr>
        <w:t>на период 20</w:t>
      </w:r>
      <w:r w:rsidR="00E45A13" w:rsidRPr="008C75D4">
        <w:rPr>
          <w:rFonts w:ascii="Arial" w:eastAsia="Times New Roman" w:hAnsi="Arial" w:cs="Arial"/>
          <w:sz w:val="24"/>
          <w:szCs w:val="24"/>
        </w:rPr>
        <w:t>16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– 202</w:t>
      </w:r>
      <w:r w:rsidR="00E45A13" w:rsidRPr="008C75D4">
        <w:rPr>
          <w:rFonts w:ascii="Arial" w:eastAsia="Times New Roman" w:hAnsi="Arial" w:cs="Arial"/>
          <w:sz w:val="24"/>
          <w:szCs w:val="24"/>
        </w:rPr>
        <w:t>0</w:t>
      </w:r>
      <w:r w:rsidR="00914968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годов количество получателей мер социальной поддержки установлено </w:t>
      </w:r>
      <w:r w:rsidR="004F195A" w:rsidRPr="008C75D4">
        <w:rPr>
          <w:rFonts w:ascii="Arial" w:eastAsia="Times New Roman" w:hAnsi="Arial" w:cs="Arial"/>
          <w:sz w:val="24"/>
          <w:szCs w:val="24"/>
        </w:rPr>
        <w:t>–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1</w:t>
      </w:r>
      <w:r w:rsidR="004F195A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45694" w:rsidRPr="008C75D4">
        <w:rPr>
          <w:rFonts w:ascii="Arial" w:eastAsia="Times New Roman" w:hAnsi="Arial" w:cs="Arial"/>
          <w:sz w:val="24"/>
          <w:szCs w:val="24"/>
        </w:rPr>
        <w:t>человек.</w:t>
      </w:r>
    </w:p>
    <w:p w:rsidR="00B261C7" w:rsidRPr="008C75D4" w:rsidRDefault="00504902" w:rsidP="00504902">
      <w:pPr>
        <w:tabs>
          <w:tab w:val="left" w:pos="40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ab/>
      </w:r>
    </w:p>
    <w:p w:rsidR="00DB67B9" w:rsidRPr="008C75D4" w:rsidRDefault="00B261C7" w:rsidP="00B261C7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914968" w:rsidRPr="008C75D4">
        <w:rPr>
          <w:rFonts w:ascii="Arial" w:eastAsia="Times New Roman" w:hAnsi="Arial" w:cs="Arial"/>
          <w:b/>
          <w:bCs/>
          <w:sz w:val="30"/>
          <w:szCs w:val="30"/>
        </w:rPr>
        <w:t>8</w:t>
      </w:r>
      <w:r w:rsidR="005F2825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. Анализ рисков реализации 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B261C7" w:rsidRPr="008C75D4" w:rsidRDefault="00B261C7" w:rsidP="00B817AC">
      <w:pPr>
        <w:spacing w:after="0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45694" w:rsidRPr="008C75D4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На основе анализа мероприятий, предлагаемых для реализ</w:t>
      </w:r>
      <w:r w:rsidR="005F2825" w:rsidRPr="008C75D4">
        <w:rPr>
          <w:rFonts w:ascii="Arial" w:eastAsia="Times New Roman" w:hAnsi="Arial" w:cs="Arial"/>
          <w:sz w:val="24"/>
          <w:szCs w:val="24"/>
        </w:rPr>
        <w:t xml:space="preserve">ации в рамках </w:t>
      </w:r>
      <w:r w:rsidRPr="008C75D4">
        <w:rPr>
          <w:rFonts w:ascii="Arial" w:eastAsia="Times New Roman" w:hAnsi="Arial" w:cs="Arial"/>
          <w:sz w:val="24"/>
          <w:szCs w:val="24"/>
        </w:rPr>
        <w:t>программы, выделены след</w:t>
      </w:r>
      <w:r w:rsidR="00D45694" w:rsidRPr="008C75D4">
        <w:rPr>
          <w:rFonts w:ascii="Arial" w:eastAsia="Times New Roman" w:hAnsi="Arial" w:cs="Arial"/>
          <w:sz w:val="24"/>
          <w:szCs w:val="24"/>
        </w:rPr>
        <w:t>ующие риски ее реализации:</w:t>
      </w:r>
    </w:p>
    <w:p w:rsidR="00D45694" w:rsidRPr="008C75D4" w:rsidRDefault="00914968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а)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ф</w:t>
      </w:r>
      <w:r w:rsidR="00DB67B9" w:rsidRPr="008C75D4">
        <w:rPr>
          <w:rFonts w:ascii="Arial" w:eastAsia="Times New Roman" w:hAnsi="Arial" w:cs="Arial"/>
          <w:sz w:val="24"/>
          <w:szCs w:val="24"/>
        </w:rPr>
        <w:t>инансовые риски, которые могут привести к снижению объемов финансирования программных м</w:t>
      </w:r>
      <w:r w:rsidR="007258CD" w:rsidRPr="008C75D4">
        <w:rPr>
          <w:rFonts w:ascii="Arial" w:eastAsia="Times New Roman" w:hAnsi="Arial" w:cs="Arial"/>
          <w:sz w:val="24"/>
          <w:szCs w:val="24"/>
        </w:rPr>
        <w:t>ероприятий из средств местного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бюджета. Возникновение данных рисков может привести к недофинансированию з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апланированных мероприятий </w:t>
      </w:r>
      <w:r w:rsidR="00DB67B9" w:rsidRPr="008C75D4">
        <w:rPr>
          <w:rFonts w:ascii="Arial" w:eastAsia="Times New Roman" w:hAnsi="Arial" w:cs="Arial"/>
          <w:sz w:val="24"/>
          <w:szCs w:val="24"/>
        </w:rPr>
        <w:t>подпрограмм</w:t>
      </w:r>
      <w:r w:rsidR="007258CD" w:rsidRPr="008C75D4">
        <w:rPr>
          <w:rFonts w:ascii="Arial" w:eastAsia="Times New Roman" w:hAnsi="Arial" w:cs="Arial"/>
          <w:sz w:val="24"/>
          <w:szCs w:val="24"/>
        </w:rPr>
        <w:t>ы</w:t>
      </w:r>
      <w:r w:rsidR="00DB67B9" w:rsidRPr="008C75D4">
        <w:rPr>
          <w:rFonts w:ascii="Arial" w:eastAsia="Times New Roman" w:hAnsi="Arial" w:cs="Arial"/>
          <w:sz w:val="24"/>
          <w:szCs w:val="24"/>
        </w:rPr>
        <w:t>, в том числе публичных нормативных обязательств, что приведет к расшире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нию зоны </w:t>
      </w:r>
      <w:r w:rsidR="00373182" w:rsidRPr="008C75D4">
        <w:rPr>
          <w:rFonts w:ascii="Arial" w:eastAsia="Times New Roman" w:hAnsi="Arial" w:cs="Arial"/>
          <w:sz w:val="24"/>
          <w:szCs w:val="24"/>
        </w:rPr>
        <w:t>бедности, к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росту социальной напряженности в обществе.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Минимизация данных рисков пре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дусматривается мероприятиями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DB67B9" w:rsidRPr="008C75D4">
        <w:rPr>
          <w:rFonts w:ascii="Arial" w:eastAsia="Times New Roman" w:hAnsi="Arial" w:cs="Arial"/>
          <w:sz w:val="24"/>
          <w:szCs w:val="24"/>
        </w:rPr>
        <w:t>рограммы путем совершенствования мер государственного регулирования, в том числе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совершенствования предоставления мер социальной поддержки отдельны</w:t>
      </w:r>
      <w:r w:rsidR="00110183" w:rsidRPr="008C75D4">
        <w:rPr>
          <w:rFonts w:ascii="Arial" w:eastAsia="Times New Roman" w:hAnsi="Arial" w:cs="Arial"/>
          <w:sz w:val="24"/>
          <w:szCs w:val="24"/>
        </w:rPr>
        <w:t xml:space="preserve">х </w:t>
      </w:r>
      <w:r w:rsidR="00373182" w:rsidRPr="008C75D4">
        <w:rPr>
          <w:rFonts w:ascii="Arial" w:eastAsia="Times New Roman" w:hAnsi="Arial" w:cs="Arial"/>
          <w:sz w:val="24"/>
          <w:szCs w:val="24"/>
        </w:rPr>
        <w:t>категорий граждан</w:t>
      </w:r>
      <w:r w:rsidR="00D45694" w:rsidRPr="008C75D4">
        <w:rPr>
          <w:rFonts w:ascii="Arial" w:eastAsia="Times New Roman" w:hAnsi="Arial" w:cs="Arial"/>
          <w:sz w:val="24"/>
          <w:szCs w:val="24"/>
        </w:rPr>
        <w:t>;</w:t>
      </w:r>
    </w:p>
    <w:p w:rsidR="00D45694" w:rsidRPr="008C75D4" w:rsidRDefault="00914968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б)</w:t>
      </w:r>
      <w:r w:rsidR="00DB67B9" w:rsidRPr="008C75D4">
        <w:rPr>
          <w:rFonts w:ascii="Arial" w:eastAsia="Times New Roman" w:hAnsi="Arial" w:cs="Arial"/>
          <w:sz w:val="24"/>
          <w:szCs w:val="24"/>
        </w:rPr>
        <w:t> </w:t>
      </w:r>
      <w:r w:rsidR="00D45694" w:rsidRPr="008C75D4">
        <w:rPr>
          <w:rFonts w:ascii="Arial" w:eastAsia="Times New Roman" w:hAnsi="Arial" w:cs="Arial"/>
          <w:sz w:val="24"/>
          <w:szCs w:val="24"/>
        </w:rPr>
        <w:t>о</w:t>
      </w:r>
      <w:r w:rsidR="00DB67B9" w:rsidRPr="008C75D4">
        <w:rPr>
          <w:rFonts w:ascii="Arial" w:eastAsia="Times New Roman" w:hAnsi="Arial" w:cs="Arial"/>
          <w:sz w:val="24"/>
          <w:szCs w:val="24"/>
        </w:rPr>
        <w:t>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нным </w:t>
      </w:r>
      <w:r w:rsidR="007258CD" w:rsidRPr="008C75D4">
        <w:rPr>
          <w:rFonts w:ascii="Arial" w:eastAsia="Times New Roman" w:hAnsi="Arial" w:cs="Arial"/>
          <w:sz w:val="24"/>
          <w:szCs w:val="24"/>
        </w:rPr>
        <w:lastRenderedPageBreak/>
        <w:t xml:space="preserve">выполнением мероприятий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. </w:t>
      </w:r>
      <w:r w:rsidR="004F195A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гулирования, предусмотренных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ой, путем повышения ответственности должностных ли</w:t>
      </w:r>
      <w:r w:rsidR="00B261C7" w:rsidRPr="008C75D4">
        <w:rPr>
          <w:rFonts w:ascii="Arial" w:eastAsia="Times New Roman" w:hAnsi="Arial" w:cs="Arial"/>
          <w:sz w:val="24"/>
          <w:szCs w:val="24"/>
        </w:rPr>
        <w:t>ц ответственного исполнителя</w:t>
      </w:r>
      <w:r w:rsidR="00D45694" w:rsidRPr="008C75D4">
        <w:rPr>
          <w:rFonts w:ascii="Arial" w:eastAsia="Times New Roman" w:hAnsi="Arial" w:cs="Arial"/>
          <w:sz w:val="24"/>
          <w:szCs w:val="24"/>
        </w:rPr>
        <w:t>;</w:t>
      </w:r>
    </w:p>
    <w:p w:rsidR="00B261C7" w:rsidRPr="008C75D4" w:rsidRDefault="00914968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в)</w:t>
      </w:r>
      <w:r w:rsidR="00DB67B9" w:rsidRPr="008C75D4">
        <w:rPr>
          <w:rFonts w:ascii="Arial" w:eastAsia="Times New Roman" w:hAnsi="Arial" w:cs="Arial"/>
          <w:sz w:val="24"/>
          <w:szCs w:val="24"/>
        </w:rPr>
        <w:t> </w:t>
      </w:r>
      <w:r w:rsidR="00D45694" w:rsidRPr="008C75D4">
        <w:rPr>
          <w:rFonts w:ascii="Arial" w:eastAsia="Times New Roman" w:hAnsi="Arial" w:cs="Arial"/>
          <w:sz w:val="24"/>
          <w:szCs w:val="24"/>
        </w:rPr>
        <w:t>и</w:t>
      </w:r>
      <w:r w:rsidR="00DB67B9" w:rsidRPr="008C75D4">
        <w:rPr>
          <w:rFonts w:ascii="Arial" w:eastAsia="Times New Roman" w:hAnsi="Arial" w:cs="Arial"/>
          <w:sz w:val="24"/>
          <w:szCs w:val="24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ессе разработки и реализации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. С целью управления информационны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ми рисками в ходе реализации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DB67B9" w:rsidRPr="008C75D4">
        <w:rPr>
          <w:rFonts w:ascii="Arial" w:eastAsia="Times New Roman" w:hAnsi="Arial" w:cs="Arial"/>
          <w:sz w:val="24"/>
          <w:szCs w:val="24"/>
        </w:rPr>
        <w:t>рограммы будет проводиться работа, направленная на:</w:t>
      </w:r>
    </w:p>
    <w:p w:rsidR="007258CD" w:rsidRPr="008C75D4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использование статистических показателей, обеспечивающих объективность оценки х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ода и результатов реализации </w:t>
      </w:r>
      <w:r w:rsidRPr="008C75D4">
        <w:rPr>
          <w:rFonts w:ascii="Arial" w:eastAsia="Times New Roman" w:hAnsi="Arial" w:cs="Arial"/>
          <w:sz w:val="24"/>
          <w:szCs w:val="24"/>
        </w:rPr>
        <w:t>программы;</w:t>
      </w:r>
    </w:p>
    <w:p w:rsidR="00DB67B9" w:rsidRPr="008C75D4" w:rsidRDefault="00DB67B9" w:rsidP="00B261C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мониторинг и оценку исполнения целев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ых показателей (индикаторов) </w:t>
      </w:r>
      <w:r w:rsidRPr="008C75D4">
        <w:rPr>
          <w:rFonts w:ascii="Arial" w:eastAsia="Times New Roman" w:hAnsi="Arial" w:cs="Arial"/>
          <w:sz w:val="24"/>
          <w:szCs w:val="24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нечные результаты реализации </w:t>
      </w:r>
      <w:r w:rsidRPr="008C75D4">
        <w:rPr>
          <w:rFonts w:ascii="Arial" w:eastAsia="Times New Roman" w:hAnsi="Arial" w:cs="Arial"/>
          <w:sz w:val="24"/>
          <w:szCs w:val="24"/>
        </w:rPr>
        <w:t>программы).</w:t>
      </w:r>
      <w:r w:rsidRPr="008C75D4">
        <w:rPr>
          <w:rFonts w:ascii="Arial" w:eastAsia="Times New Roman" w:hAnsi="Arial" w:cs="Arial"/>
          <w:sz w:val="24"/>
          <w:szCs w:val="24"/>
        </w:rPr>
        <w:br/>
      </w:r>
    </w:p>
    <w:p w:rsidR="0091349F" w:rsidRPr="008C75D4" w:rsidRDefault="00B261C7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914968" w:rsidRPr="008C75D4">
        <w:rPr>
          <w:rFonts w:ascii="Arial" w:eastAsia="Times New Roman" w:hAnsi="Arial" w:cs="Arial"/>
          <w:b/>
          <w:bCs/>
          <w:sz w:val="30"/>
          <w:szCs w:val="30"/>
        </w:rPr>
        <w:t>9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. М</w:t>
      </w:r>
      <w:r w:rsidR="007258CD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етодика оценки эффективности </w:t>
      </w:r>
      <w:r w:rsidR="00DB67B9" w:rsidRPr="008C75D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91349F" w:rsidRPr="008C75D4" w:rsidRDefault="0091349F" w:rsidP="0091349F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1349F" w:rsidRPr="008C75D4" w:rsidRDefault="00DB67B9" w:rsidP="0091349F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Оце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нка эффективности реализации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>рограммы проводится на основе:</w:t>
      </w:r>
    </w:p>
    <w:p w:rsidR="009240D5" w:rsidRPr="008C75D4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а)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оценки степени дост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ижения целей и решения задач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DB67B9" w:rsidRPr="008C75D4">
        <w:rPr>
          <w:rFonts w:ascii="Arial" w:eastAsia="Times New Roman" w:hAnsi="Arial" w:cs="Arial"/>
          <w:sz w:val="24"/>
          <w:szCs w:val="24"/>
        </w:rPr>
        <w:t>рограммы путем сопоставления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ий показателей (индикаторов) 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программы и входящих в нее подпрограмм и их плановых значений, приведенных </w:t>
      </w:r>
      <w:r w:rsidR="009240D5" w:rsidRPr="008C75D4">
        <w:rPr>
          <w:rFonts w:ascii="Arial" w:eastAsia="Times New Roman" w:hAnsi="Arial" w:cs="Arial"/>
          <w:sz w:val="24"/>
          <w:szCs w:val="24"/>
        </w:rPr>
        <w:t>в приложении №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 1 к настоящей </w:t>
      </w:r>
      <w:r w:rsidR="00DB67B9" w:rsidRPr="008C75D4">
        <w:rPr>
          <w:rFonts w:ascii="Arial" w:eastAsia="Times New Roman" w:hAnsi="Arial" w:cs="Arial"/>
          <w:sz w:val="24"/>
          <w:szCs w:val="24"/>
        </w:rPr>
        <w:t>пр</w:t>
      </w:r>
      <w:r w:rsidR="00542FA0" w:rsidRPr="008C75D4">
        <w:rPr>
          <w:rFonts w:ascii="Arial" w:eastAsia="Times New Roman" w:hAnsi="Arial" w:cs="Arial"/>
          <w:sz w:val="24"/>
          <w:szCs w:val="24"/>
        </w:rPr>
        <w:t>ограмме, по формуле:</w:t>
      </w:r>
    </w:p>
    <w:p w:rsidR="009240D5" w:rsidRPr="008C75D4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     </w:t>
      </w:r>
      <w:r w:rsidRPr="008C75D4">
        <w:rPr>
          <w:rFonts w:ascii="Arial" w:eastAsia="Times New Roman" w:hAnsi="Arial" w:cs="Arial"/>
          <w:sz w:val="24"/>
          <w:szCs w:val="24"/>
        </w:rPr>
        <w:br/>
      </w:r>
      <w:r w:rsidR="00DB67B9" w:rsidRPr="008C75D4">
        <w:rPr>
          <w:rFonts w:ascii="Arial" w:eastAsia="Times New Roman" w:hAnsi="Arial" w:cs="Arial"/>
          <w:b/>
          <w:i/>
          <w:sz w:val="24"/>
          <w:szCs w:val="24"/>
        </w:rPr>
        <w:t xml:space="preserve">Сд = </w:t>
      </w:r>
      <w:r w:rsidRPr="008C75D4">
        <w:rPr>
          <w:rFonts w:ascii="Arial" w:eastAsia="Times New Roman" w:hAnsi="Arial" w:cs="Arial"/>
          <w:b/>
          <w:i/>
          <w:sz w:val="24"/>
          <w:szCs w:val="24"/>
        </w:rPr>
        <w:t>Зф / Зп x 100%,</w:t>
      </w:r>
    </w:p>
    <w:p w:rsidR="009240D5" w:rsidRPr="008C75D4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6F22BF" w:rsidRPr="008C75D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где:</w:t>
      </w:r>
      <w:r w:rsidRPr="008C75D4">
        <w:rPr>
          <w:rFonts w:ascii="Arial" w:eastAsia="Times New Roman" w:hAnsi="Arial" w:cs="Arial"/>
          <w:sz w:val="24"/>
          <w:szCs w:val="24"/>
        </w:rPr>
        <w:br/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b/>
          <w:i/>
          <w:sz w:val="24"/>
          <w:szCs w:val="24"/>
        </w:rPr>
        <w:t>Сд</w:t>
      </w:r>
      <w:r w:rsidRPr="008C75D4">
        <w:rPr>
          <w:rFonts w:ascii="Arial" w:eastAsia="Times New Roman" w:hAnsi="Arial" w:cs="Arial"/>
          <w:sz w:val="24"/>
          <w:szCs w:val="24"/>
        </w:rPr>
        <w:t xml:space="preserve"> - степень достиже</w:t>
      </w:r>
      <w:r w:rsidR="00542FA0" w:rsidRPr="008C75D4">
        <w:rPr>
          <w:rFonts w:ascii="Arial" w:eastAsia="Times New Roman" w:hAnsi="Arial" w:cs="Arial"/>
          <w:sz w:val="24"/>
          <w:szCs w:val="24"/>
        </w:rPr>
        <w:t>ния целей (решения задач),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b/>
          <w:i/>
          <w:sz w:val="24"/>
          <w:szCs w:val="24"/>
        </w:rPr>
        <w:t>Зф</w:t>
      </w:r>
      <w:r w:rsidRPr="008C75D4">
        <w:rPr>
          <w:rFonts w:ascii="Arial" w:eastAsia="Times New Roman" w:hAnsi="Arial" w:cs="Arial"/>
          <w:sz w:val="24"/>
          <w:szCs w:val="24"/>
        </w:rPr>
        <w:t xml:space="preserve"> - фактическое знач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ение показателя (индикатора) </w:t>
      </w:r>
      <w:r w:rsidRPr="008C75D4">
        <w:rPr>
          <w:rFonts w:ascii="Arial" w:eastAsia="Times New Roman" w:hAnsi="Arial" w:cs="Arial"/>
          <w:sz w:val="24"/>
          <w:szCs w:val="24"/>
        </w:rPr>
        <w:t>программы/под</w:t>
      </w:r>
      <w:r w:rsidR="00542FA0" w:rsidRPr="008C75D4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:rsidR="009240D5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b/>
          <w:i/>
          <w:sz w:val="24"/>
          <w:szCs w:val="24"/>
        </w:rPr>
        <w:t>Зп</w:t>
      </w:r>
      <w:r w:rsidRPr="008C75D4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чение показателя (индикатора) </w:t>
      </w:r>
      <w:r w:rsidRPr="008C75D4">
        <w:rPr>
          <w:rFonts w:ascii="Arial" w:eastAsia="Times New Roman" w:hAnsi="Arial" w:cs="Arial"/>
          <w:sz w:val="24"/>
          <w:szCs w:val="24"/>
        </w:rPr>
        <w:t>программы/подпрограммы - для показателей (индикаторов), тенденцией изменения которых я</w:t>
      </w:r>
      <w:r w:rsidR="00542FA0" w:rsidRPr="008C75D4">
        <w:rPr>
          <w:rFonts w:ascii="Arial" w:eastAsia="Times New Roman" w:hAnsi="Arial" w:cs="Arial"/>
          <w:sz w:val="24"/>
          <w:szCs w:val="24"/>
        </w:rPr>
        <w:t>вляется рост значений, или</w:t>
      </w:r>
    </w:p>
    <w:p w:rsidR="009240D5" w:rsidRPr="008C75D4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br/>
      </w:r>
      <w:r w:rsidR="00DB67B9" w:rsidRPr="008C75D4">
        <w:rPr>
          <w:rFonts w:ascii="Arial" w:eastAsia="Times New Roman" w:hAnsi="Arial" w:cs="Arial"/>
          <w:b/>
          <w:i/>
          <w:sz w:val="24"/>
          <w:szCs w:val="24"/>
        </w:rPr>
        <w:t>Сд = Зп / Зф x 100%</w:t>
      </w:r>
      <w:r w:rsidR="009240D5" w:rsidRPr="008C75D4">
        <w:rPr>
          <w:rFonts w:ascii="Arial" w:eastAsia="Times New Roman" w:hAnsi="Arial" w:cs="Arial"/>
          <w:b/>
          <w:i/>
          <w:sz w:val="24"/>
          <w:szCs w:val="24"/>
        </w:rPr>
        <w:t xml:space="preserve"> ,</w:t>
      </w:r>
    </w:p>
    <w:p w:rsidR="009240D5" w:rsidRPr="008C75D4" w:rsidRDefault="009240D5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9240D5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9240D5" w:rsidRPr="008C75D4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б)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оценки ур</w:t>
      </w:r>
      <w:r w:rsidR="007258CD" w:rsidRPr="008C75D4">
        <w:rPr>
          <w:rFonts w:ascii="Arial" w:eastAsia="Times New Roman" w:hAnsi="Arial" w:cs="Arial"/>
          <w:sz w:val="24"/>
          <w:szCs w:val="24"/>
        </w:rPr>
        <w:t>овня освоения средств мест</w:t>
      </w:r>
      <w:r w:rsidR="00110183" w:rsidRPr="008C75D4">
        <w:rPr>
          <w:rFonts w:ascii="Arial" w:eastAsia="Times New Roman" w:hAnsi="Arial" w:cs="Arial"/>
          <w:sz w:val="24"/>
          <w:szCs w:val="24"/>
        </w:rPr>
        <w:t>н</w:t>
      </w:r>
      <w:r w:rsidR="007258CD" w:rsidRPr="008C75D4">
        <w:rPr>
          <w:rFonts w:ascii="Arial" w:eastAsia="Times New Roman" w:hAnsi="Arial" w:cs="Arial"/>
          <w:sz w:val="24"/>
          <w:szCs w:val="24"/>
        </w:rPr>
        <w:t>ого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бюджета и иных источ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ников ресурсного обеспечения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 путем сопоставления плановых и фактических объемов финанси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рования основных мероприятий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, представленных в приложен</w:t>
      </w:r>
      <w:r w:rsidR="00110183" w:rsidRPr="008C75D4">
        <w:rPr>
          <w:rFonts w:ascii="Arial" w:eastAsia="Times New Roman" w:hAnsi="Arial" w:cs="Arial"/>
          <w:sz w:val="24"/>
          <w:szCs w:val="24"/>
        </w:rPr>
        <w:t>иях 3 и 4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по каждому источнику р</w:t>
      </w:r>
      <w:r w:rsidR="007258CD" w:rsidRPr="008C75D4">
        <w:rPr>
          <w:rFonts w:ascii="Arial" w:eastAsia="Times New Roman" w:hAnsi="Arial" w:cs="Arial"/>
          <w:sz w:val="24"/>
          <w:szCs w:val="24"/>
        </w:rPr>
        <w:t>есурсного обеспечения (местный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бюджет,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7258CD" w:rsidRPr="008C75D4">
        <w:rPr>
          <w:rFonts w:ascii="Arial" w:eastAsia="Times New Roman" w:hAnsi="Arial" w:cs="Arial"/>
          <w:sz w:val="24"/>
          <w:szCs w:val="24"/>
        </w:rPr>
        <w:t>областной бюджет</w:t>
      </w:r>
      <w:r w:rsidR="00110183" w:rsidRPr="008C75D4">
        <w:rPr>
          <w:rFonts w:ascii="Arial" w:eastAsia="Times New Roman" w:hAnsi="Arial" w:cs="Arial"/>
          <w:sz w:val="24"/>
          <w:szCs w:val="24"/>
        </w:rPr>
        <w:t>,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ф</w:t>
      </w:r>
      <w:r w:rsidR="007258CD" w:rsidRPr="008C75D4">
        <w:rPr>
          <w:rFonts w:ascii="Arial" w:eastAsia="Times New Roman" w:hAnsi="Arial" w:cs="Arial"/>
          <w:sz w:val="24"/>
          <w:szCs w:val="24"/>
        </w:rPr>
        <w:t>едеральный бюджет</w:t>
      </w:r>
      <w:r w:rsidR="009240D5" w:rsidRPr="008C75D4">
        <w:rPr>
          <w:rFonts w:ascii="Arial" w:eastAsia="Times New Roman" w:hAnsi="Arial" w:cs="Arial"/>
          <w:sz w:val="24"/>
          <w:szCs w:val="24"/>
        </w:rPr>
        <w:t>)</w:t>
      </w:r>
      <w:r w:rsidR="00542FA0" w:rsidRPr="008C75D4">
        <w:rPr>
          <w:rFonts w:ascii="Arial" w:eastAsia="Times New Roman" w:hAnsi="Arial" w:cs="Arial"/>
          <w:sz w:val="24"/>
          <w:szCs w:val="24"/>
        </w:rPr>
        <w:t>, по формуле:</w:t>
      </w:r>
    </w:p>
    <w:p w:rsidR="009240D5" w:rsidRPr="008C75D4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lastRenderedPageBreak/>
        <w:br/>
        <w:t>     </w:t>
      </w:r>
      <w:r w:rsidRPr="008C75D4">
        <w:rPr>
          <w:rFonts w:ascii="Arial" w:eastAsia="Times New Roman" w:hAnsi="Arial" w:cs="Arial"/>
          <w:sz w:val="24"/>
          <w:szCs w:val="24"/>
        </w:rPr>
        <w:br/>
      </w:r>
      <w:r w:rsidR="00DB67B9" w:rsidRPr="008C75D4">
        <w:rPr>
          <w:rFonts w:ascii="Arial" w:eastAsia="Times New Roman" w:hAnsi="Arial" w:cs="Arial"/>
          <w:b/>
          <w:i/>
          <w:sz w:val="24"/>
          <w:szCs w:val="24"/>
        </w:rPr>
        <w:t xml:space="preserve">Уф = </w:t>
      </w:r>
      <w:r w:rsidRPr="008C75D4">
        <w:rPr>
          <w:rFonts w:ascii="Arial" w:eastAsia="Times New Roman" w:hAnsi="Arial" w:cs="Arial"/>
          <w:b/>
          <w:i/>
          <w:sz w:val="24"/>
          <w:szCs w:val="24"/>
        </w:rPr>
        <w:t>Фф / Фп x 100%,</w:t>
      </w:r>
    </w:p>
    <w:p w:rsidR="009240D5" w:rsidRPr="008C75D4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240D5" w:rsidRPr="008C75D4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b/>
          <w:i/>
          <w:sz w:val="24"/>
          <w:szCs w:val="24"/>
        </w:rPr>
        <w:t>У</w:t>
      </w:r>
      <w:r w:rsidR="007258CD" w:rsidRPr="008C75D4">
        <w:rPr>
          <w:rFonts w:ascii="Arial" w:eastAsia="Times New Roman" w:hAnsi="Arial" w:cs="Arial"/>
          <w:b/>
          <w:i/>
          <w:sz w:val="24"/>
          <w:szCs w:val="24"/>
        </w:rPr>
        <w:t>ф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 - уровень освоения средств </w:t>
      </w:r>
      <w:r w:rsidR="00542FA0" w:rsidRPr="008C75D4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b/>
          <w:i/>
          <w:sz w:val="24"/>
          <w:szCs w:val="24"/>
        </w:rPr>
        <w:t>Фф</w:t>
      </w:r>
      <w:r w:rsidRPr="008C75D4">
        <w:rPr>
          <w:rFonts w:ascii="Arial" w:eastAsia="Times New Roman" w:hAnsi="Arial" w:cs="Arial"/>
          <w:sz w:val="24"/>
          <w:szCs w:val="24"/>
        </w:rPr>
        <w:t xml:space="preserve"> - объем средств, фактич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ески освоенных на реализацию </w:t>
      </w:r>
      <w:r w:rsidR="00542FA0" w:rsidRPr="008C75D4">
        <w:rPr>
          <w:rFonts w:ascii="Arial" w:eastAsia="Times New Roman" w:hAnsi="Arial" w:cs="Arial"/>
          <w:sz w:val="24"/>
          <w:szCs w:val="24"/>
        </w:rPr>
        <w:t>программы в отчетном году,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b/>
          <w:i/>
          <w:sz w:val="24"/>
          <w:szCs w:val="24"/>
        </w:rPr>
        <w:t>Фп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- объем </w:t>
      </w:r>
      <w:r w:rsidR="00914968" w:rsidRPr="008C75D4">
        <w:rPr>
          <w:rFonts w:ascii="Arial" w:eastAsia="Times New Roman" w:hAnsi="Arial" w:cs="Arial"/>
          <w:sz w:val="24"/>
          <w:szCs w:val="24"/>
        </w:rPr>
        <w:t>бюджетных назначений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 по </w:t>
      </w:r>
      <w:r w:rsidRPr="008C75D4">
        <w:rPr>
          <w:rFonts w:ascii="Arial" w:eastAsia="Times New Roman" w:hAnsi="Arial" w:cs="Arial"/>
          <w:sz w:val="24"/>
          <w:szCs w:val="24"/>
        </w:rPr>
        <w:t>программе на отчетный год.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До начал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а очередного года реализации </w:t>
      </w:r>
      <w:r w:rsidRPr="008C75D4">
        <w:rPr>
          <w:rFonts w:ascii="Arial" w:eastAsia="Times New Roman" w:hAnsi="Arial" w:cs="Arial"/>
          <w:sz w:val="24"/>
          <w:szCs w:val="24"/>
        </w:rPr>
        <w:t>программы ответственный исполнитель по каж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дому показателю (индикатору) </w:t>
      </w:r>
      <w:r w:rsidRPr="008C75D4">
        <w:rPr>
          <w:rFonts w:ascii="Arial" w:eastAsia="Times New Roman" w:hAnsi="Arial" w:cs="Arial"/>
          <w:sz w:val="24"/>
          <w:szCs w:val="24"/>
        </w:rPr>
        <w:t>программы (подпрограммы) определя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ет и </w:t>
      </w:r>
      <w:r w:rsidR="00914968" w:rsidRPr="008C75D4">
        <w:rPr>
          <w:rFonts w:ascii="Arial" w:eastAsia="Times New Roman" w:hAnsi="Arial" w:cs="Arial"/>
          <w:sz w:val="24"/>
          <w:szCs w:val="24"/>
        </w:rPr>
        <w:t>утверждает интервалы</w:t>
      </w:r>
      <w:r w:rsidRPr="008C75D4">
        <w:rPr>
          <w:rFonts w:ascii="Arial" w:eastAsia="Times New Roman" w:hAnsi="Arial" w:cs="Arial"/>
          <w:sz w:val="24"/>
          <w:szCs w:val="24"/>
        </w:rPr>
        <w:t xml:space="preserve"> значений показателя (индикат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ора), при которых реализация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542FA0" w:rsidRPr="008C75D4">
        <w:rPr>
          <w:rFonts w:ascii="Arial" w:eastAsia="Times New Roman" w:hAnsi="Arial" w:cs="Arial"/>
          <w:sz w:val="24"/>
          <w:szCs w:val="24"/>
        </w:rPr>
        <w:t>рограммы характеризуется: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высо</w:t>
      </w:r>
      <w:r w:rsidR="00542FA0" w:rsidRPr="008C75D4">
        <w:rPr>
          <w:rFonts w:ascii="Arial" w:eastAsia="Times New Roman" w:hAnsi="Arial" w:cs="Arial"/>
          <w:sz w:val="24"/>
          <w:szCs w:val="24"/>
        </w:rPr>
        <w:t>ким уровнем эффективности;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удовлетворительным уровнем эффективности;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неудовлетворительным уровнем эффективности.</w:t>
      </w:r>
    </w:p>
    <w:p w:rsidR="006F22BF" w:rsidRPr="008C75D4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икатора) для целей отнесения </w:t>
      </w:r>
      <w:r w:rsidRPr="008C75D4">
        <w:rPr>
          <w:rFonts w:ascii="Arial" w:eastAsia="Times New Roman" w:hAnsi="Arial" w:cs="Arial"/>
          <w:sz w:val="24"/>
          <w:szCs w:val="24"/>
        </w:rPr>
        <w:t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казателя для целей отнесения </w:t>
      </w:r>
      <w:r w:rsidRPr="008C75D4">
        <w:rPr>
          <w:rFonts w:ascii="Arial" w:eastAsia="Times New Roman" w:hAnsi="Arial" w:cs="Arial"/>
          <w:sz w:val="24"/>
          <w:szCs w:val="24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</w:t>
      </w:r>
      <w:r w:rsidR="00542FA0" w:rsidRPr="008C75D4">
        <w:rPr>
          <w:rFonts w:ascii="Arial" w:eastAsia="Times New Roman" w:hAnsi="Arial" w:cs="Arial"/>
          <w:sz w:val="24"/>
          <w:szCs w:val="24"/>
        </w:rPr>
        <w:t xml:space="preserve"> год, равной 75 процентам.</w:t>
      </w:r>
    </w:p>
    <w:p w:rsidR="006F22BF" w:rsidRPr="008C75D4" w:rsidRDefault="006F22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П</w:t>
      </w:r>
      <w:r w:rsidR="00DB67B9" w:rsidRPr="008C75D4">
        <w:rPr>
          <w:rFonts w:ascii="Arial" w:eastAsia="Times New Roman" w:hAnsi="Arial" w:cs="Arial"/>
          <w:sz w:val="24"/>
          <w:szCs w:val="24"/>
        </w:rPr>
        <w:t>рограмма считается реализуемой с высоким ур</w:t>
      </w:r>
      <w:r w:rsidR="00542FA0" w:rsidRPr="008C75D4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:rsidR="006F22BF" w:rsidRPr="008C75D4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а)</w:t>
      </w:r>
      <w:r w:rsidR="00542FA0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B67B9" w:rsidRPr="008C75D4">
        <w:rPr>
          <w:rFonts w:ascii="Arial" w:eastAsia="Times New Roman" w:hAnsi="Arial" w:cs="Arial"/>
          <w:sz w:val="24"/>
          <w:szCs w:val="24"/>
        </w:rPr>
        <w:t>знач</w:t>
      </w:r>
      <w:r w:rsidR="007258CD" w:rsidRPr="008C75D4">
        <w:rPr>
          <w:rFonts w:ascii="Arial" w:eastAsia="Times New Roman" w:hAnsi="Arial" w:cs="Arial"/>
          <w:sz w:val="24"/>
          <w:szCs w:val="24"/>
        </w:rPr>
        <w:t>ения 95</w:t>
      </w:r>
      <w:r w:rsidRPr="008C75D4">
        <w:rPr>
          <w:rFonts w:ascii="Arial" w:eastAsia="Times New Roman" w:hAnsi="Arial" w:cs="Arial"/>
          <w:sz w:val="24"/>
          <w:szCs w:val="24"/>
        </w:rPr>
        <w:t>,0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% и более показателей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рограммы и ее подпрограмм соответствуют установленным интервалам 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значений для целей отнесения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 к высо</w:t>
      </w:r>
      <w:r w:rsidR="00542FA0" w:rsidRPr="008C75D4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:rsidR="006F22BF" w:rsidRPr="008C75D4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б) </w:t>
      </w:r>
      <w:r w:rsidR="00DB67B9" w:rsidRPr="008C75D4">
        <w:rPr>
          <w:rFonts w:ascii="Arial" w:eastAsia="Times New Roman" w:hAnsi="Arial" w:cs="Arial"/>
          <w:sz w:val="24"/>
          <w:szCs w:val="24"/>
        </w:rPr>
        <w:t>не менее 95</w:t>
      </w:r>
      <w:r w:rsidRPr="008C75D4">
        <w:rPr>
          <w:rFonts w:ascii="Arial" w:eastAsia="Times New Roman" w:hAnsi="Arial" w:cs="Arial"/>
          <w:sz w:val="24"/>
          <w:szCs w:val="24"/>
        </w:rPr>
        <w:t>,0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% мероприятий, запланированных на отчетный год, </w:t>
      </w:r>
      <w:r w:rsidR="00542FA0" w:rsidRPr="008C75D4"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:rsidR="006F22BF" w:rsidRPr="008C75D4" w:rsidRDefault="00914968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) </w:t>
      </w:r>
      <w:r w:rsidR="00DB67B9" w:rsidRPr="008C75D4">
        <w:rPr>
          <w:rFonts w:ascii="Arial" w:eastAsia="Times New Roman" w:hAnsi="Arial" w:cs="Arial"/>
          <w:sz w:val="24"/>
          <w:szCs w:val="24"/>
        </w:rPr>
        <w:t>освоено не менее 98</w:t>
      </w:r>
      <w:r w:rsidRPr="008C75D4">
        <w:rPr>
          <w:rFonts w:ascii="Arial" w:eastAsia="Times New Roman" w:hAnsi="Arial" w:cs="Arial"/>
          <w:sz w:val="24"/>
          <w:szCs w:val="24"/>
        </w:rPr>
        <w:t>,0</w:t>
      </w:r>
      <w:r w:rsidR="00DB67B9" w:rsidRPr="008C75D4">
        <w:rPr>
          <w:rFonts w:ascii="Arial" w:eastAsia="Times New Roman" w:hAnsi="Arial" w:cs="Arial"/>
          <w:sz w:val="24"/>
          <w:szCs w:val="24"/>
        </w:rPr>
        <w:t>% средств,</w:t>
      </w:r>
      <w:r w:rsidR="006F22BF" w:rsidRPr="008C75D4">
        <w:rPr>
          <w:rFonts w:ascii="Arial" w:eastAsia="Times New Roman" w:hAnsi="Arial" w:cs="Arial"/>
          <w:sz w:val="24"/>
          <w:szCs w:val="24"/>
        </w:rPr>
        <w:t xml:space="preserve"> запланированных для реализации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542FA0" w:rsidRPr="008C75D4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:rsidR="006F22BF" w:rsidRPr="008C75D4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П</w:t>
      </w:r>
      <w:r w:rsidR="00DB67B9" w:rsidRPr="008C75D4">
        <w:rPr>
          <w:rFonts w:ascii="Arial" w:eastAsia="Times New Roman" w:hAnsi="Arial" w:cs="Arial"/>
          <w:sz w:val="24"/>
          <w:szCs w:val="24"/>
        </w:rPr>
        <w:t>рограмма считается реализуемой с удовлетворительным ур</w:t>
      </w:r>
      <w:r w:rsidR="00542FA0" w:rsidRPr="008C75D4">
        <w:rPr>
          <w:rFonts w:ascii="Arial" w:eastAsia="Times New Roman" w:hAnsi="Arial" w:cs="Arial"/>
          <w:sz w:val="24"/>
          <w:szCs w:val="24"/>
        </w:rPr>
        <w:t>овнем эффективности, если:</w:t>
      </w:r>
    </w:p>
    <w:p w:rsidR="006F22BF" w:rsidRPr="008C75D4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а) </w:t>
      </w:r>
      <w:r w:rsidR="00DB67B9" w:rsidRPr="008C75D4">
        <w:rPr>
          <w:rFonts w:ascii="Arial" w:eastAsia="Times New Roman" w:hAnsi="Arial" w:cs="Arial"/>
          <w:sz w:val="24"/>
          <w:szCs w:val="24"/>
        </w:rPr>
        <w:t>значения 80</w:t>
      </w:r>
      <w:r w:rsidRPr="008C75D4">
        <w:rPr>
          <w:rFonts w:ascii="Arial" w:eastAsia="Times New Roman" w:hAnsi="Arial" w:cs="Arial"/>
          <w:sz w:val="24"/>
          <w:szCs w:val="24"/>
        </w:rPr>
        <w:t>,0</w:t>
      </w:r>
      <w:r w:rsidR="00DB67B9" w:rsidRPr="008C75D4">
        <w:rPr>
          <w:rFonts w:ascii="Arial" w:eastAsia="Times New Roman" w:hAnsi="Arial" w:cs="Arial"/>
          <w:sz w:val="24"/>
          <w:szCs w:val="24"/>
        </w:rPr>
        <w:t>% и б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олее показателей 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4F195A" w:rsidRPr="008C75D4">
        <w:rPr>
          <w:rFonts w:ascii="Arial" w:eastAsia="Times New Roman" w:hAnsi="Arial" w:cs="Arial"/>
          <w:sz w:val="24"/>
          <w:szCs w:val="24"/>
        </w:rPr>
        <w:t>П</w:t>
      </w:r>
      <w:r w:rsidR="00DB67B9" w:rsidRPr="008C75D4">
        <w:rPr>
          <w:rFonts w:ascii="Arial" w:eastAsia="Times New Roman" w:hAnsi="Arial" w:cs="Arial"/>
          <w:sz w:val="24"/>
          <w:szCs w:val="24"/>
        </w:rPr>
        <w:t>рограммы и ее подпрограмм соответствуют установленным интервалам значений для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 целей отнесения муниципальной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программы к высо</w:t>
      </w:r>
      <w:r w:rsidR="00542FA0" w:rsidRPr="008C75D4">
        <w:rPr>
          <w:rFonts w:ascii="Arial" w:eastAsia="Times New Roman" w:hAnsi="Arial" w:cs="Arial"/>
          <w:sz w:val="24"/>
          <w:szCs w:val="24"/>
        </w:rPr>
        <w:t>кому уровню эффективности;</w:t>
      </w:r>
    </w:p>
    <w:p w:rsidR="006F22BF" w:rsidRPr="008C75D4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б) </w:t>
      </w:r>
      <w:r w:rsidR="00DB67B9" w:rsidRPr="008C75D4">
        <w:rPr>
          <w:rFonts w:ascii="Arial" w:eastAsia="Times New Roman" w:hAnsi="Arial" w:cs="Arial"/>
          <w:sz w:val="24"/>
          <w:szCs w:val="24"/>
        </w:rPr>
        <w:t>не менее 80</w:t>
      </w:r>
      <w:r w:rsidRPr="008C75D4">
        <w:rPr>
          <w:rFonts w:ascii="Arial" w:eastAsia="Times New Roman" w:hAnsi="Arial" w:cs="Arial"/>
          <w:sz w:val="24"/>
          <w:szCs w:val="24"/>
        </w:rPr>
        <w:t>,0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% мероприятий, запланированных на отчетный год, </w:t>
      </w:r>
      <w:r w:rsidR="00542FA0" w:rsidRPr="008C75D4">
        <w:rPr>
          <w:rFonts w:ascii="Arial" w:eastAsia="Times New Roman" w:hAnsi="Arial" w:cs="Arial"/>
          <w:sz w:val="24"/>
          <w:szCs w:val="24"/>
        </w:rPr>
        <w:t>выполнены в полном объеме;</w:t>
      </w:r>
    </w:p>
    <w:p w:rsidR="006F22BF" w:rsidRPr="008C75D4" w:rsidRDefault="00BA7CBF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) </w:t>
      </w:r>
      <w:r w:rsidR="00DB67B9" w:rsidRPr="008C75D4">
        <w:rPr>
          <w:rFonts w:ascii="Arial" w:eastAsia="Times New Roman" w:hAnsi="Arial" w:cs="Arial"/>
          <w:sz w:val="24"/>
          <w:szCs w:val="24"/>
        </w:rPr>
        <w:t>освоено от 95</w:t>
      </w:r>
      <w:r w:rsidRPr="008C75D4">
        <w:rPr>
          <w:rFonts w:ascii="Arial" w:eastAsia="Times New Roman" w:hAnsi="Arial" w:cs="Arial"/>
          <w:sz w:val="24"/>
          <w:szCs w:val="24"/>
        </w:rPr>
        <w:t>,0</w:t>
      </w:r>
      <w:r w:rsidR="00DB67B9" w:rsidRPr="008C75D4">
        <w:rPr>
          <w:rFonts w:ascii="Arial" w:eastAsia="Times New Roman" w:hAnsi="Arial" w:cs="Arial"/>
          <w:sz w:val="24"/>
          <w:szCs w:val="24"/>
        </w:rPr>
        <w:t xml:space="preserve"> до 98</w:t>
      </w:r>
      <w:r w:rsidRPr="008C75D4">
        <w:rPr>
          <w:rFonts w:ascii="Arial" w:eastAsia="Times New Roman" w:hAnsi="Arial" w:cs="Arial"/>
          <w:sz w:val="24"/>
          <w:szCs w:val="24"/>
        </w:rPr>
        <w:t>,0</w:t>
      </w:r>
      <w:r w:rsidR="00DB67B9" w:rsidRPr="008C75D4">
        <w:rPr>
          <w:rFonts w:ascii="Arial" w:eastAsia="Times New Roman" w:hAnsi="Arial" w:cs="Arial"/>
          <w:sz w:val="24"/>
          <w:szCs w:val="24"/>
        </w:rPr>
        <w:t>% средств, за</w:t>
      </w:r>
      <w:r w:rsidR="007258CD" w:rsidRPr="008C75D4">
        <w:rPr>
          <w:rFonts w:ascii="Arial" w:eastAsia="Times New Roman" w:hAnsi="Arial" w:cs="Arial"/>
          <w:sz w:val="24"/>
          <w:szCs w:val="24"/>
        </w:rPr>
        <w:t xml:space="preserve">планированных для реализации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 в отчетном году.</w:t>
      </w:r>
    </w:p>
    <w:p w:rsidR="006F22BF" w:rsidRPr="008C75D4" w:rsidRDefault="00ED5FAE" w:rsidP="009240D5">
      <w:pPr>
        <w:tabs>
          <w:tab w:val="left" w:pos="709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Если реализация </w:t>
      </w:r>
      <w:r w:rsidR="00DB67B9" w:rsidRPr="008C75D4">
        <w:rPr>
          <w:rFonts w:ascii="Arial" w:eastAsia="Times New Roman" w:hAnsi="Arial" w:cs="Arial"/>
          <w:sz w:val="24"/>
          <w:szCs w:val="24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4C1CBA" w:rsidRPr="008C75D4" w:rsidRDefault="004C1CBA" w:rsidP="00B817AC">
      <w:pPr>
        <w:pStyle w:val="formattext"/>
        <w:spacing w:line="276" w:lineRule="auto"/>
        <w:jc w:val="center"/>
        <w:rPr>
          <w:rFonts w:ascii="Arial" w:hAnsi="Arial" w:cs="Arial"/>
          <w:b/>
        </w:rPr>
      </w:pPr>
    </w:p>
    <w:p w:rsidR="006D705E" w:rsidRPr="008C75D4" w:rsidRDefault="0091349F" w:rsidP="007365D4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lastRenderedPageBreak/>
        <w:t>П</w:t>
      </w:r>
      <w:r w:rsidR="006D705E" w:rsidRPr="008C75D4">
        <w:rPr>
          <w:rFonts w:ascii="Arial" w:hAnsi="Arial" w:cs="Arial"/>
          <w:b/>
          <w:sz w:val="32"/>
          <w:szCs w:val="32"/>
        </w:rPr>
        <w:t>АСПОРТ</w:t>
      </w:r>
    </w:p>
    <w:p w:rsidR="006D705E" w:rsidRPr="008C75D4" w:rsidRDefault="006D705E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Подпрограммы «</w:t>
      </w:r>
      <w:bookmarkStart w:id="5" w:name="_Hlk28425781"/>
      <w:r w:rsidRPr="008C75D4">
        <w:rPr>
          <w:rFonts w:ascii="Arial" w:hAnsi="Arial" w:cs="Arial"/>
          <w:b/>
          <w:sz w:val="32"/>
          <w:szCs w:val="32"/>
        </w:rPr>
        <w:t>Развитие мер социальной поддержки отдельных категорий граждан</w:t>
      </w:r>
      <w:bookmarkEnd w:id="5"/>
      <w:r w:rsidR="00542FA0" w:rsidRPr="008C75D4">
        <w:rPr>
          <w:rFonts w:ascii="Arial" w:hAnsi="Arial" w:cs="Arial"/>
          <w:b/>
          <w:sz w:val="32"/>
          <w:szCs w:val="32"/>
        </w:rPr>
        <w:t>»</w:t>
      </w:r>
      <w:r w:rsidR="00975F7B" w:rsidRPr="008C75D4">
        <w:rPr>
          <w:rFonts w:ascii="Arial" w:hAnsi="Arial" w:cs="Arial"/>
          <w:b/>
          <w:sz w:val="32"/>
          <w:szCs w:val="32"/>
        </w:rPr>
        <w:t xml:space="preserve"> </w:t>
      </w:r>
      <w:r w:rsidRPr="008C75D4">
        <w:rPr>
          <w:rFonts w:ascii="Arial" w:hAnsi="Arial" w:cs="Arial"/>
          <w:b/>
          <w:sz w:val="32"/>
          <w:szCs w:val="32"/>
        </w:rPr>
        <w:t>муниципальной программы «Социальная поддержка граждан</w:t>
      </w:r>
      <w:r w:rsidR="00542FA0" w:rsidRPr="008C75D4">
        <w:rPr>
          <w:rFonts w:ascii="Arial" w:hAnsi="Arial" w:cs="Arial"/>
          <w:b/>
          <w:sz w:val="32"/>
          <w:szCs w:val="32"/>
        </w:rPr>
        <w:t>»</w:t>
      </w:r>
    </w:p>
    <w:p w:rsidR="0091349F" w:rsidRPr="008C75D4" w:rsidRDefault="0091349F" w:rsidP="0091349F">
      <w:pPr>
        <w:pStyle w:val="formattext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5950"/>
      </w:tblGrid>
      <w:tr w:rsidR="006D705E" w:rsidRPr="008C75D4" w:rsidTr="0091349F">
        <w:tc>
          <w:tcPr>
            <w:tcW w:w="3367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6D705E" w:rsidRPr="008C75D4" w:rsidRDefault="00BA7CBF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D45694" w:rsidRPr="008C75D4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="006D705E" w:rsidRPr="008C75D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822F68" w:rsidRPr="008C75D4">
              <w:rPr>
                <w:rFonts w:ascii="Arial" w:eastAsia="Times New Roman" w:hAnsi="Arial" w:cs="Arial"/>
                <w:sz w:val="24"/>
                <w:szCs w:val="24"/>
              </w:rPr>
              <w:t>Щетинского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D705E" w:rsidRPr="008C75D4" w:rsidTr="0091349F">
        <w:tc>
          <w:tcPr>
            <w:tcW w:w="3367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  <w:r w:rsidR="00BA7CBF" w:rsidRPr="008C75D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D45694" w:rsidRPr="008C75D4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8C75D4" w:rsidTr="0091349F">
        <w:tc>
          <w:tcPr>
            <w:tcW w:w="3367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Участники </w:t>
            </w:r>
            <w:r w:rsidR="00BA7CBF" w:rsidRPr="008C75D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D45694" w:rsidRPr="008C75D4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D705E" w:rsidRPr="008C75D4" w:rsidTr="0091349F">
        <w:tc>
          <w:tcPr>
            <w:tcW w:w="3367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950" w:type="dxa"/>
          </w:tcPr>
          <w:p w:rsidR="006D705E" w:rsidRPr="008C75D4" w:rsidRDefault="006D705E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D45694" w:rsidRPr="008C75D4" w:rsidTr="0091349F">
        <w:tc>
          <w:tcPr>
            <w:tcW w:w="3367" w:type="dxa"/>
          </w:tcPr>
          <w:p w:rsidR="00D45694" w:rsidRPr="008C75D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Цели </w:t>
            </w:r>
            <w:r w:rsidR="00BA7CBF" w:rsidRPr="008C75D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:rsidR="00D45694" w:rsidRPr="008C75D4" w:rsidRDefault="00BA7CBF" w:rsidP="00E45A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D45694" w:rsidRPr="008C75D4" w:rsidTr="0091349F">
        <w:tc>
          <w:tcPr>
            <w:tcW w:w="3367" w:type="dxa"/>
          </w:tcPr>
          <w:p w:rsidR="00D45694" w:rsidRPr="008C75D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Задачи </w:t>
            </w:r>
            <w:r w:rsidR="00BA7CBF" w:rsidRPr="008C75D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:rsidR="00D45694" w:rsidRPr="008C75D4" w:rsidRDefault="000C2925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6" w:name="_Hlk28426006"/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ежемесячной выплаты пенсий за выслугу лет и доплат к пенсиям муниципальных служащих </w:t>
            </w:r>
            <w:bookmarkEnd w:id="6"/>
          </w:p>
        </w:tc>
      </w:tr>
      <w:tr w:rsidR="00D45694" w:rsidRPr="008C75D4" w:rsidTr="0091349F">
        <w:tc>
          <w:tcPr>
            <w:tcW w:w="3367" w:type="dxa"/>
          </w:tcPr>
          <w:p w:rsidR="00D45694" w:rsidRPr="008C75D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Целевые показатели и индикаторы Подпрограммы</w:t>
            </w:r>
          </w:p>
        </w:tc>
        <w:tc>
          <w:tcPr>
            <w:tcW w:w="5950" w:type="dxa"/>
          </w:tcPr>
          <w:p w:rsidR="00D45694" w:rsidRPr="008C75D4" w:rsidRDefault="00BA7CBF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694" w:rsidRPr="008C75D4">
              <w:rPr>
                <w:rFonts w:ascii="Arial" w:hAnsi="Arial" w:cs="Arial"/>
                <w:sz w:val="24"/>
                <w:szCs w:val="24"/>
              </w:rPr>
              <w:t>уровень предоставления мер социальной поддержки</w:t>
            </w:r>
          </w:p>
          <w:p w:rsidR="00BA70DC" w:rsidRPr="008C75D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, %;</w:t>
            </w:r>
          </w:p>
          <w:p w:rsidR="00D45694" w:rsidRPr="008C75D4" w:rsidRDefault="00BA7CBF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437" w:rsidRPr="008C75D4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="00D45694" w:rsidRPr="008C75D4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, чел.</w:t>
            </w:r>
          </w:p>
        </w:tc>
      </w:tr>
      <w:tr w:rsidR="00D45694" w:rsidRPr="008C75D4" w:rsidTr="0091349F">
        <w:tc>
          <w:tcPr>
            <w:tcW w:w="3367" w:type="dxa"/>
          </w:tcPr>
          <w:p w:rsidR="00D45694" w:rsidRPr="008C75D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0" w:type="dxa"/>
          </w:tcPr>
          <w:p w:rsidR="00D45694" w:rsidRPr="008C75D4" w:rsidRDefault="00D45694" w:rsidP="00D4569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F64437" w:rsidRPr="008C75D4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F64437" w:rsidRPr="008C75D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  <w:r w:rsidR="00BA7CBF"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</w:tc>
      </w:tr>
      <w:tr w:rsidR="00D45694" w:rsidRPr="008C75D4" w:rsidTr="0091349F">
        <w:tc>
          <w:tcPr>
            <w:tcW w:w="3367" w:type="dxa"/>
          </w:tcPr>
          <w:p w:rsidR="00D45694" w:rsidRPr="008C75D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Объемы бюджетных ассигнований </w:t>
            </w:r>
            <w:r w:rsidR="00BA7CBF" w:rsidRPr="008C75D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:rsidR="00F64437" w:rsidRPr="008C75D4" w:rsidRDefault="00D45694" w:rsidP="00F64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реализации </w:t>
            </w:r>
            <w:r w:rsidR="00BA7CBF" w:rsidRPr="008C75D4">
              <w:rPr>
                <w:rFonts w:ascii="Arial" w:hAnsi="Arial" w:cs="Arial"/>
                <w:sz w:val="24"/>
                <w:szCs w:val="24"/>
              </w:rPr>
              <w:t>п</w:t>
            </w:r>
            <w:r w:rsidRPr="008C75D4">
              <w:rPr>
                <w:rFonts w:ascii="Arial" w:hAnsi="Arial" w:cs="Arial"/>
                <w:sz w:val="24"/>
                <w:szCs w:val="24"/>
              </w:rPr>
              <w:t xml:space="preserve">одпрограммы </w:t>
            </w:r>
            <w:r w:rsidR="00F64437" w:rsidRPr="008C75D4">
              <w:rPr>
                <w:rFonts w:ascii="Arial" w:hAnsi="Arial" w:cs="Arial"/>
                <w:sz w:val="24"/>
                <w:szCs w:val="24"/>
              </w:rPr>
              <w:t>за 2016-2020 годы за счет средств местного бюджета составит 436 257,99 руб., в том числе по годам:</w:t>
            </w:r>
          </w:p>
          <w:p w:rsidR="00F64437" w:rsidRPr="008C75D4" w:rsidRDefault="00F64437" w:rsidP="00F64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6 год – 80011,68 руб.;</w:t>
            </w:r>
          </w:p>
          <w:p w:rsidR="00F64437" w:rsidRPr="008C75D4" w:rsidRDefault="00F64437" w:rsidP="00F64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7 год – 80011,68 руб.;</w:t>
            </w:r>
          </w:p>
          <w:p w:rsidR="00F64437" w:rsidRPr="008C75D4" w:rsidRDefault="00F64437" w:rsidP="00F64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8 год – 80011,68 руб.,</w:t>
            </w:r>
          </w:p>
          <w:p w:rsidR="00F64437" w:rsidRPr="008C75D4" w:rsidRDefault="00F64437" w:rsidP="00F64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9 год – 96 222,95 руб.;</w:t>
            </w:r>
          </w:p>
          <w:p w:rsidR="00D45694" w:rsidRPr="008C75D4" w:rsidRDefault="00F64437" w:rsidP="00133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20 год – 100 000,00 руб.</w:t>
            </w:r>
          </w:p>
        </w:tc>
      </w:tr>
      <w:tr w:rsidR="00D45694" w:rsidRPr="008C75D4" w:rsidTr="0091349F">
        <w:tc>
          <w:tcPr>
            <w:tcW w:w="3367" w:type="dxa"/>
          </w:tcPr>
          <w:p w:rsidR="00D45694" w:rsidRPr="008C75D4" w:rsidRDefault="00D45694" w:rsidP="00B817A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5D4">
              <w:rPr>
                <w:rFonts w:ascii="Arial" w:eastAsia="Times New Roman" w:hAnsi="Arial" w:cs="Arial"/>
                <w:sz w:val="24"/>
                <w:szCs w:val="24"/>
              </w:rPr>
              <w:t xml:space="preserve">Ожидаемые результаты реализации </w:t>
            </w:r>
            <w:r w:rsidR="00BA7CBF" w:rsidRPr="008C75D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8C75D4">
              <w:rPr>
                <w:rFonts w:ascii="Arial" w:eastAsia="Times New Roman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:rsidR="00D45694" w:rsidRPr="008C75D4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:rsidR="00D45694" w:rsidRPr="008C75D4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обеспечение предоставления мер социальной поддержки</w:t>
            </w:r>
            <w:r w:rsidR="00975F7B" w:rsidRPr="008C75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75D4">
              <w:rPr>
                <w:rFonts w:ascii="Arial" w:hAnsi="Arial" w:cs="Arial"/>
                <w:sz w:val="24"/>
                <w:szCs w:val="24"/>
              </w:rPr>
              <w:t>отдельным категориям граждан в денежной форме</w:t>
            </w:r>
            <w:r w:rsidR="00975F7B" w:rsidRPr="008C75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75D4">
              <w:rPr>
                <w:rFonts w:ascii="Arial" w:hAnsi="Arial" w:cs="Arial"/>
                <w:sz w:val="24"/>
                <w:szCs w:val="24"/>
              </w:rPr>
              <w:t>в размере 100</w:t>
            </w:r>
            <w:r w:rsidR="00BA7CBF" w:rsidRPr="008C75D4">
              <w:rPr>
                <w:rFonts w:ascii="Arial" w:hAnsi="Arial" w:cs="Arial"/>
                <w:sz w:val="24"/>
                <w:szCs w:val="24"/>
              </w:rPr>
              <w:t>,0</w:t>
            </w:r>
            <w:r w:rsidRPr="008C75D4">
              <w:rPr>
                <w:rFonts w:ascii="Arial" w:hAnsi="Arial" w:cs="Arial"/>
                <w:sz w:val="24"/>
                <w:szCs w:val="24"/>
              </w:rPr>
              <w:t xml:space="preserve"> % ежегодно;</w:t>
            </w:r>
          </w:p>
          <w:p w:rsidR="00D45694" w:rsidRPr="008C75D4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437" w:rsidRPr="008C75D4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Pr="008C75D4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 – 1 человек.</w:t>
            </w:r>
          </w:p>
        </w:tc>
      </w:tr>
    </w:tbl>
    <w:p w:rsidR="0038526F" w:rsidRPr="008C75D4" w:rsidRDefault="0038526F" w:rsidP="00B817AC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D45694" w:rsidRPr="008C75D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hAnsi="Arial" w:cs="Arial"/>
          <w:b/>
          <w:sz w:val="30"/>
          <w:szCs w:val="30"/>
        </w:rPr>
        <w:lastRenderedPageBreak/>
        <w:t>Раздел</w:t>
      </w:r>
      <w:r w:rsidR="00BB1A89" w:rsidRPr="008C75D4">
        <w:rPr>
          <w:rFonts w:ascii="Arial" w:hAnsi="Arial" w:cs="Arial"/>
          <w:b/>
          <w:sz w:val="30"/>
          <w:szCs w:val="30"/>
        </w:rPr>
        <w:t xml:space="preserve"> 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социальной поддержки граждан в муниципальном образовании «</w:t>
      </w:r>
      <w:r w:rsidR="00930C6F" w:rsidRPr="008C75D4">
        <w:rPr>
          <w:rFonts w:ascii="Arial" w:eastAsia="Times New Roman" w:hAnsi="Arial" w:cs="Arial"/>
          <w:b/>
          <w:bCs/>
          <w:sz w:val="30"/>
          <w:szCs w:val="30"/>
        </w:rPr>
        <w:t>Щетинский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 сельсовет» Курского района Курской области, в том числе формулировки основных проблем в</w:t>
      </w:r>
      <w:r w:rsidR="00975F7B"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>указанной сфере и прогноз ее развития</w:t>
      </w:r>
    </w:p>
    <w:p w:rsidR="00D45694" w:rsidRPr="008C75D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45694" w:rsidRPr="008C75D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Pr="008C75D4">
        <w:rPr>
          <w:rFonts w:ascii="Arial" w:eastAsia="Times New Roman" w:hAnsi="Arial" w:cs="Arial"/>
          <w:sz w:val="24"/>
          <w:szCs w:val="24"/>
        </w:rPr>
        <w:t>области.</w:t>
      </w:r>
    </w:p>
    <w:p w:rsidR="00D45694" w:rsidRPr="008C75D4" w:rsidRDefault="00D45694" w:rsidP="00BA7CBF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К настоящему времени в муниципальном образовании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F64437" w:rsidRPr="008C75D4">
        <w:rPr>
          <w:rFonts w:ascii="Arial" w:eastAsia="Times New Roman" w:hAnsi="Arial" w:cs="Arial"/>
          <w:sz w:val="24"/>
          <w:szCs w:val="24"/>
        </w:rPr>
        <w:t>района Курской</w:t>
      </w:r>
      <w:r w:rsidRPr="008C75D4">
        <w:rPr>
          <w:rFonts w:ascii="Arial" w:eastAsia="Times New Roman" w:hAnsi="Arial" w:cs="Arial"/>
          <w:sz w:val="24"/>
          <w:szCs w:val="24"/>
        </w:rPr>
        <w:t xml:space="preserve"> области сформирована система социальной поддержки граждан, структурными элементами которой являются граждане (муниципальные служащие, выборные должностные лица) - получатели мер социальной поддержки.</w:t>
      </w:r>
    </w:p>
    <w:p w:rsidR="00D45694" w:rsidRPr="008C75D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Действующая система социальной поддержки граждан в муниципальном образовании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</w:t>
      </w:r>
      <w:r w:rsidR="00F64437" w:rsidRPr="008C75D4">
        <w:rPr>
          <w:rFonts w:ascii="Arial" w:eastAsia="Times New Roman" w:hAnsi="Arial" w:cs="Arial"/>
          <w:sz w:val="24"/>
          <w:szCs w:val="24"/>
        </w:rPr>
        <w:t>района Курской</w:t>
      </w:r>
      <w:r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F64437" w:rsidRPr="008C75D4">
        <w:rPr>
          <w:rFonts w:ascii="Arial" w:eastAsia="Times New Roman" w:hAnsi="Arial" w:cs="Arial"/>
          <w:sz w:val="24"/>
          <w:szCs w:val="24"/>
        </w:rPr>
        <w:t>области,</w:t>
      </w:r>
      <w:r w:rsidRPr="008C75D4">
        <w:rPr>
          <w:rFonts w:ascii="Arial" w:eastAsia="Times New Roman" w:hAnsi="Arial" w:cs="Arial"/>
          <w:sz w:val="24"/>
          <w:szCs w:val="24"/>
        </w:rPr>
        <w:t xml:space="preserve"> как и в целом по Российской Федерации базируется на ряде принципиальных положений, в том числе:</w:t>
      </w:r>
    </w:p>
    <w:p w:rsidR="00D45694" w:rsidRPr="008C75D4" w:rsidRDefault="00BA7CBF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а)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добровольность предоставления мер социальной поддержки;</w:t>
      </w:r>
    </w:p>
    <w:p w:rsidR="00D45694" w:rsidRPr="008C75D4" w:rsidRDefault="00BA7CBF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б)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D45694" w:rsidRPr="008C75D4" w:rsidRDefault="00D45694" w:rsidP="00D45694">
      <w:pPr>
        <w:spacing w:after="0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Меры социальной поддержки предоставляются в денежной форме. Регулярные денежные выплаты за счет средств бюджета муниципального образования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Курской области получают:</w:t>
      </w:r>
      <w:r w:rsidR="00975F7B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Pr="008C75D4">
        <w:rPr>
          <w:rFonts w:ascii="Arial" w:eastAsia="Times New Roman" w:hAnsi="Arial" w:cs="Arial"/>
          <w:sz w:val="24"/>
          <w:szCs w:val="24"/>
        </w:rPr>
        <w:t>пенсионеры из числа бывших муниципальных служащих и выборных должностных лиц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В сложившихся условиях прогнозируется, что развитие системы социальной поддержки граждан на период до 202</w:t>
      </w:r>
      <w:r w:rsidR="00F64437" w:rsidRPr="008C75D4">
        <w:rPr>
          <w:rFonts w:ascii="Arial" w:eastAsia="Times New Roman" w:hAnsi="Arial" w:cs="Arial"/>
          <w:sz w:val="24"/>
          <w:szCs w:val="24"/>
        </w:rPr>
        <w:t>0</w:t>
      </w:r>
      <w:r w:rsidRPr="008C75D4">
        <w:rPr>
          <w:rFonts w:ascii="Arial" w:eastAsia="Times New Roman" w:hAnsi="Arial" w:cs="Arial"/>
          <w:sz w:val="24"/>
          <w:szCs w:val="24"/>
        </w:rPr>
        <w:t xml:space="preserve"> года будет осуществляться на основе адресности и оценке доходов.</w:t>
      </w:r>
      <w:r w:rsidR="00BA7CBF" w:rsidRPr="008C75D4">
        <w:rPr>
          <w:rFonts w:ascii="Arial" w:eastAsia="Times New Roman" w:hAnsi="Arial" w:cs="Arial"/>
          <w:sz w:val="24"/>
          <w:szCs w:val="24"/>
        </w:rPr>
        <w:t xml:space="preserve"> Для решения поставленных задач разработана подпрограмма</w:t>
      </w:r>
      <w:r w:rsidR="00BA7CBF" w:rsidRPr="008C75D4">
        <w:rPr>
          <w:rFonts w:ascii="Arial" w:hAnsi="Arial" w:cs="Arial"/>
          <w:sz w:val="24"/>
          <w:szCs w:val="24"/>
        </w:rPr>
        <w:t xml:space="preserve"> «</w:t>
      </w:r>
      <w:r w:rsidR="00BA7CBF" w:rsidRPr="008C75D4">
        <w:rPr>
          <w:rFonts w:ascii="Arial" w:eastAsia="Times New Roman" w:hAnsi="Arial" w:cs="Arial"/>
          <w:sz w:val="24"/>
          <w:szCs w:val="24"/>
        </w:rPr>
        <w:t xml:space="preserve">Развитие мер социальной поддержки отдельных категорий граждан» </w:t>
      </w:r>
      <w:r w:rsidR="004F195A" w:rsidRPr="008C75D4">
        <w:rPr>
          <w:rFonts w:ascii="Arial" w:eastAsia="Times New Roman" w:hAnsi="Arial" w:cs="Arial"/>
          <w:sz w:val="24"/>
          <w:szCs w:val="24"/>
        </w:rPr>
        <w:t>Программы (далее</w:t>
      </w:r>
      <w:r w:rsidR="008A0DC9" w:rsidRPr="008C75D4">
        <w:rPr>
          <w:rFonts w:ascii="Arial" w:eastAsia="Times New Roman" w:hAnsi="Arial" w:cs="Arial"/>
          <w:sz w:val="24"/>
          <w:szCs w:val="24"/>
        </w:rPr>
        <w:t xml:space="preserve"> по тексту-Подпрограммы)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8C75D4" w:rsidRDefault="00D45694" w:rsidP="00D45694">
      <w:pPr>
        <w:pStyle w:val="3"/>
        <w:spacing w:before="0"/>
        <w:ind w:right="-113"/>
        <w:jc w:val="center"/>
        <w:rPr>
          <w:rFonts w:ascii="Arial" w:eastAsia="Times New Roman" w:hAnsi="Arial" w:cs="Arial"/>
          <w:color w:val="auto"/>
          <w:sz w:val="30"/>
          <w:szCs w:val="30"/>
        </w:rPr>
      </w:pPr>
      <w:r w:rsidRPr="008C75D4">
        <w:rPr>
          <w:rFonts w:ascii="Arial" w:eastAsia="Times New Roman" w:hAnsi="Arial" w:cs="Arial"/>
          <w:color w:val="auto"/>
          <w:sz w:val="30"/>
          <w:szCs w:val="30"/>
        </w:rPr>
        <w:lastRenderedPageBreak/>
        <w:t>Раздел 2. Приоритеты муниципальной политики в сфере социальной поддержки граждан в муниципальном образовании «</w:t>
      </w:r>
      <w:r w:rsidR="00930C6F" w:rsidRPr="008C75D4">
        <w:rPr>
          <w:rFonts w:ascii="Arial" w:eastAsia="Times New Roman" w:hAnsi="Arial" w:cs="Arial"/>
          <w:color w:val="auto"/>
          <w:sz w:val="30"/>
          <w:szCs w:val="30"/>
        </w:rPr>
        <w:t>Щетинский</w:t>
      </w:r>
      <w:r w:rsidRPr="008C75D4">
        <w:rPr>
          <w:rFonts w:ascii="Arial" w:eastAsia="Times New Roman" w:hAnsi="Arial" w:cs="Arial"/>
          <w:color w:val="auto"/>
          <w:sz w:val="30"/>
          <w:szCs w:val="30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="00BA70DC" w:rsidRPr="008C75D4">
        <w:rPr>
          <w:rFonts w:ascii="Arial" w:eastAsia="Times New Roman" w:hAnsi="Arial" w:cs="Arial"/>
          <w:color w:val="auto"/>
          <w:sz w:val="30"/>
          <w:szCs w:val="30"/>
        </w:rPr>
        <w:t>Подпрограммы</w:t>
      </w:r>
    </w:p>
    <w:p w:rsidR="00D45694" w:rsidRPr="008C75D4" w:rsidRDefault="00D45694" w:rsidP="00D45694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К приоритетным направлениям муниципальной политики </w:t>
      </w:r>
      <w:r w:rsidR="00822F68" w:rsidRPr="008C75D4">
        <w:rPr>
          <w:rFonts w:ascii="Arial" w:eastAsia="Times New Roman" w:hAnsi="Arial" w:cs="Arial"/>
          <w:sz w:val="24"/>
          <w:szCs w:val="24"/>
        </w:rPr>
        <w:t>Щетинского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</w:t>
      </w:r>
      <w:r w:rsidR="00F64437" w:rsidRPr="008C75D4">
        <w:rPr>
          <w:rFonts w:ascii="Arial" w:eastAsia="Times New Roman" w:hAnsi="Arial" w:cs="Arial"/>
          <w:sz w:val="24"/>
          <w:szCs w:val="24"/>
        </w:rPr>
        <w:t>области относится</w:t>
      </w:r>
      <w:r w:rsidRPr="008C75D4">
        <w:rPr>
          <w:rFonts w:ascii="Arial" w:eastAsia="Times New Roman" w:hAnsi="Arial" w:cs="Arial"/>
          <w:sz w:val="24"/>
          <w:szCs w:val="24"/>
        </w:rPr>
        <w:t xml:space="preserve"> рост благосостояния граждан -получателей мер социальной поддержки</w:t>
      </w:r>
      <w:r w:rsidR="008A0DC9" w:rsidRPr="008C75D4">
        <w:rPr>
          <w:rFonts w:ascii="Arial" w:eastAsia="Times New Roman" w:hAnsi="Arial" w:cs="Arial"/>
          <w:sz w:val="24"/>
          <w:szCs w:val="24"/>
        </w:rPr>
        <w:t>.</w:t>
      </w:r>
      <w:r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8A0DC9" w:rsidRPr="008C75D4">
        <w:rPr>
          <w:rFonts w:ascii="Arial" w:eastAsia="Times New Roman" w:hAnsi="Arial" w:cs="Arial"/>
          <w:sz w:val="24"/>
          <w:szCs w:val="24"/>
        </w:rPr>
        <w:t>О</w:t>
      </w:r>
      <w:r w:rsidRPr="008C75D4">
        <w:rPr>
          <w:rFonts w:ascii="Arial" w:eastAsia="Times New Roman" w:hAnsi="Arial" w:cs="Arial"/>
          <w:sz w:val="24"/>
          <w:szCs w:val="24"/>
        </w:rPr>
        <w:t xml:space="preserve">сновной целью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</w:t>
      </w:r>
      <w:r w:rsidR="008A0DC9" w:rsidRPr="008C75D4">
        <w:rPr>
          <w:rFonts w:ascii="Arial" w:eastAsia="Times New Roman" w:hAnsi="Arial" w:cs="Arial"/>
          <w:sz w:val="24"/>
          <w:szCs w:val="24"/>
        </w:rPr>
        <w:t xml:space="preserve"> будет являться выполнение обязательств государства по социальной поддержке граждан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Для достижения цели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 xml:space="preserve">программы предстоит обеспечить решение задачи по </w:t>
      </w:r>
      <w:r w:rsidR="008A0DC9" w:rsidRPr="008C75D4">
        <w:rPr>
          <w:rFonts w:ascii="Arial" w:eastAsia="Times New Roman" w:hAnsi="Arial" w:cs="Arial"/>
          <w:sz w:val="24"/>
          <w:szCs w:val="24"/>
        </w:rPr>
        <w:t>осуществление ежемесячной выплаты муниципальной пенсии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Оценка достижения целей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 производится посредством следующих показателей:</w:t>
      </w:r>
    </w:p>
    <w:p w:rsidR="00D45694" w:rsidRPr="008C75D4" w:rsidRDefault="008A0DC9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а)</w:t>
      </w:r>
      <w:r w:rsidR="00D45694" w:rsidRPr="008C75D4">
        <w:rPr>
          <w:rFonts w:ascii="Arial" w:hAnsi="Arial" w:cs="Arial"/>
          <w:sz w:val="24"/>
          <w:szCs w:val="24"/>
        </w:rPr>
        <w:t xml:space="preserve"> уровень предоставления мер социальной поддержки</w:t>
      </w:r>
      <w:r w:rsidR="0087371C" w:rsidRPr="008C75D4">
        <w:rPr>
          <w:rFonts w:ascii="Arial" w:hAnsi="Arial" w:cs="Arial"/>
          <w:sz w:val="24"/>
          <w:szCs w:val="24"/>
        </w:rPr>
        <w:t xml:space="preserve"> </w:t>
      </w:r>
      <w:r w:rsidR="00D45694" w:rsidRPr="008C75D4">
        <w:rPr>
          <w:rFonts w:ascii="Arial" w:hAnsi="Arial" w:cs="Arial"/>
          <w:sz w:val="24"/>
          <w:szCs w:val="24"/>
        </w:rPr>
        <w:t xml:space="preserve">отдельным категориям граждан в денежной форме, %; </w:t>
      </w:r>
    </w:p>
    <w:p w:rsidR="00D45694" w:rsidRPr="008C75D4" w:rsidRDefault="008A0DC9" w:rsidP="00D4569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б)</w:t>
      </w:r>
      <w:r w:rsidR="00D45694" w:rsidRPr="008C75D4">
        <w:rPr>
          <w:rFonts w:ascii="Arial" w:hAnsi="Arial" w:cs="Arial"/>
          <w:sz w:val="24"/>
          <w:szCs w:val="24"/>
        </w:rPr>
        <w:t xml:space="preserve"> </w:t>
      </w:r>
      <w:r w:rsidR="00F64437" w:rsidRPr="008C75D4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="00D45694" w:rsidRPr="008C75D4">
        <w:rPr>
          <w:rFonts w:ascii="Arial" w:hAnsi="Arial" w:cs="Arial"/>
          <w:sz w:val="24"/>
          <w:szCs w:val="24"/>
        </w:rPr>
        <w:t xml:space="preserve"> получающих социальную поддержку, чел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Сведения о показателях (индикаторах)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 xml:space="preserve">программы и их значениях указываются в приложении № 1 </w:t>
      </w:r>
      <w:r w:rsidR="004F195A" w:rsidRPr="008C75D4">
        <w:rPr>
          <w:rFonts w:ascii="Arial" w:eastAsia="Times New Roman" w:hAnsi="Arial" w:cs="Arial"/>
          <w:sz w:val="24"/>
          <w:szCs w:val="24"/>
        </w:rPr>
        <w:t>к Программе</w:t>
      </w:r>
      <w:r w:rsidRPr="008C75D4">
        <w:rPr>
          <w:rFonts w:ascii="Arial" w:eastAsia="Times New Roman" w:hAnsi="Arial" w:cs="Arial"/>
          <w:sz w:val="24"/>
          <w:szCs w:val="24"/>
        </w:rPr>
        <w:t>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 Реализация мероприятий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 xml:space="preserve">программы будет способствовать достижению следующих ожидаемых результатов реализации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:</w:t>
      </w:r>
    </w:p>
    <w:p w:rsidR="00D45694" w:rsidRPr="008C75D4" w:rsidRDefault="008A0DC9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а)</w:t>
      </w:r>
      <w:r w:rsidR="00D45694" w:rsidRPr="008C75D4">
        <w:rPr>
          <w:rFonts w:ascii="Arial" w:hAnsi="Arial" w:cs="Arial"/>
          <w:sz w:val="24"/>
          <w:szCs w:val="24"/>
        </w:rPr>
        <w:t xml:space="preserve">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D45694" w:rsidRPr="008C75D4" w:rsidRDefault="008A0DC9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б)</w:t>
      </w:r>
      <w:r w:rsidR="00D45694" w:rsidRPr="008C75D4">
        <w:rPr>
          <w:rFonts w:ascii="Arial" w:hAnsi="Arial" w:cs="Arial"/>
          <w:sz w:val="24"/>
          <w:szCs w:val="24"/>
        </w:rPr>
        <w:t xml:space="preserve"> обеспечение предоставления мер социальной поддержки отдельным категориям граждан в денежной форме в размере 100</w:t>
      </w:r>
      <w:r w:rsidRPr="008C75D4">
        <w:rPr>
          <w:rFonts w:ascii="Arial" w:hAnsi="Arial" w:cs="Arial"/>
          <w:sz w:val="24"/>
          <w:szCs w:val="24"/>
        </w:rPr>
        <w:t>,0</w:t>
      </w:r>
      <w:r w:rsidR="00D45694" w:rsidRPr="008C75D4">
        <w:rPr>
          <w:rFonts w:ascii="Arial" w:hAnsi="Arial" w:cs="Arial"/>
          <w:sz w:val="24"/>
          <w:szCs w:val="24"/>
        </w:rPr>
        <w:t xml:space="preserve"> % ежегодно; </w:t>
      </w:r>
    </w:p>
    <w:p w:rsidR="00D45694" w:rsidRPr="008C75D4" w:rsidRDefault="008A0DC9" w:rsidP="008A0D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в)</w:t>
      </w:r>
      <w:r w:rsidR="00D45694" w:rsidRPr="008C75D4">
        <w:rPr>
          <w:rFonts w:ascii="Arial" w:hAnsi="Arial" w:cs="Arial"/>
          <w:sz w:val="24"/>
          <w:szCs w:val="24"/>
        </w:rPr>
        <w:t xml:space="preserve"> </w:t>
      </w:r>
      <w:r w:rsidR="00F64437" w:rsidRPr="008C75D4">
        <w:rPr>
          <w:rFonts w:ascii="Arial" w:hAnsi="Arial" w:cs="Arial"/>
          <w:sz w:val="24"/>
          <w:szCs w:val="24"/>
        </w:rPr>
        <w:t>количество отдельных категорий граждан,</w:t>
      </w:r>
      <w:r w:rsidR="00D45694" w:rsidRPr="008C75D4">
        <w:rPr>
          <w:rFonts w:ascii="Arial" w:hAnsi="Arial" w:cs="Arial"/>
          <w:sz w:val="24"/>
          <w:szCs w:val="24"/>
        </w:rPr>
        <w:t xml:space="preserve"> получающих социальную поддержку – 1 человек. 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Сроки реализации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="00D45694" w:rsidRPr="008C75D4">
        <w:rPr>
          <w:rFonts w:ascii="Arial" w:eastAsia="Times New Roman" w:hAnsi="Arial" w:cs="Arial"/>
          <w:sz w:val="24"/>
          <w:szCs w:val="24"/>
        </w:rPr>
        <w:t>программы - 201</w:t>
      </w:r>
      <w:r w:rsidR="00F64437" w:rsidRPr="008C75D4">
        <w:rPr>
          <w:rFonts w:ascii="Arial" w:eastAsia="Times New Roman" w:hAnsi="Arial" w:cs="Arial"/>
          <w:sz w:val="24"/>
          <w:szCs w:val="24"/>
        </w:rPr>
        <w:t>6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- 202</w:t>
      </w:r>
      <w:r w:rsidR="00F64437" w:rsidRPr="008C75D4">
        <w:rPr>
          <w:rFonts w:ascii="Arial" w:eastAsia="Times New Roman" w:hAnsi="Arial" w:cs="Arial"/>
          <w:sz w:val="24"/>
          <w:szCs w:val="24"/>
        </w:rPr>
        <w:t>0</w:t>
      </w:r>
      <w:r w:rsidR="00D45694" w:rsidRPr="008C75D4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 связи с тем, что основная часть мероприятий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 xml:space="preserve">программы связана с последовательной реализацией </w:t>
      </w:r>
      <w:r w:rsidR="008A0DC9" w:rsidRPr="008C75D4">
        <w:rPr>
          <w:rFonts w:ascii="Arial" w:eastAsia="Times New Roman" w:hAnsi="Arial" w:cs="Arial"/>
          <w:sz w:val="24"/>
          <w:szCs w:val="24"/>
        </w:rPr>
        <w:t>«</w:t>
      </w:r>
      <w:r w:rsidRPr="008C75D4">
        <w:rPr>
          <w:rFonts w:ascii="Arial" w:eastAsia="Times New Roman" w:hAnsi="Arial" w:cs="Arial"/>
          <w:sz w:val="24"/>
          <w:szCs w:val="24"/>
        </w:rPr>
        <w:t>длящихся</w:t>
      </w:r>
      <w:r w:rsidR="008A0DC9" w:rsidRPr="008C75D4">
        <w:rPr>
          <w:rFonts w:ascii="Arial" w:eastAsia="Times New Roman" w:hAnsi="Arial" w:cs="Arial"/>
          <w:sz w:val="24"/>
          <w:szCs w:val="24"/>
        </w:rPr>
        <w:t>»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оциальных обязательств по предоставлению мер социальной поддержки гражданам, выделение этапов реализации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 ходе исполнения </w:t>
      </w:r>
      <w:r w:rsidR="00BA70DC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r w:rsidR="00930C6F" w:rsidRPr="008C75D4">
        <w:rPr>
          <w:rFonts w:ascii="Arial" w:eastAsia="Times New Roman" w:hAnsi="Arial" w:cs="Arial"/>
          <w:sz w:val="24"/>
          <w:szCs w:val="24"/>
        </w:rPr>
        <w:t>Щетинский</w:t>
      </w:r>
      <w:r w:rsidRPr="008C75D4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8C75D4" w:rsidRDefault="00D45694" w:rsidP="00D45694">
      <w:pPr>
        <w:spacing w:after="0"/>
        <w:ind w:hanging="142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sz w:val="30"/>
          <w:szCs w:val="30"/>
        </w:rPr>
        <w:t>Раздел</w:t>
      </w:r>
      <w:r w:rsidR="00BB1A89" w:rsidRPr="008C75D4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3.  </w:t>
      </w:r>
      <w:r w:rsidR="008A0DC9" w:rsidRPr="008C75D4">
        <w:rPr>
          <w:rFonts w:ascii="Arial" w:eastAsia="Times New Roman" w:hAnsi="Arial" w:cs="Arial"/>
          <w:b/>
          <w:bCs/>
          <w:sz w:val="30"/>
          <w:szCs w:val="30"/>
        </w:rPr>
        <w:t>Х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арактеристика основных мероприятий </w:t>
      </w:r>
      <w:r w:rsidR="00BA70DC" w:rsidRPr="008C75D4">
        <w:rPr>
          <w:rFonts w:ascii="Arial" w:eastAsia="Times New Roman" w:hAnsi="Arial" w:cs="Arial"/>
          <w:b/>
          <w:bCs/>
          <w:sz w:val="30"/>
          <w:szCs w:val="30"/>
        </w:rPr>
        <w:t>П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>одпрограмм</w:t>
      </w:r>
      <w:r w:rsidR="00BA70DC" w:rsidRPr="008C75D4">
        <w:rPr>
          <w:rFonts w:ascii="Arial" w:eastAsia="Times New Roman" w:hAnsi="Arial" w:cs="Arial"/>
          <w:b/>
          <w:bCs/>
          <w:sz w:val="30"/>
          <w:szCs w:val="30"/>
        </w:rPr>
        <w:t>ы</w:t>
      </w:r>
    </w:p>
    <w:p w:rsidR="00D45694" w:rsidRPr="008C75D4" w:rsidRDefault="00D45694" w:rsidP="00D45694">
      <w:pPr>
        <w:spacing w:after="0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5694" w:rsidRPr="008C75D4" w:rsidRDefault="00BA70DC" w:rsidP="00BA70DC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lastRenderedPageBreak/>
        <w:t xml:space="preserve">Подпрограмма </w:t>
      </w:r>
      <w:r w:rsidR="008A0DC9" w:rsidRPr="008C75D4">
        <w:rPr>
          <w:rFonts w:ascii="Arial" w:eastAsia="Times New Roman" w:hAnsi="Arial" w:cs="Arial"/>
          <w:sz w:val="24"/>
          <w:szCs w:val="24"/>
        </w:rPr>
        <w:t>«</w:t>
      </w:r>
      <w:r w:rsidRPr="008C75D4">
        <w:rPr>
          <w:rFonts w:ascii="Arial" w:eastAsia="Times New Roman" w:hAnsi="Arial" w:cs="Arial"/>
          <w:sz w:val="24"/>
          <w:szCs w:val="24"/>
        </w:rPr>
        <w:t>Развитие мер социальной поддержки отдельных категорий граждан</w:t>
      </w:r>
      <w:r w:rsidR="008A0DC9" w:rsidRPr="008C75D4">
        <w:rPr>
          <w:rFonts w:ascii="Arial" w:eastAsia="Times New Roman" w:hAnsi="Arial" w:cs="Arial"/>
          <w:sz w:val="24"/>
          <w:szCs w:val="24"/>
        </w:rPr>
        <w:t>» Программы</w:t>
      </w:r>
      <w:r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="00D45694" w:rsidRPr="008C75D4">
        <w:rPr>
          <w:rFonts w:ascii="Arial" w:eastAsia="Times New Roman" w:hAnsi="Arial" w:cs="Arial"/>
          <w:sz w:val="24"/>
          <w:szCs w:val="24"/>
        </w:rPr>
        <w:t>определяет направления деятельности, обеспечивающие реализацию принятых публичных нормативных обязательств с целью повышения их эффективности и результативности.</w:t>
      </w:r>
      <w:r w:rsidRPr="008C75D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Для </w:t>
      </w:r>
      <w:r w:rsidR="00BA70DC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>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D7170A" w:rsidRPr="008C75D4">
        <w:rPr>
          <w:rFonts w:ascii="Arial" w:eastAsia="Times New Roman" w:hAnsi="Arial" w:cs="Arial"/>
          <w:sz w:val="24"/>
          <w:szCs w:val="24"/>
        </w:rPr>
        <w:t>П</w:t>
      </w:r>
      <w:r w:rsidRPr="008C75D4">
        <w:rPr>
          <w:rFonts w:ascii="Arial" w:eastAsia="Times New Roman" w:hAnsi="Arial" w:cs="Arial"/>
          <w:sz w:val="24"/>
          <w:szCs w:val="24"/>
        </w:rPr>
        <w:t>одпрограммы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 мер социальной поддержки, в том числе учета граждан - получателей мер социальной поддержки.</w:t>
      </w:r>
    </w:p>
    <w:p w:rsidR="008A0DC9" w:rsidRPr="008C75D4" w:rsidRDefault="008A0DC9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Перечень основных мероприятий Подпрограммы приведен в приложении № 2 к Программе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8C75D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аздел 4. </w:t>
      </w:r>
      <w:r w:rsidR="008A0DC9" w:rsidRPr="008C75D4">
        <w:rPr>
          <w:rFonts w:ascii="Arial" w:eastAsia="Times New Roman" w:hAnsi="Arial" w:cs="Arial"/>
          <w:b/>
          <w:bCs/>
          <w:sz w:val="30"/>
          <w:szCs w:val="30"/>
        </w:rPr>
        <w:t>Х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>арактеристика мер государственного регулирования</w:t>
      </w:r>
    </w:p>
    <w:p w:rsidR="00D45694" w:rsidRPr="008C75D4" w:rsidRDefault="00D45694" w:rsidP="00D45694">
      <w:pPr>
        <w:spacing w:after="0"/>
        <w:ind w:firstLine="85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Меры государственного регулирования в рамках </w:t>
      </w:r>
      <w:r w:rsidR="00D7170A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 будут приниматься в соответствии с изменением действующего законодательства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D7170A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8C75D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A0DC9" w:rsidRPr="008C75D4">
        <w:rPr>
          <w:rFonts w:ascii="Arial" w:eastAsia="Times New Roman" w:hAnsi="Arial" w:cs="Arial"/>
          <w:b/>
          <w:bCs/>
          <w:sz w:val="30"/>
          <w:szCs w:val="30"/>
        </w:rPr>
        <w:t>5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D7170A" w:rsidRPr="008C75D4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D45694" w:rsidRPr="008C75D4" w:rsidRDefault="00D45694" w:rsidP="00D45694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D7170A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D45694" w:rsidRPr="008C75D4" w:rsidRDefault="00D45694" w:rsidP="00D45694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45694" w:rsidRPr="008C75D4" w:rsidRDefault="00D45694" w:rsidP="00D45694">
      <w:pPr>
        <w:spacing w:after="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8C75D4">
        <w:rPr>
          <w:rFonts w:ascii="Arial" w:eastAsia="Times New Roman" w:hAnsi="Arial" w:cs="Arial"/>
          <w:b/>
          <w:sz w:val="30"/>
          <w:szCs w:val="30"/>
        </w:rPr>
        <w:t xml:space="preserve">Раздел </w:t>
      </w:r>
      <w:r w:rsidR="008A0DC9" w:rsidRPr="008C75D4">
        <w:rPr>
          <w:rFonts w:ascii="Arial" w:eastAsia="Times New Roman" w:hAnsi="Arial" w:cs="Arial"/>
          <w:b/>
          <w:sz w:val="30"/>
          <w:szCs w:val="30"/>
        </w:rPr>
        <w:t>6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 xml:space="preserve">. Обоснование объема финансовых ресурсов, необходимых для реализации </w:t>
      </w:r>
      <w:r w:rsidR="00D7170A" w:rsidRPr="008C75D4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8C75D4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D45694" w:rsidRPr="008C75D4" w:rsidRDefault="00D45694" w:rsidP="00D45694">
      <w:pPr>
        <w:spacing w:after="0"/>
        <w:jc w:val="center"/>
        <w:rPr>
          <w:rFonts w:ascii="Arial" w:eastAsia="Times New Roman" w:hAnsi="Arial" w:cs="Arial"/>
          <w:sz w:val="30"/>
          <w:szCs w:val="30"/>
        </w:rPr>
      </w:pPr>
    </w:p>
    <w:p w:rsidR="00F64437" w:rsidRPr="008C75D4" w:rsidRDefault="00D45694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Объем финансового обеспечения реализации </w:t>
      </w:r>
      <w:r w:rsidR="00D7170A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 xml:space="preserve">программы </w:t>
      </w:r>
      <w:r w:rsidR="00F64437" w:rsidRPr="008C75D4">
        <w:rPr>
          <w:rFonts w:ascii="Arial" w:eastAsia="Times New Roman" w:hAnsi="Arial" w:cs="Arial"/>
          <w:sz w:val="24"/>
          <w:szCs w:val="24"/>
        </w:rPr>
        <w:t>за 2016 - 2020 годы составит 436 257 рублей 99 копеек, в том числе:</w:t>
      </w:r>
      <w:r w:rsidR="00F64437" w:rsidRPr="008C75D4">
        <w:rPr>
          <w:rFonts w:ascii="Arial" w:eastAsia="Times New Roman" w:hAnsi="Arial" w:cs="Arial"/>
          <w:sz w:val="24"/>
          <w:szCs w:val="24"/>
        </w:rPr>
        <w:br/>
        <w:t>за счет средств местного бюджета – 436 257 рублей 99 копеек, в том числе по годам:</w:t>
      </w:r>
    </w:p>
    <w:p w:rsidR="00F64437" w:rsidRPr="008C75D4" w:rsidRDefault="00F64437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lastRenderedPageBreak/>
        <w:t>2016 год – 80011,68 руб.;</w:t>
      </w:r>
    </w:p>
    <w:p w:rsidR="00F64437" w:rsidRPr="008C75D4" w:rsidRDefault="00F64437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17 год – 80011,68 руб.;</w:t>
      </w:r>
    </w:p>
    <w:p w:rsidR="00F64437" w:rsidRPr="008C75D4" w:rsidRDefault="00F64437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18 год – 80011,68 руб.,</w:t>
      </w:r>
    </w:p>
    <w:p w:rsidR="00F64437" w:rsidRPr="008C75D4" w:rsidRDefault="00F64437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19 год – 96 222,95 руб.;</w:t>
      </w:r>
    </w:p>
    <w:p w:rsidR="00F64437" w:rsidRPr="008C75D4" w:rsidRDefault="00F64437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>2020 год – 100 000,00 руб.</w:t>
      </w:r>
    </w:p>
    <w:p w:rsidR="00D45694" w:rsidRPr="008C75D4" w:rsidRDefault="00D45694" w:rsidP="00F64437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Ресурсное обеспечение реализации </w:t>
      </w:r>
      <w:r w:rsidR="00D7170A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 xml:space="preserve">программы за счет средств местного бюджета представлено в приложении № 3 к </w:t>
      </w:r>
      <w:r w:rsidR="004F195A" w:rsidRPr="008C75D4">
        <w:rPr>
          <w:rFonts w:ascii="Arial" w:eastAsia="Times New Roman" w:hAnsi="Arial" w:cs="Arial"/>
          <w:sz w:val="24"/>
          <w:szCs w:val="24"/>
        </w:rPr>
        <w:t>настоящей Программе</w:t>
      </w:r>
      <w:r w:rsidRPr="008C75D4">
        <w:rPr>
          <w:rFonts w:ascii="Arial" w:eastAsia="Times New Roman" w:hAnsi="Arial" w:cs="Arial"/>
          <w:sz w:val="24"/>
          <w:szCs w:val="24"/>
        </w:rPr>
        <w:t>.</w:t>
      </w:r>
    </w:p>
    <w:p w:rsidR="00D45694" w:rsidRPr="008C75D4" w:rsidRDefault="00D45694" w:rsidP="000956ED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C75D4">
        <w:rPr>
          <w:rFonts w:ascii="Arial" w:eastAsia="Times New Roman" w:hAnsi="Arial" w:cs="Arial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D7170A" w:rsidRPr="008C75D4">
        <w:rPr>
          <w:rFonts w:ascii="Arial" w:eastAsia="Times New Roman" w:hAnsi="Arial" w:cs="Arial"/>
          <w:sz w:val="24"/>
          <w:szCs w:val="24"/>
        </w:rPr>
        <w:t>Под</w:t>
      </w:r>
      <w:r w:rsidRPr="008C75D4">
        <w:rPr>
          <w:rFonts w:ascii="Arial" w:eastAsia="Times New Roman" w:hAnsi="Arial" w:cs="Arial"/>
          <w:sz w:val="24"/>
          <w:szCs w:val="24"/>
        </w:rPr>
        <w:t>программы не предусматривается, т.к. на период 201</w:t>
      </w:r>
      <w:r w:rsidR="00F64437" w:rsidRPr="008C75D4">
        <w:rPr>
          <w:rFonts w:ascii="Arial" w:eastAsia="Times New Roman" w:hAnsi="Arial" w:cs="Arial"/>
          <w:sz w:val="24"/>
          <w:szCs w:val="24"/>
        </w:rPr>
        <w:t>6</w:t>
      </w:r>
      <w:r w:rsidRPr="008C75D4">
        <w:rPr>
          <w:rFonts w:ascii="Arial" w:eastAsia="Times New Roman" w:hAnsi="Arial" w:cs="Arial"/>
          <w:sz w:val="24"/>
          <w:szCs w:val="24"/>
        </w:rPr>
        <w:t xml:space="preserve"> – 202</w:t>
      </w:r>
      <w:r w:rsidR="00F64437" w:rsidRPr="008C75D4">
        <w:rPr>
          <w:rFonts w:ascii="Arial" w:eastAsia="Times New Roman" w:hAnsi="Arial" w:cs="Arial"/>
          <w:sz w:val="24"/>
          <w:szCs w:val="24"/>
        </w:rPr>
        <w:t>0</w:t>
      </w:r>
      <w:r w:rsidRPr="008C75D4">
        <w:rPr>
          <w:rFonts w:ascii="Arial" w:eastAsia="Times New Roman" w:hAnsi="Arial" w:cs="Arial"/>
          <w:sz w:val="24"/>
          <w:szCs w:val="24"/>
        </w:rPr>
        <w:t xml:space="preserve"> годов количество получателей мер социальной поддержки установлено </w:t>
      </w:r>
      <w:r w:rsidR="000956ED" w:rsidRPr="008C75D4">
        <w:rPr>
          <w:rFonts w:ascii="Arial" w:eastAsia="Times New Roman" w:hAnsi="Arial" w:cs="Arial"/>
          <w:sz w:val="24"/>
          <w:szCs w:val="24"/>
        </w:rPr>
        <w:t>–</w:t>
      </w:r>
      <w:r w:rsidRPr="008C75D4">
        <w:rPr>
          <w:rFonts w:ascii="Arial" w:eastAsia="Times New Roman" w:hAnsi="Arial" w:cs="Arial"/>
          <w:sz w:val="24"/>
          <w:szCs w:val="24"/>
        </w:rPr>
        <w:t xml:space="preserve"> 1</w:t>
      </w:r>
      <w:r w:rsidR="000956ED" w:rsidRPr="008C75D4">
        <w:rPr>
          <w:rFonts w:ascii="Arial" w:eastAsia="Times New Roman" w:hAnsi="Arial" w:cs="Arial"/>
          <w:sz w:val="24"/>
          <w:szCs w:val="24"/>
        </w:rPr>
        <w:t xml:space="preserve"> </w:t>
      </w:r>
      <w:r w:rsidRPr="008C75D4">
        <w:rPr>
          <w:rFonts w:ascii="Arial" w:eastAsia="Times New Roman" w:hAnsi="Arial" w:cs="Arial"/>
          <w:sz w:val="24"/>
          <w:szCs w:val="24"/>
        </w:rPr>
        <w:t>человек.</w:t>
      </w:r>
    </w:p>
    <w:p w:rsidR="00F64437" w:rsidRPr="008C75D4" w:rsidRDefault="00F64437" w:rsidP="008A0DC9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:rsidR="008C75D4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br/>
      </w: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8C75D4" w:rsidRDefault="008C75D4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D65570" w:rsidRPr="008C75D4" w:rsidRDefault="00711B61" w:rsidP="008C75D4">
      <w:pPr>
        <w:widowControl w:val="0"/>
        <w:autoSpaceDE w:val="0"/>
        <w:autoSpaceDN w:val="0"/>
        <w:adjustRightInd w:val="0"/>
        <w:spacing w:after="0"/>
        <w:ind w:left="5954"/>
        <w:jc w:val="right"/>
        <w:outlineLvl w:val="1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lastRenderedPageBreak/>
        <w:t>Приложение №</w:t>
      </w:r>
      <w:r w:rsidR="00D65570" w:rsidRPr="008C75D4">
        <w:rPr>
          <w:rFonts w:ascii="Arial" w:hAnsi="Arial" w:cs="Arial"/>
          <w:sz w:val="24"/>
          <w:szCs w:val="24"/>
        </w:rPr>
        <w:t xml:space="preserve"> 1</w:t>
      </w:r>
    </w:p>
    <w:p w:rsidR="00D65570" w:rsidRPr="008C75D4" w:rsidRDefault="00D65570" w:rsidP="00255ECE">
      <w:pPr>
        <w:widowControl w:val="0"/>
        <w:autoSpaceDE w:val="0"/>
        <w:autoSpaceDN w:val="0"/>
        <w:adjustRightInd w:val="0"/>
        <w:spacing w:after="0"/>
        <w:ind w:left="5670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 xml:space="preserve">к </w:t>
      </w:r>
      <w:r w:rsidR="00373182" w:rsidRPr="008C75D4">
        <w:rPr>
          <w:rFonts w:ascii="Arial" w:hAnsi="Arial" w:cs="Arial"/>
          <w:sz w:val="24"/>
          <w:szCs w:val="24"/>
        </w:rPr>
        <w:t>муниципальной программе</w:t>
      </w:r>
    </w:p>
    <w:p w:rsidR="00D65570" w:rsidRDefault="008A0DC9" w:rsidP="00255EC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«</w:t>
      </w:r>
      <w:r w:rsidR="004565F6" w:rsidRPr="008C75D4">
        <w:rPr>
          <w:rFonts w:ascii="Arial" w:hAnsi="Arial" w:cs="Arial"/>
          <w:sz w:val="24"/>
          <w:szCs w:val="24"/>
        </w:rPr>
        <w:t>Социальная поддержка граждан</w:t>
      </w:r>
      <w:r w:rsidR="00F64437" w:rsidRPr="008C75D4">
        <w:rPr>
          <w:rFonts w:ascii="Arial" w:hAnsi="Arial" w:cs="Arial"/>
          <w:sz w:val="24"/>
          <w:szCs w:val="24"/>
        </w:rPr>
        <w:t>»</w:t>
      </w:r>
      <w:r w:rsidR="00896B08" w:rsidRPr="008C75D4">
        <w:rPr>
          <w:rFonts w:ascii="Arial" w:hAnsi="Arial" w:cs="Arial"/>
          <w:sz w:val="24"/>
          <w:szCs w:val="24"/>
        </w:rPr>
        <w:t xml:space="preserve"> </w:t>
      </w:r>
    </w:p>
    <w:p w:rsidR="00255ECE" w:rsidRDefault="00255ECE" w:rsidP="00255EC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</w:p>
    <w:p w:rsidR="00255ECE" w:rsidRPr="008C75D4" w:rsidRDefault="00255ECE" w:rsidP="00255ECE">
      <w:pPr>
        <w:widowControl w:val="0"/>
        <w:autoSpaceDE w:val="0"/>
        <w:autoSpaceDN w:val="0"/>
        <w:adjustRightInd w:val="0"/>
        <w:spacing w:after="0"/>
        <w:ind w:left="5103"/>
        <w:jc w:val="right"/>
        <w:rPr>
          <w:rFonts w:ascii="Arial" w:hAnsi="Arial" w:cs="Arial"/>
          <w:sz w:val="24"/>
          <w:szCs w:val="24"/>
        </w:rPr>
      </w:pPr>
    </w:p>
    <w:p w:rsidR="004565F6" w:rsidRPr="008C75D4" w:rsidRDefault="004565F6" w:rsidP="008C75D4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D65570" w:rsidRPr="008C75D4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СВЕДЕНИЯ</w:t>
      </w:r>
    </w:p>
    <w:p w:rsidR="00D65570" w:rsidRPr="008C75D4" w:rsidRDefault="00D65570" w:rsidP="00F6443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О ПОКАЗАТЕЛЯХ (ИНДИК</w:t>
      </w:r>
      <w:r w:rsidR="004565F6" w:rsidRPr="008C75D4">
        <w:rPr>
          <w:rFonts w:ascii="Arial" w:hAnsi="Arial" w:cs="Arial"/>
          <w:b/>
          <w:sz w:val="32"/>
          <w:szCs w:val="32"/>
        </w:rPr>
        <w:t>АТОРАХ) МУНИЦИПАЛЬНОЙ ПРОГРАММЫ «</w:t>
      </w:r>
      <w:r w:rsidRPr="008C75D4">
        <w:rPr>
          <w:rFonts w:ascii="Arial" w:hAnsi="Arial" w:cs="Arial"/>
          <w:b/>
          <w:sz w:val="32"/>
          <w:szCs w:val="32"/>
        </w:rPr>
        <w:t>СОЦИАЛЬНАЯ ПОДДЕРЖКА ГРАЖДАН</w:t>
      </w:r>
      <w:r w:rsidR="008A0DC9" w:rsidRPr="008C75D4">
        <w:rPr>
          <w:rFonts w:ascii="Arial" w:hAnsi="Arial" w:cs="Arial"/>
          <w:b/>
          <w:sz w:val="32"/>
          <w:szCs w:val="32"/>
        </w:rPr>
        <w:t>»</w:t>
      </w:r>
      <w:r w:rsidR="00544BB1" w:rsidRPr="008C75D4">
        <w:rPr>
          <w:rFonts w:ascii="Arial" w:hAnsi="Arial" w:cs="Arial"/>
          <w:b/>
          <w:sz w:val="32"/>
          <w:szCs w:val="32"/>
        </w:rPr>
        <w:t xml:space="preserve"> И ИХ ЗНАЧЕНИЯХ</w:t>
      </w:r>
    </w:p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28"/>
        <w:gridCol w:w="822"/>
        <w:gridCol w:w="29"/>
        <w:gridCol w:w="963"/>
        <w:gridCol w:w="23"/>
        <w:gridCol w:w="969"/>
        <w:gridCol w:w="17"/>
        <w:gridCol w:w="975"/>
        <w:gridCol w:w="12"/>
        <w:gridCol w:w="980"/>
        <w:gridCol w:w="6"/>
        <w:gridCol w:w="987"/>
      </w:tblGrid>
      <w:tr w:rsidR="00D65570" w:rsidRPr="008C75D4" w:rsidTr="00896B08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8C75D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3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8C75D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65570" w:rsidRPr="008C75D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D65570" w:rsidRPr="008C75D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8C75D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D65570" w:rsidRPr="008C75D4" w:rsidRDefault="00544BB1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и</w:t>
            </w:r>
            <w:r w:rsidR="00D65570" w:rsidRPr="008C75D4">
              <w:rPr>
                <w:rFonts w:ascii="Arial" w:hAnsi="Arial" w:cs="Arial"/>
                <w:sz w:val="24"/>
                <w:szCs w:val="24"/>
              </w:rPr>
              <w:t>зм.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8C75D4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F76B8B" w:rsidRPr="008C75D4" w:rsidTr="00896B08">
        <w:trPr>
          <w:trHeight w:val="375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8C75D4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</w:tr>
      <w:tr w:rsidR="00D65570" w:rsidRPr="008C75D4" w:rsidTr="000876E6">
        <w:trPr>
          <w:trHeight w:val="387"/>
        </w:trPr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8C75D4" w:rsidRDefault="004565F6" w:rsidP="00087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65570" w:rsidRPr="008C75D4">
              <w:rPr>
                <w:rFonts w:ascii="Arial" w:hAnsi="Arial" w:cs="Arial"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</w:tr>
      <w:tr w:rsidR="0038526F" w:rsidRPr="008C75D4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8C75D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Уровень предоставления мер социальной поддержки</w:t>
            </w:r>
          </w:p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 отдельным категориям граждан в денеж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8526F" w:rsidRPr="008C75D4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8C75D4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8C75D4" w:rsidRDefault="00F76B8B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="0038526F" w:rsidRPr="008C75D4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544BB1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ч</w:t>
            </w:r>
            <w:r w:rsidR="0038526F" w:rsidRPr="008C75D4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8C75D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8C75D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8C75D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D1D0D" w:rsidRPr="008C75D4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0876E6" w:rsidRPr="008C75D4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0876E6" w:rsidRPr="008C75D4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0876E6" w:rsidRPr="008C75D4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38526F" w:rsidRPr="008C75D4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Arial" w:hAnsi="Arial" w:cs="Arial"/>
          <w:sz w:val="24"/>
          <w:szCs w:val="24"/>
        </w:rPr>
      </w:pPr>
    </w:p>
    <w:p w:rsidR="00044BEF" w:rsidRPr="008C75D4" w:rsidRDefault="0038526F" w:rsidP="008C75D4">
      <w:pPr>
        <w:widowControl w:val="0"/>
        <w:autoSpaceDE w:val="0"/>
        <w:autoSpaceDN w:val="0"/>
        <w:adjustRightInd w:val="0"/>
        <w:spacing w:after="0"/>
        <w:ind w:left="5954"/>
        <w:jc w:val="right"/>
        <w:outlineLvl w:val="1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lastRenderedPageBreak/>
        <w:t>П</w:t>
      </w:r>
      <w:r w:rsidR="00504B47" w:rsidRPr="008C75D4">
        <w:rPr>
          <w:rFonts w:ascii="Arial" w:hAnsi="Arial" w:cs="Arial"/>
          <w:sz w:val="24"/>
          <w:szCs w:val="24"/>
        </w:rPr>
        <w:t>риложение №</w:t>
      </w:r>
      <w:r w:rsidR="00044BEF" w:rsidRPr="008C75D4">
        <w:rPr>
          <w:rFonts w:ascii="Arial" w:hAnsi="Arial" w:cs="Arial"/>
          <w:sz w:val="24"/>
          <w:szCs w:val="24"/>
        </w:rPr>
        <w:t xml:space="preserve"> 2</w:t>
      </w:r>
    </w:p>
    <w:p w:rsidR="006A34F0" w:rsidRPr="008C75D4" w:rsidRDefault="006A34F0" w:rsidP="00255ECE">
      <w:pPr>
        <w:widowControl w:val="0"/>
        <w:autoSpaceDE w:val="0"/>
        <w:autoSpaceDN w:val="0"/>
        <w:adjustRightInd w:val="0"/>
        <w:spacing w:after="0"/>
        <w:ind w:left="5812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 xml:space="preserve">к </w:t>
      </w:r>
      <w:r w:rsidR="00BE457A" w:rsidRPr="008C75D4">
        <w:rPr>
          <w:rFonts w:ascii="Arial" w:hAnsi="Arial" w:cs="Arial"/>
          <w:sz w:val="24"/>
          <w:szCs w:val="24"/>
        </w:rPr>
        <w:t>муниципальной программе</w:t>
      </w:r>
    </w:p>
    <w:p w:rsidR="00044BEF" w:rsidRPr="008C75D4" w:rsidRDefault="00544BB1" w:rsidP="00255ECE">
      <w:pPr>
        <w:widowControl w:val="0"/>
        <w:autoSpaceDE w:val="0"/>
        <w:autoSpaceDN w:val="0"/>
        <w:adjustRightInd w:val="0"/>
        <w:spacing w:after="0"/>
        <w:ind w:left="4111" w:firstLine="851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«</w:t>
      </w:r>
      <w:r w:rsidR="006A34F0" w:rsidRPr="008C75D4">
        <w:rPr>
          <w:rFonts w:ascii="Arial" w:hAnsi="Arial" w:cs="Arial"/>
          <w:sz w:val="24"/>
          <w:szCs w:val="24"/>
        </w:rPr>
        <w:t xml:space="preserve">Социальная поддержка </w:t>
      </w:r>
      <w:r w:rsidR="00EB63AF" w:rsidRPr="008C75D4">
        <w:rPr>
          <w:rFonts w:ascii="Arial" w:hAnsi="Arial" w:cs="Arial"/>
          <w:sz w:val="24"/>
          <w:szCs w:val="24"/>
        </w:rPr>
        <w:t>граждан»</w:t>
      </w:r>
    </w:p>
    <w:p w:rsidR="006A34F0" w:rsidRDefault="006A34F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5ECE" w:rsidRPr="008C75D4" w:rsidRDefault="00255ECE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44BEF" w:rsidRPr="008C75D4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ПЕРЕЧЕНЬ</w:t>
      </w:r>
    </w:p>
    <w:p w:rsidR="00044BEF" w:rsidRPr="008C75D4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ОСНОВНЫХ МЕРОП</w:t>
      </w:r>
      <w:r w:rsidR="006A34F0" w:rsidRPr="008C75D4">
        <w:rPr>
          <w:rFonts w:ascii="Arial" w:hAnsi="Arial" w:cs="Arial"/>
          <w:b/>
          <w:sz w:val="32"/>
          <w:szCs w:val="32"/>
        </w:rPr>
        <w:t xml:space="preserve">РИЯТИЙ </w:t>
      </w:r>
      <w:r w:rsidR="00BE457A" w:rsidRPr="008C75D4">
        <w:rPr>
          <w:rFonts w:ascii="Arial" w:hAnsi="Arial" w:cs="Arial"/>
          <w:b/>
          <w:sz w:val="32"/>
          <w:szCs w:val="32"/>
        </w:rPr>
        <w:t>МУНИЦИПАЛЬНОЙ ПРОГРАММЫ</w:t>
      </w:r>
      <w:r w:rsidR="006A34F0" w:rsidRPr="008C75D4">
        <w:rPr>
          <w:rFonts w:ascii="Arial" w:hAnsi="Arial" w:cs="Arial"/>
          <w:b/>
          <w:sz w:val="32"/>
          <w:szCs w:val="32"/>
        </w:rPr>
        <w:t xml:space="preserve"> «</w:t>
      </w:r>
      <w:r w:rsidRPr="008C75D4">
        <w:rPr>
          <w:rFonts w:ascii="Arial" w:hAnsi="Arial" w:cs="Arial"/>
          <w:b/>
          <w:sz w:val="32"/>
          <w:szCs w:val="32"/>
        </w:rPr>
        <w:t xml:space="preserve">СОЦИАЛЬНАЯ ПОДДЕРЖКА </w:t>
      </w:r>
      <w:r w:rsidR="00544BB1" w:rsidRPr="008C75D4">
        <w:rPr>
          <w:rFonts w:ascii="Arial" w:hAnsi="Arial" w:cs="Arial"/>
          <w:b/>
          <w:sz w:val="32"/>
          <w:szCs w:val="32"/>
        </w:rPr>
        <w:t>ГРАЖДАН»</w:t>
      </w:r>
    </w:p>
    <w:p w:rsidR="00044BEF" w:rsidRPr="008C75D4" w:rsidRDefault="00044BEF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758" w:type="dxa"/>
        <w:tblInd w:w="-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53"/>
        <w:gridCol w:w="1276"/>
        <w:gridCol w:w="1134"/>
        <w:gridCol w:w="1134"/>
        <w:gridCol w:w="1524"/>
        <w:gridCol w:w="885"/>
        <w:gridCol w:w="2659"/>
      </w:tblGrid>
      <w:tr w:rsidR="00044BEF" w:rsidRPr="008C75D4" w:rsidTr="00530F72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526F" w:rsidRPr="008C75D4" w:rsidRDefault="0038526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544BB1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>показателями программы</w:t>
            </w:r>
            <w:r w:rsidRPr="008C75D4">
              <w:rPr>
                <w:rFonts w:ascii="Arial" w:hAnsi="Arial" w:cs="Arial"/>
                <w:sz w:val="24"/>
                <w:szCs w:val="24"/>
              </w:rPr>
              <w:t xml:space="preserve"> (подпрограммы)</w:t>
            </w:r>
          </w:p>
        </w:tc>
      </w:tr>
      <w:tr w:rsidR="00044BEF" w:rsidRPr="008C75D4" w:rsidTr="00530F72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8C75D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8C75D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8C75D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8C75D4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8C75D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8C75D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8C75D4" w:rsidRDefault="00044BEF" w:rsidP="00B817A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44BEF" w:rsidRPr="008C75D4" w:rsidTr="00544BB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8C75D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8C75D4" w:rsidRDefault="00853910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редоставление мер</w:t>
            </w:r>
            <w:r w:rsidR="00044BEF" w:rsidRPr="008C75D4">
              <w:rPr>
                <w:rFonts w:ascii="Arial" w:hAnsi="Arial" w:cs="Arial"/>
                <w:sz w:val="24"/>
                <w:szCs w:val="24"/>
              </w:rPr>
              <w:t xml:space="preserve"> социальной поддержки отдельным категориям граждан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8C75D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22F68" w:rsidRPr="008C75D4">
              <w:rPr>
                <w:rFonts w:ascii="Arial" w:eastAsia="Times New Roman" w:hAnsi="Arial" w:cs="Arial"/>
                <w:sz w:val="24"/>
                <w:szCs w:val="24"/>
              </w:rPr>
              <w:t>Щетинского</w:t>
            </w:r>
            <w:r w:rsidRPr="008C75D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8C75D4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01.01.1</w:t>
            </w:r>
            <w:r w:rsidR="00EB63AF" w:rsidRPr="008C75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8C75D4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31.12.</w:t>
            </w:r>
            <w:r w:rsidR="00853910" w:rsidRPr="008C75D4">
              <w:rPr>
                <w:rFonts w:ascii="Arial" w:hAnsi="Arial" w:cs="Arial"/>
                <w:sz w:val="24"/>
                <w:szCs w:val="24"/>
              </w:rPr>
              <w:t>2</w:t>
            </w:r>
            <w:r w:rsidR="00EB63AF" w:rsidRPr="008C75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5694" w:rsidRPr="008C75D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беспечение гарантированных государством мер социальной поддержки отдельным категориям граждан за счет средств местного бюджета;</w:t>
            </w:r>
          </w:p>
          <w:p w:rsidR="00D45694" w:rsidRPr="008C75D4" w:rsidRDefault="00172C12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</w:t>
            </w:r>
            <w:r w:rsidR="00D45694" w:rsidRPr="008C75D4">
              <w:rPr>
                <w:rFonts w:ascii="Arial" w:hAnsi="Arial" w:cs="Arial"/>
                <w:sz w:val="24"/>
                <w:szCs w:val="24"/>
              </w:rPr>
              <w:t xml:space="preserve">беспечение предоставления мер социальной поддержкиотдельным категориям граждан в денежной форме в размере </w:t>
            </w:r>
            <w:r w:rsidR="00D45694" w:rsidRPr="008C75D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  <w:r w:rsidR="00544BB1" w:rsidRPr="008C75D4">
              <w:rPr>
                <w:rFonts w:ascii="Arial" w:hAnsi="Arial" w:cs="Arial"/>
                <w:sz w:val="24"/>
                <w:szCs w:val="24"/>
              </w:rPr>
              <w:t>,0</w:t>
            </w:r>
            <w:r w:rsidR="00D45694" w:rsidRPr="008C75D4">
              <w:rPr>
                <w:rFonts w:ascii="Arial" w:hAnsi="Arial" w:cs="Arial"/>
                <w:sz w:val="24"/>
                <w:szCs w:val="24"/>
              </w:rPr>
              <w:t xml:space="preserve"> % ежегодно;</w:t>
            </w:r>
          </w:p>
          <w:p w:rsidR="00EB63AF" w:rsidRPr="008C75D4" w:rsidRDefault="00D45694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EB63AF" w:rsidRPr="008C75D4" w:rsidRDefault="00EB63AF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4BEF" w:rsidRPr="008C75D4" w:rsidRDefault="00EB63AF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количество отдельных категорий граждан,</w:t>
            </w:r>
            <w:r w:rsidR="00D45694" w:rsidRPr="008C75D4">
              <w:rPr>
                <w:rFonts w:ascii="Arial" w:hAnsi="Arial" w:cs="Arial"/>
                <w:sz w:val="24"/>
                <w:szCs w:val="24"/>
              </w:rPr>
              <w:t xml:space="preserve"> получающих социальную поддержку – 1 челове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4BEF" w:rsidRPr="008C75D4" w:rsidRDefault="00DC19B1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уществление ежемесячной выплаты пенсий за выслугу лет и доплат к пенсиям муниципальных служащ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8C75D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044BEF" w:rsidRPr="008C75D4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96B08" w:rsidRPr="008C75D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44BEF" w:rsidRPr="008C75D4" w:rsidRDefault="00504B47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указанных в приложении №</w:t>
            </w:r>
            <w:r w:rsidR="00044BEF" w:rsidRPr="008C75D4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:rsidR="00044BEF" w:rsidRPr="008C75D4" w:rsidRDefault="00044BEF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D45694" w:rsidRPr="008C75D4" w:rsidRDefault="00D45694" w:rsidP="00B817AC">
      <w:pPr>
        <w:rPr>
          <w:rFonts w:ascii="Arial" w:hAnsi="Arial" w:cs="Arial"/>
          <w:sz w:val="24"/>
          <w:szCs w:val="24"/>
        </w:rPr>
      </w:pPr>
    </w:p>
    <w:p w:rsidR="00EB63AF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:rsidR="00255ECE" w:rsidRPr="008C75D4" w:rsidRDefault="00255ECE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:rsidR="00EB63AF" w:rsidRPr="008C75D4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Arial" w:hAnsi="Arial" w:cs="Arial"/>
          <w:sz w:val="24"/>
          <w:szCs w:val="24"/>
        </w:rPr>
      </w:pPr>
    </w:p>
    <w:p w:rsidR="0045435D" w:rsidRPr="008C75D4" w:rsidRDefault="00772B7D" w:rsidP="008C75D4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outlineLvl w:val="1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lastRenderedPageBreak/>
        <w:t>П</w:t>
      </w:r>
      <w:r w:rsidR="0045435D" w:rsidRPr="008C75D4">
        <w:rPr>
          <w:rFonts w:ascii="Arial" w:hAnsi="Arial" w:cs="Arial"/>
          <w:sz w:val="24"/>
          <w:szCs w:val="24"/>
        </w:rPr>
        <w:t xml:space="preserve">риложение </w:t>
      </w:r>
      <w:r w:rsidR="00504B47" w:rsidRPr="008C75D4">
        <w:rPr>
          <w:rFonts w:ascii="Arial" w:hAnsi="Arial" w:cs="Arial"/>
          <w:sz w:val="24"/>
          <w:szCs w:val="24"/>
        </w:rPr>
        <w:t>№</w:t>
      </w:r>
      <w:r w:rsidR="0045435D" w:rsidRPr="008C75D4">
        <w:rPr>
          <w:rFonts w:ascii="Arial" w:hAnsi="Arial" w:cs="Arial"/>
          <w:sz w:val="24"/>
          <w:szCs w:val="24"/>
        </w:rPr>
        <w:t xml:space="preserve"> 3</w:t>
      </w:r>
    </w:p>
    <w:p w:rsidR="00E94416" w:rsidRPr="008C75D4" w:rsidRDefault="00E94416" w:rsidP="008C75D4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 xml:space="preserve">к </w:t>
      </w:r>
      <w:r w:rsidR="00853910" w:rsidRPr="008C75D4">
        <w:rPr>
          <w:rFonts w:ascii="Arial" w:hAnsi="Arial" w:cs="Arial"/>
          <w:sz w:val="24"/>
          <w:szCs w:val="24"/>
        </w:rPr>
        <w:t>муниципальной программе</w:t>
      </w:r>
    </w:p>
    <w:p w:rsidR="0045435D" w:rsidRPr="008C75D4" w:rsidRDefault="00544BB1" w:rsidP="008C75D4">
      <w:pPr>
        <w:widowControl w:val="0"/>
        <w:autoSpaceDE w:val="0"/>
        <w:autoSpaceDN w:val="0"/>
        <w:adjustRightInd w:val="0"/>
        <w:spacing w:after="0"/>
        <w:ind w:left="5954" w:right="-822"/>
        <w:jc w:val="right"/>
        <w:rPr>
          <w:rFonts w:ascii="Arial" w:hAnsi="Arial" w:cs="Arial"/>
          <w:sz w:val="24"/>
          <w:szCs w:val="24"/>
        </w:rPr>
      </w:pPr>
      <w:r w:rsidRPr="008C75D4">
        <w:rPr>
          <w:rFonts w:ascii="Arial" w:hAnsi="Arial" w:cs="Arial"/>
          <w:sz w:val="24"/>
          <w:szCs w:val="24"/>
        </w:rPr>
        <w:t>«</w:t>
      </w:r>
      <w:r w:rsidR="00E94416" w:rsidRPr="008C75D4">
        <w:rPr>
          <w:rFonts w:ascii="Arial" w:hAnsi="Arial" w:cs="Arial"/>
          <w:sz w:val="24"/>
          <w:szCs w:val="24"/>
        </w:rPr>
        <w:t>Социальная поддержка граждан</w:t>
      </w:r>
      <w:r w:rsidR="00D45694" w:rsidRPr="008C75D4">
        <w:rPr>
          <w:rFonts w:ascii="Arial" w:hAnsi="Arial" w:cs="Arial"/>
          <w:sz w:val="24"/>
          <w:szCs w:val="24"/>
        </w:rPr>
        <w:t>»</w:t>
      </w:r>
    </w:p>
    <w:p w:rsidR="00E94416" w:rsidRDefault="00E9441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5ECE" w:rsidRPr="008C75D4" w:rsidRDefault="00255ECE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5435D" w:rsidRPr="008C75D4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5435D" w:rsidRPr="008C75D4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 xml:space="preserve">РЕАЛИЗАЦИИ МУНИЦИПАЛЬНОЙ ПРОГРАММЫ </w:t>
      </w:r>
    </w:p>
    <w:p w:rsidR="00EB63AF" w:rsidRPr="008C75D4" w:rsidRDefault="00544BB1" w:rsidP="00EB63AF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Arial" w:hAnsi="Arial" w:cs="Arial"/>
          <w:b/>
          <w:sz w:val="32"/>
          <w:szCs w:val="32"/>
        </w:rPr>
      </w:pPr>
      <w:r w:rsidRPr="008C75D4">
        <w:rPr>
          <w:rFonts w:ascii="Arial" w:hAnsi="Arial" w:cs="Arial"/>
          <w:b/>
          <w:sz w:val="32"/>
          <w:szCs w:val="32"/>
        </w:rPr>
        <w:t>«</w:t>
      </w:r>
      <w:r w:rsidR="0045435D" w:rsidRPr="008C75D4">
        <w:rPr>
          <w:rFonts w:ascii="Arial" w:hAnsi="Arial" w:cs="Arial"/>
          <w:b/>
          <w:sz w:val="32"/>
          <w:szCs w:val="32"/>
        </w:rPr>
        <w:t>СОЦИАЛЬНАЯ ПОДДЕРЖКА ГРАЖДАН</w:t>
      </w:r>
      <w:r w:rsidRPr="008C75D4">
        <w:rPr>
          <w:rFonts w:ascii="Arial" w:hAnsi="Arial" w:cs="Arial"/>
          <w:b/>
          <w:sz w:val="32"/>
          <w:szCs w:val="32"/>
        </w:rPr>
        <w:t>»</w:t>
      </w:r>
    </w:p>
    <w:p w:rsidR="0045435D" w:rsidRPr="008C75D4" w:rsidRDefault="0045435D" w:rsidP="00544B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91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709"/>
        <w:gridCol w:w="708"/>
        <w:gridCol w:w="851"/>
        <w:gridCol w:w="567"/>
        <w:gridCol w:w="992"/>
        <w:gridCol w:w="1000"/>
        <w:gridCol w:w="993"/>
        <w:gridCol w:w="992"/>
        <w:gridCol w:w="842"/>
      </w:tblGrid>
      <w:tr w:rsidR="00E94416" w:rsidRPr="008C75D4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E94416" w:rsidRPr="008C75D4" w:rsidRDefault="0038526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4416" w:rsidRPr="008C75D4" w:rsidRDefault="0038526F" w:rsidP="008C75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</w:tr>
      <w:tr w:rsidR="00EB63AF" w:rsidRPr="008C75D4" w:rsidTr="00471865">
        <w:trPr>
          <w:trHeight w:val="2005"/>
        </w:trPr>
        <w:tc>
          <w:tcPr>
            <w:tcW w:w="851" w:type="dxa"/>
            <w:vMerge/>
            <w:vAlign w:val="center"/>
            <w:hideMark/>
          </w:tcPr>
          <w:p w:rsidR="00EB63AF" w:rsidRPr="008C75D4" w:rsidRDefault="00EB63AF" w:rsidP="008C75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63AF" w:rsidRPr="008C75D4" w:rsidRDefault="00EB63AF" w:rsidP="008C75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63AF" w:rsidRPr="008C75D4" w:rsidRDefault="00EB63AF" w:rsidP="008C75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3" w:type="dxa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42" w:type="dxa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ED7F9E" w:rsidRPr="008C75D4" w:rsidTr="005A4D33"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8C75D4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94416" w:rsidRPr="008C75D4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4416" w:rsidRPr="008C75D4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E94416" w:rsidRPr="008C75D4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D7F9E" w:rsidRPr="008C75D4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8C75D4" w:rsidRDefault="00ED7F9E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8C75D4" w:rsidRDefault="00544BB1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«</w:t>
            </w:r>
            <w:r w:rsidR="00ED7F9E" w:rsidRPr="008C75D4">
              <w:rPr>
                <w:rFonts w:ascii="Arial" w:hAnsi="Arial" w:cs="Arial"/>
                <w:sz w:val="24"/>
                <w:szCs w:val="24"/>
              </w:rPr>
              <w:t xml:space="preserve">Социальная поддержка </w:t>
            </w:r>
            <w:r w:rsidR="00EB63AF" w:rsidRPr="008C75D4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8C75D4">
              <w:rPr>
                <w:rFonts w:ascii="Arial" w:hAnsi="Arial" w:cs="Arial"/>
                <w:sz w:val="24"/>
                <w:szCs w:val="24"/>
              </w:rPr>
              <w:t>»</w:t>
            </w:r>
            <w:r w:rsidR="00EB63AF" w:rsidRPr="008C75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8C75D4" w:rsidRDefault="00544BB1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В</w:t>
            </w:r>
            <w:r w:rsidR="00ED7F9E" w:rsidRPr="008C75D4">
              <w:rPr>
                <w:rFonts w:ascii="Arial" w:hAnsi="Arial" w:cs="Arial"/>
                <w:sz w:val="24"/>
                <w:szCs w:val="24"/>
              </w:rPr>
              <w:t>сего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8C75D4" w:rsidRDefault="00ED7F9E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8C75D4" w:rsidRDefault="00ED7F9E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8C75D4" w:rsidRDefault="00ED7F9E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8C75D4" w:rsidRDefault="00ED7F9E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D7F9E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:rsidR="00ED7F9E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:rsidR="00ED7F9E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</w:tr>
      <w:tr w:rsidR="00EB63AF" w:rsidRPr="008C75D4" w:rsidTr="005A4D33">
        <w:tc>
          <w:tcPr>
            <w:tcW w:w="851" w:type="dxa"/>
            <w:vMerge/>
            <w:vAlign w:val="center"/>
            <w:hideMark/>
          </w:tcPr>
          <w:p w:rsidR="00EB63AF" w:rsidRPr="008C75D4" w:rsidRDefault="00EB63AF" w:rsidP="008C75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63AF" w:rsidRPr="008C75D4" w:rsidRDefault="00EB63AF" w:rsidP="008C75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– Администрация Щетинского сельсовета Курского района </w:t>
            </w:r>
            <w:r w:rsidRPr="008C75D4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</w:tr>
      <w:tr w:rsidR="00EB63AF" w:rsidRPr="008C75D4" w:rsidTr="00BA7CBF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544BB1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«</w:t>
            </w:r>
            <w:r w:rsidR="00EB63AF" w:rsidRPr="008C75D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и граждан</w:t>
            </w:r>
            <w:r w:rsidRPr="008C75D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544BB1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В</w:t>
            </w:r>
            <w:r w:rsidR="00EB63AF" w:rsidRPr="008C75D4">
              <w:rPr>
                <w:rFonts w:ascii="Arial" w:hAnsi="Arial" w:cs="Arial"/>
                <w:sz w:val="24"/>
                <w:szCs w:val="24"/>
              </w:rPr>
              <w:t>сего</w:t>
            </w:r>
            <w:r w:rsidRPr="008C75D4">
              <w:rPr>
                <w:rFonts w:ascii="Arial" w:hAnsi="Arial" w:cs="Arial"/>
                <w:sz w:val="24"/>
                <w:szCs w:val="24"/>
              </w:rPr>
              <w:t>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</w:tr>
      <w:tr w:rsidR="00EB63AF" w:rsidRPr="008C75D4" w:rsidTr="005A4D33">
        <w:tc>
          <w:tcPr>
            <w:tcW w:w="851" w:type="dxa"/>
            <w:vMerge/>
            <w:vAlign w:val="center"/>
            <w:hideMark/>
          </w:tcPr>
          <w:p w:rsidR="00EB63AF" w:rsidRPr="008C75D4" w:rsidRDefault="00EB63AF" w:rsidP="008C75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63AF" w:rsidRPr="008C75D4" w:rsidRDefault="00EB63AF" w:rsidP="008C75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 –Администрация Щетинского 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</w:tr>
      <w:tr w:rsidR="00EB63AF" w:rsidRPr="008C75D4" w:rsidTr="005A4D33">
        <w:trPr>
          <w:trHeight w:val="238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544BB1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«</w:t>
            </w:r>
            <w:r w:rsidR="00EB63AF" w:rsidRPr="008C75D4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  <w:r w:rsidRPr="008C75D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 xml:space="preserve">Администрация Щетинского сельсовета Курского района Курской области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75D4">
              <w:rPr>
                <w:rFonts w:ascii="Arial" w:hAnsi="Arial" w:cs="Arial"/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8C75D4" w:rsidRDefault="00EB63AF" w:rsidP="008C75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C75D4">
              <w:rPr>
                <w:rFonts w:ascii="Arial" w:hAnsi="Arial" w:cs="Arial"/>
                <w:sz w:val="24"/>
                <w:szCs w:val="24"/>
              </w:rPr>
              <w:t>100 000,00</w:t>
            </w:r>
          </w:p>
        </w:tc>
      </w:tr>
    </w:tbl>
    <w:p w:rsidR="0045435D" w:rsidRPr="008C75D4" w:rsidRDefault="0045435D" w:rsidP="008C75D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5435D" w:rsidRPr="008C75D4" w:rsidRDefault="0045435D" w:rsidP="00B817AC">
      <w:pPr>
        <w:rPr>
          <w:rFonts w:ascii="Arial" w:hAnsi="Arial" w:cs="Arial"/>
          <w:sz w:val="24"/>
          <w:szCs w:val="24"/>
        </w:rPr>
      </w:pPr>
    </w:p>
    <w:p w:rsidR="0099707E" w:rsidRPr="008C75D4" w:rsidRDefault="0099707E" w:rsidP="00B817AC">
      <w:pPr>
        <w:jc w:val="both"/>
        <w:rPr>
          <w:rFonts w:ascii="Arial" w:hAnsi="Arial" w:cs="Arial"/>
          <w:sz w:val="24"/>
          <w:szCs w:val="24"/>
        </w:rPr>
      </w:pPr>
    </w:p>
    <w:sectPr w:rsidR="0099707E" w:rsidRPr="008C75D4" w:rsidSect="008C75D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F2" w:rsidRDefault="000227F2" w:rsidP="00E466D0">
      <w:pPr>
        <w:spacing w:after="0" w:line="240" w:lineRule="auto"/>
      </w:pPr>
      <w:r>
        <w:separator/>
      </w:r>
    </w:p>
  </w:endnote>
  <w:endnote w:type="continuationSeparator" w:id="0">
    <w:p w:rsidR="000227F2" w:rsidRDefault="000227F2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F2" w:rsidRDefault="000227F2" w:rsidP="00E466D0">
      <w:pPr>
        <w:spacing w:after="0" w:line="240" w:lineRule="auto"/>
      </w:pPr>
      <w:r>
        <w:separator/>
      </w:r>
    </w:p>
  </w:footnote>
  <w:footnote w:type="continuationSeparator" w:id="0">
    <w:p w:rsidR="000227F2" w:rsidRDefault="000227F2" w:rsidP="00E4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25C06"/>
    <w:multiLevelType w:val="hybridMultilevel"/>
    <w:tmpl w:val="D3CCE73E"/>
    <w:lvl w:ilvl="0" w:tplc="7F963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4B77"/>
    <w:rsid w:val="000227F2"/>
    <w:rsid w:val="0003652C"/>
    <w:rsid w:val="00044BEF"/>
    <w:rsid w:val="000601E1"/>
    <w:rsid w:val="000876E6"/>
    <w:rsid w:val="000956ED"/>
    <w:rsid w:val="000A564A"/>
    <w:rsid w:val="000A78E8"/>
    <w:rsid w:val="000C2925"/>
    <w:rsid w:val="000D5D52"/>
    <w:rsid w:val="0010102E"/>
    <w:rsid w:val="00102A1E"/>
    <w:rsid w:val="00110183"/>
    <w:rsid w:val="00110F46"/>
    <w:rsid w:val="00131888"/>
    <w:rsid w:val="00133C86"/>
    <w:rsid w:val="00135A8B"/>
    <w:rsid w:val="0013696D"/>
    <w:rsid w:val="00144E43"/>
    <w:rsid w:val="00172C12"/>
    <w:rsid w:val="00182E2E"/>
    <w:rsid w:val="00191D7E"/>
    <w:rsid w:val="001948FA"/>
    <w:rsid w:val="0019561B"/>
    <w:rsid w:val="0019693C"/>
    <w:rsid w:val="00197D6A"/>
    <w:rsid w:val="001A22FB"/>
    <w:rsid w:val="001E222C"/>
    <w:rsid w:val="001F0438"/>
    <w:rsid w:val="001F18EF"/>
    <w:rsid w:val="00206D78"/>
    <w:rsid w:val="002427BA"/>
    <w:rsid w:val="00252E6B"/>
    <w:rsid w:val="00254FE2"/>
    <w:rsid w:val="00255ECE"/>
    <w:rsid w:val="002563EC"/>
    <w:rsid w:val="002621ED"/>
    <w:rsid w:val="00263344"/>
    <w:rsid w:val="00291E86"/>
    <w:rsid w:val="002A5E26"/>
    <w:rsid w:val="002E6CFD"/>
    <w:rsid w:val="002F18BD"/>
    <w:rsid w:val="002F73D3"/>
    <w:rsid w:val="00345E6D"/>
    <w:rsid w:val="00347404"/>
    <w:rsid w:val="00351FA0"/>
    <w:rsid w:val="0035325A"/>
    <w:rsid w:val="00373182"/>
    <w:rsid w:val="003779F1"/>
    <w:rsid w:val="0038526F"/>
    <w:rsid w:val="003A142C"/>
    <w:rsid w:val="003B64DB"/>
    <w:rsid w:val="003C4D40"/>
    <w:rsid w:val="0040585D"/>
    <w:rsid w:val="004303A9"/>
    <w:rsid w:val="00430B3F"/>
    <w:rsid w:val="00435749"/>
    <w:rsid w:val="0045435D"/>
    <w:rsid w:val="004565F6"/>
    <w:rsid w:val="004640EC"/>
    <w:rsid w:val="00465199"/>
    <w:rsid w:val="00471865"/>
    <w:rsid w:val="004905A2"/>
    <w:rsid w:val="00490926"/>
    <w:rsid w:val="004958C1"/>
    <w:rsid w:val="004C1CBA"/>
    <w:rsid w:val="004C7AAA"/>
    <w:rsid w:val="004D3B88"/>
    <w:rsid w:val="004F195A"/>
    <w:rsid w:val="00504902"/>
    <w:rsid w:val="00504B47"/>
    <w:rsid w:val="0052139D"/>
    <w:rsid w:val="005230F9"/>
    <w:rsid w:val="00530F72"/>
    <w:rsid w:val="00542FA0"/>
    <w:rsid w:val="00544250"/>
    <w:rsid w:val="00544BB1"/>
    <w:rsid w:val="00555DCD"/>
    <w:rsid w:val="005640A3"/>
    <w:rsid w:val="005815D3"/>
    <w:rsid w:val="0058629C"/>
    <w:rsid w:val="005A4D33"/>
    <w:rsid w:val="005B43E7"/>
    <w:rsid w:val="005B5EC5"/>
    <w:rsid w:val="005C021F"/>
    <w:rsid w:val="005D2A01"/>
    <w:rsid w:val="005F2825"/>
    <w:rsid w:val="006036F2"/>
    <w:rsid w:val="0061354B"/>
    <w:rsid w:val="006215E9"/>
    <w:rsid w:val="00633173"/>
    <w:rsid w:val="00665FE4"/>
    <w:rsid w:val="006849A0"/>
    <w:rsid w:val="006923F5"/>
    <w:rsid w:val="006A34F0"/>
    <w:rsid w:val="006A606F"/>
    <w:rsid w:val="006B0B68"/>
    <w:rsid w:val="006B2C87"/>
    <w:rsid w:val="006D40BF"/>
    <w:rsid w:val="006D705E"/>
    <w:rsid w:val="006E2552"/>
    <w:rsid w:val="006F22BF"/>
    <w:rsid w:val="00711B61"/>
    <w:rsid w:val="007258CD"/>
    <w:rsid w:val="0073517A"/>
    <w:rsid w:val="0073554B"/>
    <w:rsid w:val="007365D4"/>
    <w:rsid w:val="007427F6"/>
    <w:rsid w:val="0074509F"/>
    <w:rsid w:val="00753633"/>
    <w:rsid w:val="007725C3"/>
    <w:rsid w:val="00772B7D"/>
    <w:rsid w:val="00790021"/>
    <w:rsid w:val="007A3C31"/>
    <w:rsid w:val="008169DC"/>
    <w:rsid w:val="00820B9E"/>
    <w:rsid w:val="00822F68"/>
    <w:rsid w:val="00853910"/>
    <w:rsid w:val="0087371C"/>
    <w:rsid w:val="008858AB"/>
    <w:rsid w:val="00886762"/>
    <w:rsid w:val="00893B9B"/>
    <w:rsid w:val="00895520"/>
    <w:rsid w:val="00896B08"/>
    <w:rsid w:val="008A0DC9"/>
    <w:rsid w:val="008A56BD"/>
    <w:rsid w:val="008C33D1"/>
    <w:rsid w:val="008C75D4"/>
    <w:rsid w:val="00903677"/>
    <w:rsid w:val="0091349F"/>
    <w:rsid w:val="00913AA7"/>
    <w:rsid w:val="00914968"/>
    <w:rsid w:val="009203B2"/>
    <w:rsid w:val="009240D5"/>
    <w:rsid w:val="00930C6F"/>
    <w:rsid w:val="00975F7B"/>
    <w:rsid w:val="00982110"/>
    <w:rsid w:val="00990718"/>
    <w:rsid w:val="0099707E"/>
    <w:rsid w:val="009E3737"/>
    <w:rsid w:val="009F36DE"/>
    <w:rsid w:val="00A14ED3"/>
    <w:rsid w:val="00A328B5"/>
    <w:rsid w:val="00A545CF"/>
    <w:rsid w:val="00AB0B1F"/>
    <w:rsid w:val="00AC7734"/>
    <w:rsid w:val="00AE15B2"/>
    <w:rsid w:val="00B0004B"/>
    <w:rsid w:val="00B116C3"/>
    <w:rsid w:val="00B261C7"/>
    <w:rsid w:val="00B32A93"/>
    <w:rsid w:val="00B61F82"/>
    <w:rsid w:val="00B72C67"/>
    <w:rsid w:val="00B817AC"/>
    <w:rsid w:val="00BA70DC"/>
    <w:rsid w:val="00BA7541"/>
    <w:rsid w:val="00BA7CBF"/>
    <w:rsid w:val="00BB1A89"/>
    <w:rsid w:val="00BE03E8"/>
    <w:rsid w:val="00BE09E8"/>
    <w:rsid w:val="00BE457A"/>
    <w:rsid w:val="00BF72D1"/>
    <w:rsid w:val="00C35462"/>
    <w:rsid w:val="00C6142A"/>
    <w:rsid w:val="00C771C0"/>
    <w:rsid w:val="00CA5BCB"/>
    <w:rsid w:val="00CD0C27"/>
    <w:rsid w:val="00CD331B"/>
    <w:rsid w:val="00D04A2C"/>
    <w:rsid w:val="00D37584"/>
    <w:rsid w:val="00D45694"/>
    <w:rsid w:val="00D466C6"/>
    <w:rsid w:val="00D6037F"/>
    <w:rsid w:val="00D65570"/>
    <w:rsid w:val="00D7170A"/>
    <w:rsid w:val="00D83560"/>
    <w:rsid w:val="00D92D28"/>
    <w:rsid w:val="00DB11FB"/>
    <w:rsid w:val="00DB67B9"/>
    <w:rsid w:val="00DC19B1"/>
    <w:rsid w:val="00DE451A"/>
    <w:rsid w:val="00DF561E"/>
    <w:rsid w:val="00E049B1"/>
    <w:rsid w:val="00E2711A"/>
    <w:rsid w:val="00E45A13"/>
    <w:rsid w:val="00E466D0"/>
    <w:rsid w:val="00E826DB"/>
    <w:rsid w:val="00E90E4C"/>
    <w:rsid w:val="00E94416"/>
    <w:rsid w:val="00EA6262"/>
    <w:rsid w:val="00EB516D"/>
    <w:rsid w:val="00EB63AF"/>
    <w:rsid w:val="00EC6382"/>
    <w:rsid w:val="00ED1D0D"/>
    <w:rsid w:val="00ED5FAE"/>
    <w:rsid w:val="00ED7F9E"/>
    <w:rsid w:val="00EE737C"/>
    <w:rsid w:val="00F05DC3"/>
    <w:rsid w:val="00F223F4"/>
    <w:rsid w:val="00F3175D"/>
    <w:rsid w:val="00F454DF"/>
    <w:rsid w:val="00F64437"/>
    <w:rsid w:val="00F76B8B"/>
    <w:rsid w:val="00F80503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C69FC-EA7D-4BBF-A4B0-FF5CEBA6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4F12-9D88-435F-8EF7-94D9428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Чуваева Ольга</cp:lastModifiedBy>
  <cp:revision>28</cp:revision>
  <cp:lastPrinted>2017-11-14T11:17:00Z</cp:lastPrinted>
  <dcterms:created xsi:type="dcterms:W3CDTF">2017-10-12T08:31:00Z</dcterms:created>
  <dcterms:modified xsi:type="dcterms:W3CDTF">2020-01-05T06:42:00Z</dcterms:modified>
</cp:coreProperties>
</file>